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7371C0" w:rsidRPr="00163025" w14:paraId="32DCC9E8" w14:textId="77777777" w:rsidTr="00E75104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035B4B11" w14:textId="77777777"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7A699D9" wp14:editId="1D68C07F">
                  <wp:extent cx="532765" cy="61214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276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B8A7D" w14:textId="77777777"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025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7371C0" w:rsidRPr="00163025" w14:paraId="6EB224E6" w14:textId="77777777" w:rsidTr="00E75104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5B3AA3B8" w14:textId="77777777"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63025">
              <w:rPr>
                <w:b/>
                <w:caps/>
                <w:sz w:val="28"/>
                <w:szCs w:val="28"/>
              </w:rPr>
              <w:t>АДМИНИСТРАЦИЯ</w:t>
            </w:r>
            <w:r w:rsidRPr="0016302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63025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73A7ACE5" w14:textId="77777777"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63025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14:paraId="02A0D258" w14:textId="77777777"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371C0" w:rsidRPr="00F83BF2" w14:paraId="417272A9" w14:textId="77777777" w:rsidTr="00E75104">
        <w:tc>
          <w:tcPr>
            <w:tcW w:w="4820" w:type="dxa"/>
            <w:shd w:val="clear" w:color="auto" w:fill="auto"/>
          </w:tcPr>
          <w:p w14:paraId="433E8ED5" w14:textId="77777777" w:rsidR="007371C0" w:rsidRDefault="007371C0" w:rsidP="00E7510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1FA54EC" w14:textId="77777777" w:rsidR="007371C0" w:rsidRPr="00F83BF2" w:rsidRDefault="007371C0" w:rsidP="00E7510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……………… </w:t>
            </w:r>
            <w:r w:rsidRPr="00F83BF2">
              <w:rPr>
                <w:sz w:val="28"/>
                <w:szCs w:val="28"/>
              </w:rPr>
              <w:t>№ ……………….</w:t>
            </w:r>
          </w:p>
          <w:p w14:paraId="0B98CFE2" w14:textId="77777777" w:rsidR="007371C0" w:rsidRPr="001D6B79" w:rsidRDefault="007371C0" w:rsidP="00E75104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F83BF2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06BC508" w14:textId="77777777" w:rsidR="007371C0" w:rsidRDefault="007371C0" w:rsidP="00E75104">
            <w:pPr>
              <w:overflowPunct w:val="0"/>
              <w:autoSpaceDE w:val="0"/>
              <w:autoSpaceDN w:val="0"/>
              <w:adjustRightInd w:val="0"/>
            </w:pP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7371C0" w:rsidRPr="00F83BF2" w14:paraId="13A19F2D" w14:textId="77777777" w:rsidTr="00E75104">
        <w:tc>
          <w:tcPr>
            <w:tcW w:w="4820" w:type="dxa"/>
            <w:shd w:val="clear" w:color="auto" w:fill="auto"/>
          </w:tcPr>
          <w:p w14:paraId="5EA5A46C" w14:textId="08AECAC3" w:rsidR="007371C0" w:rsidRPr="00970175" w:rsidRDefault="00A84C9E" w:rsidP="00C350BA">
            <w:pPr>
              <w:widowControl w:val="0"/>
              <w:rPr>
                <w:b/>
                <w:sz w:val="28"/>
                <w:szCs w:val="28"/>
              </w:rPr>
            </w:pPr>
            <w:r w:rsidRPr="00970175">
              <w:rPr>
                <w:b/>
                <w:bCs/>
                <w:sz w:val="28"/>
                <w:szCs w:val="28"/>
              </w:rPr>
              <w:t>О</w:t>
            </w:r>
            <w:r w:rsidRPr="00970175">
              <w:rPr>
                <w:b/>
                <w:color w:val="000000"/>
                <w:sz w:val="28"/>
                <w:szCs w:val="28"/>
              </w:rPr>
              <w:t xml:space="preserve"> внесении изменений в</w:t>
            </w:r>
            <w:r w:rsidR="00821EAB">
              <w:rPr>
                <w:b/>
                <w:color w:val="000000"/>
                <w:sz w:val="28"/>
                <w:szCs w:val="28"/>
              </w:rPr>
              <w:t> </w:t>
            </w:r>
            <w:r w:rsidRPr="00970175">
              <w:rPr>
                <w:b/>
                <w:color w:val="000000"/>
                <w:sz w:val="28"/>
                <w:szCs w:val="28"/>
              </w:rPr>
              <w:t>ведомственный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      </w:r>
          </w:p>
        </w:tc>
      </w:tr>
    </w:tbl>
    <w:p w14:paraId="30907CBB" w14:textId="77777777" w:rsidR="00E75104" w:rsidRDefault="00E75104" w:rsidP="007371C0">
      <w:pPr>
        <w:rPr>
          <w:sz w:val="28"/>
          <w:szCs w:val="28"/>
        </w:rPr>
      </w:pPr>
    </w:p>
    <w:p w14:paraId="320DEAA6" w14:textId="77777777" w:rsidR="007371C0" w:rsidRPr="00970175" w:rsidRDefault="007371C0" w:rsidP="00A84C9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70175">
        <w:rPr>
          <w:sz w:val="28"/>
          <w:szCs w:val="28"/>
        </w:rPr>
        <w:tab/>
      </w:r>
      <w:r w:rsidR="00A84C9E" w:rsidRPr="00970175">
        <w:rPr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авилами определения требований к закупаемым отдельным видам товаров, работ, услуг (в том числе предельных цен товаров, работ, услуг), утвержденными постановлением Администрации Северодвинска от 14.06.2016 № 186-па</w:t>
      </w:r>
      <w:r w:rsidR="00575BFD" w:rsidRPr="00970175">
        <w:rPr>
          <w:sz w:val="28"/>
          <w:szCs w:val="28"/>
        </w:rPr>
        <w:t>:</w:t>
      </w:r>
    </w:p>
    <w:p w14:paraId="5AEFBE8A" w14:textId="77777777" w:rsidR="007371C0" w:rsidRPr="00970175" w:rsidRDefault="007371C0" w:rsidP="00737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A6DA4FA" w14:textId="6D130B60" w:rsidR="007371C0" w:rsidRPr="00970175" w:rsidRDefault="007371C0" w:rsidP="00737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0175">
        <w:rPr>
          <w:sz w:val="28"/>
          <w:szCs w:val="28"/>
        </w:rPr>
        <w:t xml:space="preserve">1. Внести </w:t>
      </w:r>
      <w:r w:rsidR="00A84C9E" w:rsidRPr="00970175">
        <w:rPr>
          <w:sz w:val="28"/>
          <w:szCs w:val="28"/>
        </w:rPr>
        <w:t>в ведомственный перечень отдельных видов товаров, работ, услуг, в отношении которых устанавливаются потребительские свойства (в</w:t>
      </w:r>
      <w:r w:rsidR="00970175">
        <w:rPr>
          <w:sz w:val="28"/>
          <w:szCs w:val="28"/>
        </w:rPr>
        <w:t> </w:t>
      </w:r>
      <w:r w:rsidR="00A84C9E" w:rsidRPr="00970175">
        <w:rPr>
          <w:sz w:val="28"/>
          <w:szCs w:val="28"/>
        </w:rPr>
        <w:t>том числе характеристики качества) и иные характеристики, имеющие влияние на цену отдельных видов товаров, работ, услуг, утвержденный</w:t>
      </w:r>
      <w:r w:rsidRPr="00970175">
        <w:rPr>
          <w:sz w:val="28"/>
          <w:szCs w:val="28"/>
        </w:rPr>
        <w:t xml:space="preserve"> распоряжением А</w:t>
      </w:r>
      <w:r w:rsidR="00A84C9E" w:rsidRPr="00970175">
        <w:rPr>
          <w:sz w:val="28"/>
          <w:szCs w:val="28"/>
        </w:rPr>
        <w:t>дминистрации Северодвинска от 08.12.2016 № 160-ра</w:t>
      </w:r>
      <w:r w:rsidRPr="00970175">
        <w:rPr>
          <w:sz w:val="28"/>
          <w:szCs w:val="28"/>
        </w:rPr>
        <w:t xml:space="preserve">, изменение, изложив </w:t>
      </w:r>
      <w:r w:rsidR="00A84C9E" w:rsidRPr="00970175">
        <w:rPr>
          <w:sz w:val="28"/>
          <w:szCs w:val="28"/>
        </w:rPr>
        <w:t>его</w:t>
      </w:r>
      <w:r w:rsidRPr="00970175">
        <w:rPr>
          <w:sz w:val="28"/>
          <w:szCs w:val="28"/>
        </w:rPr>
        <w:t xml:space="preserve"> в прилагаемой редакции</w:t>
      </w:r>
      <w:r w:rsidR="00C12CDF">
        <w:rPr>
          <w:sz w:val="28"/>
          <w:szCs w:val="28"/>
        </w:rPr>
        <w:t>.</w:t>
      </w:r>
      <w:r w:rsidR="00A84C9E" w:rsidRPr="00970175">
        <w:rPr>
          <w:sz w:val="28"/>
          <w:szCs w:val="28"/>
        </w:rPr>
        <w:t xml:space="preserve"> </w:t>
      </w:r>
    </w:p>
    <w:p w14:paraId="1FE1D6D0" w14:textId="29534872" w:rsidR="007371C0" w:rsidRPr="00970175" w:rsidRDefault="00043B95" w:rsidP="00737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0175">
        <w:rPr>
          <w:sz w:val="28"/>
          <w:szCs w:val="28"/>
        </w:rPr>
        <w:t>2</w:t>
      </w:r>
      <w:r w:rsidR="008D1D46" w:rsidRPr="00970175">
        <w:rPr>
          <w:sz w:val="28"/>
          <w:szCs w:val="28"/>
        </w:rPr>
        <w:t xml:space="preserve">. </w:t>
      </w:r>
      <w:r w:rsidR="007371C0" w:rsidRPr="00970175">
        <w:rPr>
          <w:sz w:val="28"/>
          <w:szCs w:val="28"/>
        </w:rPr>
        <w:t xml:space="preserve">Отделу по связям со средствами массовой информации Администрации Северодвинска разместить настоящее распоряжение </w:t>
      </w:r>
      <w:r w:rsidR="00E75104" w:rsidRPr="00970175">
        <w:rPr>
          <w:sz w:val="28"/>
          <w:szCs w:val="28"/>
        </w:rPr>
        <w:t>в </w:t>
      </w:r>
      <w:r w:rsidR="006650F1" w:rsidRPr="00970175">
        <w:rPr>
          <w:sz w:val="28"/>
          <w:szCs w:val="28"/>
        </w:rPr>
        <w:t>сетевом издании «Вполне официально» (вполне-официально.рф)</w:t>
      </w:r>
      <w:r w:rsidR="007371C0" w:rsidRPr="00970175">
        <w:rPr>
          <w:sz w:val="28"/>
          <w:szCs w:val="28"/>
        </w:rPr>
        <w:t>.</w:t>
      </w:r>
    </w:p>
    <w:p w14:paraId="41E5B481" w14:textId="77777777" w:rsidR="00970175" w:rsidRDefault="00970175" w:rsidP="007371C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54EFF817" w14:textId="77777777" w:rsidR="00970175" w:rsidRPr="00970175" w:rsidRDefault="00970175" w:rsidP="007371C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C1FA50F" w14:textId="77777777" w:rsidR="007371C0" w:rsidRPr="00970175" w:rsidRDefault="007371C0" w:rsidP="007371C0">
      <w:pPr>
        <w:ind w:right="-2"/>
        <w:jc w:val="both"/>
        <w:rPr>
          <w:sz w:val="28"/>
          <w:szCs w:val="28"/>
        </w:rPr>
      </w:pPr>
      <w:r w:rsidRPr="00970175">
        <w:rPr>
          <w:sz w:val="28"/>
          <w:szCs w:val="28"/>
        </w:rPr>
        <w:t xml:space="preserve">Глава Северодвинска </w:t>
      </w:r>
      <w:r w:rsidRPr="00970175">
        <w:rPr>
          <w:sz w:val="28"/>
          <w:szCs w:val="28"/>
        </w:rPr>
        <w:tab/>
      </w:r>
      <w:r w:rsidRPr="00970175">
        <w:rPr>
          <w:sz w:val="28"/>
          <w:szCs w:val="28"/>
        </w:rPr>
        <w:tab/>
      </w:r>
      <w:r w:rsidRPr="00970175">
        <w:rPr>
          <w:sz w:val="28"/>
          <w:szCs w:val="28"/>
        </w:rPr>
        <w:tab/>
      </w:r>
      <w:r w:rsidRPr="00970175">
        <w:rPr>
          <w:sz w:val="28"/>
          <w:szCs w:val="28"/>
        </w:rPr>
        <w:tab/>
      </w:r>
      <w:r w:rsidRPr="00970175">
        <w:rPr>
          <w:sz w:val="28"/>
          <w:szCs w:val="28"/>
        </w:rPr>
        <w:tab/>
      </w:r>
      <w:r w:rsidRPr="00970175">
        <w:rPr>
          <w:sz w:val="28"/>
          <w:szCs w:val="28"/>
        </w:rPr>
        <w:tab/>
      </w:r>
      <w:r w:rsidRPr="00970175">
        <w:rPr>
          <w:sz w:val="28"/>
          <w:szCs w:val="28"/>
        </w:rPr>
        <w:tab/>
      </w:r>
      <w:r w:rsidR="008E5BEA" w:rsidRPr="00970175">
        <w:rPr>
          <w:sz w:val="28"/>
          <w:szCs w:val="28"/>
        </w:rPr>
        <w:t xml:space="preserve">      И.В. Арсентьев</w:t>
      </w:r>
    </w:p>
    <w:p w14:paraId="550BE92B" w14:textId="77777777" w:rsidR="007371C0" w:rsidRPr="00970175" w:rsidRDefault="007371C0" w:rsidP="007371C0">
      <w:pPr>
        <w:jc w:val="both"/>
        <w:rPr>
          <w:sz w:val="28"/>
          <w:szCs w:val="28"/>
        </w:rPr>
      </w:pPr>
    </w:p>
    <w:p w14:paraId="44FD03B7" w14:textId="77777777" w:rsidR="007371C0" w:rsidRPr="00970175" w:rsidRDefault="007371C0" w:rsidP="007371C0">
      <w:pPr>
        <w:jc w:val="both"/>
        <w:rPr>
          <w:sz w:val="28"/>
          <w:szCs w:val="28"/>
        </w:rPr>
      </w:pPr>
    </w:p>
    <w:p w14:paraId="39846F4E" w14:textId="77777777" w:rsidR="007371C0" w:rsidRPr="00970175" w:rsidRDefault="007371C0" w:rsidP="007371C0">
      <w:pPr>
        <w:jc w:val="both"/>
        <w:rPr>
          <w:sz w:val="28"/>
          <w:szCs w:val="28"/>
        </w:rPr>
      </w:pPr>
    </w:p>
    <w:p w14:paraId="28AEC56D" w14:textId="77777777" w:rsidR="007371C0" w:rsidRPr="00970175" w:rsidRDefault="007371C0" w:rsidP="007371C0">
      <w:pPr>
        <w:jc w:val="both"/>
        <w:rPr>
          <w:sz w:val="28"/>
          <w:szCs w:val="28"/>
        </w:rPr>
      </w:pPr>
    </w:p>
    <w:p w14:paraId="53D8A204" w14:textId="77777777" w:rsidR="007371C0" w:rsidRDefault="007371C0" w:rsidP="007371C0">
      <w:pPr>
        <w:jc w:val="both"/>
      </w:pPr>
    </w:p>
    <w:p w14:paraId="38CC4EDE" w14:textId="77777777" w:rsidR="007371C0" w:rsidRDefault="007371C0" w:rsidP="007371C0">
      <w:pPr>
        <w:jc w:val="both"/>
      </w:pPr>
    </w:p>
    <w:p w14:paraId="10FA6535" w14:textId="77777777" w:rsidR="00A30E15" w:rsidRDefault="00A30E15" w:rsidP="007371C0">
      <w:pPr>
        <w:jc w:val="both"/>
      </w:pPr>
    </w:p>
    <w:p w14:paraId="71094B76" w14:textId="77777777" w:rsidR="007371C0" w:rsidRDefault="007371C0" w:rsidP="007371C0">
      <w:pPr>
        <w:jc w:val="both"/>
      </w:pPr>
    </w:p>
    <w:p w14:paraId="0CA0EA54" w14:textId="77777777" w:rsidR="007371C0" w:rsidRDefault="007371C0" w:rsidP="007371C0">
      <w:pPr>
        <w:jc w:val="both"/>
      </w:pPr>
    </w:p>
    <w:p w14:paraId="144A40C1" w14:textId="77777777" w:rsidR="007371C0" w:rsidRDefault="007371C0" w:rsidP="007371C0">
      <w:pPr>
        <w:jc w:val="both"/>
      </w:pPr>
    </w:p>
    <w:p w14:paraId="7FA2F457" w14:textId="77777777" w:rsidR="007371C0" w:rsidRDefault="007371C0" w:rsidP="007371C0">
      <w:pPr>
        <w:jc w:val="both"/>
      </w:pPr>
    </w:p>
    <w:p w14:paraId="2984B1B5" w14:textId="77777777" w:rsidR="007371C0" w:rsidRDefault="007371C0" w:rsidP="007371C0">
      <w:pPr>
        <w:jc w:val="both"/>
      </w:pPr>
    </w:p>
    <w:p w14:paraId="62A22938" w14:textId="77777777" w:rsidR="007371C0" w:rsidRDefault="007371C0" w:rsidP="007371C0">
      <w:pPr>
        <w:jc w:val="both"/>
      </w:pPr>
    </w:p>
    <w:p w14:paraId="02143997" w14:textId="77777777" w:rsidR="007371C0" w:rsidRDefault="007371C0" w:rsidP="007371C0">
      <w:pPr>
        <w:jc w:val="both"/>
      </w:pPr>
    </w:p>
    <w:p w14:paraId="5CF20D14" w14:textId="77777777" w:rsidR="007371C0" w:rsidRDefault="007371C0" w:rsidP="007371C0">
      <w:pPr>
        <w:jc w:val="both"/>
      </w:pPr>
    </w:p>
    <w:p w14:paraId="4CEC8D16" w14:textId="77777777" w:rsidR="007371C0" w:rsidRDefault="007371C0" w:rsidP="007371C0">
      <w:pPr>
        <w:jc w:val="both"/>
      </w:pPr>
    </w:p>
    <w:p w14:paraId="29ED6726" w14:textId="77777777" w:rsidR="007371C0" w:rsidRDefault="007371C0" w:rsidP="007371C0">
      <w:pPr>
        <w:jc w:val="both"/>
      </w:pPr>
    </w:p>
    <w:p w14:paraId="139AF4B3" w14:textId="77777777" w:rsidR="007371C0" w:rsidRDefault="007371C0" w:rsidP="007371C0">
      <w:pPr>
        <w:jc w:val="both"/>
      </w:pPr>
    </w:p>
    <w:p w14:paraId="3AAA2CFA" w14:textId="77777777" w:rsidR="007371C0" w:rsidRDefault="007371C0" w:rsidP="007371C0">
      <w:pPr>
        <w:jc w:val="both"/>
      </w:pPr>
    </w:p>
    <w:p w14:paraId="2D8C4445" w14:textId="77777777" w:rsidR="007371C0" w:rsidRDefault="007371C0" w:rsidP="007371C0">
      <w:pPr>
        <w:jc w:val="both"/>
      </w:pPr>
    </w:p>
    <w:p w14:paraId="7923CF8C" w14:textId="77777777" w:rsidR="007371C0" w:rsidRDefault="007371C0" w:rsidP="007371C0">
      <w:pPr>
        <w:jc w:val="both"/>
      </w:pPr>
    </w:p>
    <w:p w14:paraId="6DDE2ECF" w14:textId="77777777" w:rsidR="007371C0" w:rsidRDefault="007371C0" w:rsidP="007371C0">
      <w:pPr>
        <w:jc w:val="both"/>
      </w:pPr>
    </w:p>
    <w:p w14:paraId="7FB6AC43" w14:textId="77777777" w:rsidR="007371C0" w:rsidRDefault="007371C0" w:rsidP="007371C0">
      <w:pPr>
        <w:jc w:val="both"/>
      </w:pPr>
    </w:p>
    <w:p w14:paraId="1DFB8A4A" w14:textId="77777777" w:rsidR="007371C0" w:rsidRDefault="007371C0" w:rsidP="007371C0">
      <w:pPr>
        <w:jc w:val="both"/>
      </w:pPr>
    </w:p>
    <w:p w14:paraId="55F50DC7" w14:textId="77777777" w:rsidR="007371C0" w:rsidRDefault="007371C0" w:rsidP="007371C0">
      <w:pPr>
        <w:jc w:val="both"/>
      </w:pPr>
    </w:p>
    <w:p w14:paraId="351E5D6A" w14:textId="77777777" w:rsidR="007371C0" w:rsidRDefault="007371C0" w:rsidP="007371C0">
      <w:pPr>
        <w:jc w:val="both"/>
      </w:pPr>
    </w:p>
    <w:p w14:paraId="68F28857" w14:textId="77777777" w:rsidR="007371C0" w:rsidRDefault="007371C0" w:rsidP="007371C0">
      <w:pPr>
        <w:jc w:val="both"/>
      </w:pPr>
    </w:p>
    <w:p w14:paraId="3B6573D5" w14:textId="77777777" w:rsidR="007371C0" w:rsidRDefault="007371C0" w:rsidP="007371C0">
      <w:pPr>
        <w:jc w:val="both"/>
      </w:pPr>
    </w:p>
    <w:p w14:paraId="3E198061" w14:textId="77777777" w:rsidR="007371C0" w:rsidRDefault="007371C0" w:rsidP="007371C0">
      <w:pPr>
        <w:jc w:val="both"/>
      </w:pPr>
    </w:p>
    <w:p w14:paraId="735EE672" w14:textId="77777777" w:rsidR="007371C0" w:rsidRDefault="007371C0" w:rsidP="007371C0">
      <w:pPr>
        <w:jc w:val="both"/>
      </w:pPr>
    </w:p>
    <w:p w14:paraId="1ABBA21F" w14:textId="77777777" w:rsidR="007371C0" w:rsidRDefault="007371C0" w:rsidP="007371C0">
      <w:pPr>
        <w:jc w:val="both"/>
      </w:pPr>
    </w:p>
    <w:p w14:paraId="2B4738BC" w14:textId="77777777" w:rsidR="007371C0" w:rsidRDefault="007371C0" w:rsidP="007371C0">
      <w:pPr>
        <w:jc w:val="both"/>
      </w:pPr>
    </w:p>
    <w:p w14:paraId="665843FC" w14:textId="77777777" w:rsidR="007371C0" w:rsidRDefault="007371C0" w:rsidP="007371C0">
      <w:pPr>
        <w:jc w:val="both"/>
      </w:pPr>
    </w:p>
    <w:p w14:paraId="63350385" w14:textId="77777777" w:rsidR="007371C0" w:rsidRDefault="007371C0" w:rsidP="007371C0">
      <w:pPr>
        <w:jc w:val="both"/>
      </w:pPr>
    </w:p>
    <w:p w14:paraId="03D4F184" w14:textId="77777777" w:rsidR="007371C0" w:rsidRDefault="007371C0" w:rsidP="007371C0">
      <w:pPr>
        <w:jc w:val="both"/>
      </w:pPr>
    </w:p>
    <w:p w14:paraId="1B421385" w14:textId="77777777" w:rsidR="007371C0" w:rsidRDefault="007371C0" w:rsidP="007371C0">
      <w:pPr>
        <w:jc w:val="both"/>
      </w:pPr>
    </w:p>
    <w:p w14:paraId="50F3A27E" w14:textId="77777777" w:rsidR="007371C0" w:rsidRDefault="007371C0" w:rsidP="007371C0">
      <w:pPr>
        <w:jc w:val="both"/>
      </w:pPr>
    </w:p>
    <w:p w14:paraId="2DAD9910" w14:textId="77777777" w:rsidR="007371C0" w:rsidRDefault="007371C0" w:rsidP="007371C0">
      <w:pPr>
        <w:jc w:val="both"/>
      </w:pPr>
    </w:p>
    <w:p w14:paraId="77D5B3C1" w14:textId="77777777" w:rsidR="007371C0" w:rsidRDefault="007371C0" w:rsidP="007371C0">
      <w:pPr>
        <w:jc w:val="both"/>
      </w:pPr>
    </w:p>
    <w:p w14:paraId="5C5DF51D" w14:textId="77777777" w:rsidR="007371C0" w:rsidRDefault="007371C0" w:rsidP="007371C0">
      <w:pPr>
        <w:jc w:val="both"/>
      </w:pPr>
    </w:p>
    <w:p w14:paraId="1B913912" w14:textId="77777777" w:rsidR="007371C0" w:rsidRDefault="007371C0" w:rsidP="007371C0">
      <w:pPr>
        <w:jc w:val="both"/>
      </w:pPr>
    </w:p>
    <w:p w14:paraId="2D4731B8" w14:textId="77777777" w:rsidR="007371C0" w:rsidRDefault="007371C0" w:rsidP="007371C0">
      <w:pPr>
        <w:jc w:val="both"/>
      </w:pPr>
    </w:p>
    <w:p w14:paraId="1F4B32F1" w14:textId="77777777" w:rsidR="007371C0" w:rsidRDefault="007371C0" w:rsidP="007371C0">
      <w:pPr>
        <w:jc w:val="both"/>
      </w:pPr>
    </w:p>
    <w:p w14:paraId="22EE0BE3" w14:textId="77777777" w:rsidR="007371C0" w:rsidRDefault="007371C0" w:rsidP="007371C0">
      <w:pPr>
        <w:jc w:val="both"/>
      </w:pPr>
    </w:p>
    <w:p w14:paraId="214AD01E" w14:textId="77777777" w:rsidR="007371C0" w:rsidRDefault="007371C0" w:rsidP="007371C0">
      <w:pPr>
        <w:jc w:val="both"/>
      </w:pPr>
    </w:p>
    <w:p w14:paraId="4E1EE1C5" w14:textId="77777777" w:rsidR="007371C0" w:rsidRDefault="007371C0" w:rsidP="007371C0">
      <w:pPr>
        <w:jc w:val="both"/>
      </w:pPr>
    </w:p>
    <w:p w14:paraId="11C8185D" w14:textId="77777777" w:rsidR="007371C0" w:rsidRDefault="007371C0" w:rsidP="007371C0">
      <w:pPr>
        <w:jc w:val="both"/>
      </w:pPr>
    </w:p>
    <w:p w14:paraId="445B5A70" w14:textId="7B0F0E09" w:rsidR="007371C0" w:rsidRDefault="007371C0" w:rsidP="007371C0">
      <w:pPr>
        <w:jc w:val="both"/>
      </w:pPr>
    </w:p>
    <w:p w14:paraId="0B9A7133" w14:textId="3EF563CE" w:rsidR="00043B95" w:rsidRDefault="00043B95" w:rsidP="007371C0">
      <w:pPr>
        <w:jc w:val="both"/>
      </w:pPr>
    </w:p>
    <w:p w14:paraId="6702AB1A" w14:textId="6C6AF968" w:rsidR="00043B95" w:rsidRDefault="00043B95" w:rsidP="007371C0">
      <w:pPr>
        <w:jc w:val="both"/>
      </w:pPr>
    </w:p>
    <w:p w14:paraId="7FA94C6E" w14:textId="77777777" w:rsidR="007371C0" w:rsidRDefault="007371C0" w:rsidP="007371C0">
      <w:pPr>
        <w:jc w:val="both"/>
      </w:pPr>
    </w:p>
    <w:p w14:paraId="1CE61EAF" w14:textId="77777777" w:rsidR="007371C0" w:rsidRPr="004F41F5" w:rsidRDefault="007371C0" w:rsidP="007371C0">
      <w:pPr>
        <w:jc w:val="both"/>
      </w:pPr>
      <w:r w:rsidRPr="004F41F5">
        <w:t xml:space="preserve">Шестаков Максим Николаевич </w:t>
      </w:r>
    </w:p>
    <w:p w14:paraId="4333E9D4" w14:textId="40B5EF3D" w:rsidR="00A30E15" w:rsidRDefault="007371C0" w:rsidP="007371C0">
      <w:pPr>
        <w:autoSpaceDE w:val="0"/>
        <w:autoSpaceDN w:val="0"/>
        <w:adjustRightInd w:val="0"/>
        <w:sectPr w:rsidR="00A30E15" w:rsidSect="00821E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985" w:header="709" w:footer="709" w:gutter="0"/>
          <w:pgNumType w:start="2"/>
          <w:cols w:space="708"/>
          <w:docGrid w:linePitch="360"/>
        </w:sectPr>
      </w:pPr>
      <w:r>
        <w:t>58</w:t>
      </w:r>
      <w:r w:rsidR="009175AD">
        <w:t>-</w:t>
      </w:r>
      <w:r>
        <w:t>24</w:t>
      </w:r>
      <w:r w:rsidR="009D592B">
        <w:t>-1</w:t>
      </w:r>
      <w:r w:rsidR="000259C6">
        <w:t>4</w:t>
      </w:r>
    </w:p>
    <w:tbl>
      <w:tblPr>
        <w:tblW w:w="15922" w:type="dxa"/>
        <w:tblLook w:val="01E0" w:firstRow="1" w:lastRow="1" w:firstColumn="1" w:lastColumn="1" w:noHBand="0" w:noVBand="0"/>
      </w:tblPr>
      <w:tblGrid>
        <w:gridCol w:w="15922"/>
      </w:tblGrid>
      <w:tr w:rsidR="00970175" w:rsidRPr="00252601" w14:paraId="593A03FE" w14:textId="77777777" w:rsidTr="009D592B">
        <w:tc>
          <w:tcPr>
            <w:tcW w:w="15922" w:type="dxa"/>
          </w:tcPr>
          <w:p w14:paraId="22C77757" w14:textId="4D5F7BB6" w:rsidR="00970175" w:rsidRPr="00F279A9" w:rsidRDefault="00970175" w:rsidP="009D592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69360F3" w14:textId="60FBA351" w:rsidR="009D592B" w:rsidRPr="009D592B" w:rsidRDefault="009D592B" w:rsidP="009D592B">
      <w:pPr>
        <w:ind w:left="11199"/>
        <w:rPr>
          <w:sz w:val="20"/>
          <w:szCs w:val="20"/>
        </w:rPr>
      </w:pPr>
      <w:r w:rsidRPr="009D592B">
        <w:rPr>
          <w:sz w:val="20"/>
          <w:szCs w:val="20"/>
        </w:rPr>
        <w:t>УТВЕРЖДЕН</w:t>
      </w:r>
    </w:p>
    <w:p w14:paraId="02E1ED5E" w14:textId="45F7C579" w:rsidR="009D592B" w:rsidRDefault="009D592B" w:rsidP="009D592B">
      <w:pPr>
        <w:ind w:left="11199"/>
        <w:rPr>
          <w:sz w:val="20"/>
          <w:szCs w:val="20"/>
        </w:rPr>
      </w:pPr>
      <w:r>
        <w:rPr>
          <w:sz w:val="20"/>
          <w:szCs w:val="20"/>
        </w:rPr>
        <w:t>р</w:t>
      </w:r>
      <w:r w:rsidRPr="009D592B">
        <w:rPr>
          <w:sz w:val="20"/>
          <w:szCs w:val="20"/>
        </w:rPr>
        <w:t>аспоряжением Администрации Северодвинска</w:t>
      </w:r>
    </w:p>
    <w:p w14:paraId="7809737C" w14:textId="6484F187" w:rsidR="009D592B" w:rsidRPr="009D592B" w:rsidRDefault="009D592B" w:rsidP="009D592B">
      <w:pPr>
        <w:ind w:left="11199"/>
        <w:rPr>
          <w:sz w:val="20"/>
          <w:szCs w:val="20"/>
        </w:rPr>
      </w:pPr>
      <w:r>
        <w:rPr>
          <w:sz w:val="20"/>
          <w:szCs w:val="20"/>
        </w:rPr>
        <w:t>от 08.12.2016 № 160-ра</w:t>
      </w:r>
    </w:p>
    <w:p w14:paraId="305BEE04" w14:textId="4CCCD7DC" w:rsidR="009D592B" w:rsidRPr="009D592B" w:rsidRDefault="009D592B" w:rsidP="009D592B">
      <w:pPr>
        <w:ind w:left="11199"/>
        <w:rPr>
          <w:sz w:val="20"/>
          <w:szCs w:val="20"/>
        </w:rPr>
      </w:pPr>
      <w:r>
        <w:rPr>
          <w:sz w:val="20"/>
          <w:szCs w:val="20"/>
        </w:rPr>
        <w:t xml:space="preserve">(в редакции </w:t>
      </w:r>
      <w:r w:rsidRPr="009D592B">
        <w:rPr>
          <w:sz w:val="20"/>
          <w:szCs w:val="20"/>
        </w:rPr>
        <w:t>от ___</w:t>
      </w:r>
      <w:bookmarkStart w:id="1" w:name="_Hlk161743833"/>
      <w:r w:rsidRPr="009D592B">
        <w:rPr>
          <w:sz w:val="20"/>
          <w:szCs w:val="20"/>
        </w:rPr>
        <w:t>_______</w:t>
      </w:r>
      <w:bookmarkEnd w:id="1"/>
      <w:r w:rsidRPr="009D592B">
        <w:rPr>
          <w:sz w:val="20"/>
          <w:szCs w:val="20"/>
        </w:rPr>
        <w:t xml:space="preserve"> № __________ </w:t>
      </w:r>
      <w:r>
        <w:rPr>
          <w:sz w:val="20"/>
          <w:szCs w:val="20"/>
        </w:rPr>
        <w:t xml:space="preserve">) </w:t>
      </w:r>
    </w:p>
    <w:p w14:paraId="21B81ABD" w14:textId="77777777" w:rsidR="00970175" w:rsidRPr="008A6E6A" w:rsidRDefault="00970175" w:rsidP="008F5EC8">
      <w:pPr>
        <w:ind w:left="11199"/>
        <w:rPr>
          <w:sz w:val="28"/>
          <w:szCs w:val="28"/>
        </w:rPr>
      </w:pPr>
    </w:p>
    <w:p w14:paraId="2EE69AFB" w14:textId="77777777" w:rsidR="00970175" w:rsidRDefault="00970175" w:rsidP="009D5741">
      <w:pPr>
        <w:shd w:val="clear" w:color="auto" w:fill="FFFFFF"/>
        <w:ind w:right="488"/>
        <w:jc w:val="center"/>
        <w:rPr>
          <w:b/>
          <w:bCs/>
        </w:rPr>
      </w:pPr>
      <w:r w:rsidRPr="00583FB9">
        <w:rPr>
          <w:b/>
          <w:bCs/>
          <w:spacing w:val="-3"/>
        </w:rPr>
        <w:t>Ведомственный перечень</w:t>
      </w:r>
      <w:r>
        <w:rPr>
          <w:b/>
          <w:bCs/>
        </w:rPr>
        <w:t xml:space="preserve"> </w:t>
      </w:r>
      <w:r w:rsidRPr="00F01170">
        <w:rPr>
          <w:b/>
          <w:bCs/>
        </w:rPr>
        <w:t>отдельн</w:t>
      </w:r>
      <w:r>
        <w:rPr>
          <w:b/>
          <w:bCs/>
        </w:rPr>
        <w:t>ых видов товаров, работ, услуг,</w:t>
      </w:r>
    </w:p>
    <w:p w14:paraId="5FD44C40" w14:textId="77777777" w:rsidR="00970175" w:rsidRDefault="00970175" w:rsidP="009D5741">
      <w:pPr>
        <w:shd w:val="clear" w:color="auto" w:fill="FFFFFF"/>
        <w:ind w:right="488"/>
        <w:jc w:val="center"/>
        <w:rPr>
          <w:b/>
          <w:bCs/>
        </w:rPr>
      </w:pPr>
      <w:r w:rsidRPr="00F01170">
        <w:rPr>
          <w:b/>
          <w:bCs/>
        </w:rPr>
        <w:t>в отношении которых устанавливаются потребительские свойства (в том</w:t>
      </w:r>
      <w:r>
        <w:rPr>
          <w:b/>
          <w:bCs/>
        </w:rPr>
        <w:t xml:space="preserve"> числе характеристики качества)</w:t>
      </w:r>
    </w:p>
    <w:p w14:paraId="74FF9A91" w14:textId="342AB261" w:rsidR="00970175" w:rsidRDefault="00970175" w:rsidP="009D5741">
      <w:pPr>
        <w:shd w:val="clear" w:color="auto" w:fill="FFFFFF"/>
        <w:ind w:right="488"/>
        <w:jc w:val="center"/>
        <w:rPr>
          <w:b/>
          <w:bCs/>
        </w:rPr>
      </w:pPr>
      <w:r w:rsidRPr="00F01170">
        <w:rPr>
          <w:b/>
          <w:bCs/>
        </w:rPr>
        <w:t>и иные характеристики, имеющие влияние на цену отдельных видов товаров, работ, услуг</w:t>
      </w:r>
    </w:p>
    <w:p w14:paraId="6509FA1E" w14:textId="77777777" w:rsidR="000259C6" w:rsidRPr="000259C6" w:rsidRDefault="000259C6" w:rsidP="000259C6">
      <w:pPr>
        <w:shd w:val="clear" w:color="auto" w:fill="FFFFFF"/>
        <w:spacing w:before="20" w:line="317" w:lineRule="exact"/>
        <w:ind w:left="2467" w:right="488" w:hanging="1514"/>
        <w:jc w:val="center"/>
        <w:rPr>
          <w:b/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1418"/>
        <w:gridCol w:w="1134"/>
        <w:gridCol w:w="709"/>
        <w:gridCol w:w="708"/>
        <w:gridCol w:w="1134"/>
        <w:gridCol w:w="993"/>
        <w:gridCol w:w="992"/>
        <w:gridCol w:w="992"/>
        <w:gridCol w:w="992"/>
        <w:gridCol w:w="993"/>
        <w:gridCol w:w="850"/>
        <w:gridCol w:w="992"/>
        <w:gridCol w:w="709"/>
        <w:gridCol w:w="851"/>
        <w:gridCol w:w="992"/>
      </w:tblGrid>
      <w:tr w:rsidR="00970175" w:rsidRPr="00366C60" w14:paraId="6C02491B" w14:textId="77777777" w:rsidTr="0060381F">
        <w:tc>
          <w:tcPr>
            <w:tcW w:w="392" w:type="dxa"/>
            <w:vMerge w:val="restart"/>
          </w:tcPr>
          <w:p w14:paraId="0CD9AAE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№</w:t>
            </w:r>
          </w:p>
          <w:p w14:paraId="157F48DA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/п</w:t>
            </w:r>
          </w:p>
        </w:tc>
        <w:tc>
          <w:tcPr>
            <w:tcW w:w="850" w:type="dxa"/>
            <w:vMerge w:val="restart"/>
          </w:tcPr>
          <w:p w14:paraId="4F1A853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Код по ОКПД</w:t>
            </w:r>
          </w:p>
        </w:tc>
        <w:tc>
          <w:tcPr>
            <w:tcW w:w="1418" w:type="dxa"/>
            <w:vMerge w:val="restart"/>
          </w:tcPr>
          <w:p w14:paraId="4776A89D" w14:textId="23314043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аименование отдельных видов товаров, работ, услуг*</w:t>
            </w:r>
          </w:p>
        </w:tc>
        <w:tc>
          <w:tcPr>
            <w:tcW w:w="13041" w:type="dxa"/>
            <w:gridSpan w:val="14"/>
            <w:shd w:val="clear" w:color="auto" w:fill="auto"/>
            <w:vAlign w:val="center"/>
          </w:tcPr>
          <w:p w14:paraId="2E2F6A0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70175" w:rsidRPr="00366C60" w14:paraId="7FA9E59E" w14:textId="77777777" w:rsidTr="00B34D64">
        <w:trPr>
          <w:trHeight w:val="1395"/>
        </w:trPr>
        <w:tc>
          <w:tcPr>
            <w:tcW w:w="392" w:type="dxa"/>
            <w:vMerge/>
          </w:tcPr>
          <w:p w14:paraId="2EBB791C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921FB04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7A7AC1B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68277FA" w14:textId="0EE89147" w:rsidR="00970175" w:rsidRPr="00366C60" w:rsidRDefault="007C41CB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</w:t>
            </w:r>
            <w:r w:rsidR="00970175" w:rsidRPr="00366C60">
              <w:rPr>
                <w:sz w:val="16"/>
                <w:szCs w:val="16"/>
              </w:rPr>
              <w:t>аименова</w:t>
            </w:r>
            <w:r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>ние характе-ристики</w:t>
            </w:r>
          </w:p>
        </w:tc>
        <w:tc>
          <w:tcPr>
            <w:tcW w:w="1417" w:type="dxa"/>
            <w:gridSpan w:val="2"/>
            <w:vMerge w:val="restart"/>
          </w:tcPr>
          <w:p w14:paraId="6641886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647" w:type="dxa"/>
            <w:gridSpan w:val="9"/>
          </w:tcPr>
          <w:p w14:paraId="7B1C09A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значение характеристики</w:t>
            </w:r>
          </w:p>
        </w:tc>
        <w:tc>
          <w:tcPr>
            <w:tcW w:w="851" w:type="dxa"/>
          </w:tcPr>
          <w:p w14:paraId="7DAA304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обос-нование откло-нения значе-ния</w:t>
            </w:r>
            <w:r w:rsidRPr="00366C60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050A855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функцио-нальное назна-чение</w:t>
            </w:r>
            <w:r w:rsidRPr="00366C60">
              <w:rPr>
                <w:color w:val="000000"/>
                <w:sz w:val="16"/>
                <w:szCs w:val="16"/>
              </w:rPr>
              <w:t>*</w:t>
            </w:r>
          </w:p>
        </w:tc>
      </w:tr>
      <w:tr w:rsidR="00970175" w:rsidRPr="00366C60" w14:paraId="135E7691" w14:textId="77777777" w:rsidTr="007C41CB">
        <w:tc>
          <w:tcPr>
            <w:tcW w:w="392" w:type="dxa"/>
            <w:vMerge/>
          </w:tcPr>
          <w:p w14:paraId="33DAD323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CE2BF8D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1DB7C42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C3AC983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2651A91E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</w:tcPr>
          <w:p w14:paraId="25D1A79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  <w:r w:rsidRPr="00366C60">
              <w:rPr>
                <w:sz w:val="16"/>
                <w:szCs w:val="16"/>
              </w:rPr>
              <w:t xml:space="preserve"> муниципального образования «Северодвинск»</w:t>
            </w:r>
          </w:p>
        </w:tc>
        <w:tc>
          <w:tcPr>
            <w:tcW w:w="2977" w:type="dxa"/>
            <w:gridSpan w:val="3"/>
          </w:tcPr>
          <w:p w14:paraId="7715F39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униципальные органы муниципального образования «Северодвинск»</w:t>
            </w:r>
          </w:p>
        </w:tc>
        <w:tc>
          <w:tcPr>
            <w:tcW w:w="2551" w:type="dxa"/>
            <w:gridSpan w:val="3"/>
          </w:tcPr>
          <w:p w14:paraId="202F9FA2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казенные и бюджетные учреждения, подведомственные муниципальным органам муниципального образования «Северодвинск»</w:t>
            </w:r>
          </w:p>
        </w:tc>
        <w:tc>
          <w:tcPr>
            <w:tcW w:w="851" w:type="dxa"/>
            <w:vMerge w:val="restart"/>
          </w:tcPr>
          <w:p w14:paraId="5E0BDC59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8111BA6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</w:tr>
      <w:tr w:rsidR="00970175" w:rsidRPr="00366C60" w14:paraId="62DAEFB6" w14:textId="77777777" w:rsidTr="007C41CB">
        <w:tc>
          <w:tcPr>
            <w:tcW w:w="392" w:type="dxa"/>
            <w:vMerge/>
          </w:tcPr>
          <w:p w14:paraId="29F74230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DB2F70B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5BC1F0A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CFF8565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1AD477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код по ОКЕИ</w:t>
            </w:r>
          </w:p>
        </w:tc>
        <w:tc>
          <w:tcPr>
            <w:tcW w:w="708" w:type="dxa"/>
          </w:tcPr>
          <w:p w14:paraId="5F9B568D" w14:textId="3EFF800E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аиме-нова</w:t>
            </w:r>
            <w:r w:rsidR="0060381F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</w:tcPr>
          <w:p w14:paraId="65545382" w14:textId="7AFB680E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уково-дитель или заместитель руково-дителя</w:t>
            </w:r>
          </w:p>
        </w:tc>
        <w:tc>
          <w:tcPr>
            <w:tcW w:w="993" w:type="dxa"/>
          </w:tcPr>
          <w:p w14:paraId="6F149ED4" w14:textId="03C312F8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уководи-тель или замес</w:t>
            </w:r>
            <w:r w:rsidR="007C41CB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титель руко-водителя струк-турного подра-зделения</w:t>
            </w:r>
          </w:p>
        </w:tc>
        <w:tc>
          <w:tcPr>
            <w:tcW w:w="992" w:type="dxa"/>
          </w:tcPr>
          <w:p w14:paraId="051E2DD8" w14:textId="6DBB72BB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иные должности</w:t>
            </w:r>
          </w:p>
        </w:tc>
        <w:tc>
          <w:tcPr>
            <w:tcW w:w="992" w:type="dxa"/>
          </w:tcPr>
          <w:p w14:paraId="71D170A3" w14:textId="28594A4B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уково-дитель или замести</w:t>
            </w:r>
            <w:r w:rsidR="007C41CB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тель руково-дителя</w:t>
            </w:r>
          </w:p>
        </w:tc>
        <w:tc>
          <w:tcPr>
            <w:tcW w:w="992" w:type="dxa"/>
          </w:tcPr>
          <w:p w14:paraId="0ADB0DC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уково-дитель или замести-тель руково-дителя структу-рного подраз-деления</w:t>
            </w:r>
          </w:p>
        </w:tc>
        <w:tc>
          <w:tcPr>
            <w:tcW w:w="993" w:type="dxa"/>
          </w:tcPr>
          <w:p w14:paraId="10AB9EBA" w14:textId="0483DF8A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иные должности</w:t>
            </w:r>
          </w:p>
        </w:tc>
        <w:tc>
          <w:tcPr>
            <w:tcW w:w="850" w:type="dxa"/>
          </w:tcPr>
          <w:p w14:paraId="22F4F17B" w14:textId="41487EB6" w:rsidR="000259C6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уково-дитель или замести</w:t>
            </w:r>
            <w:r w:rsidR="007C41CB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тель руково-дителя казен</w:t>
            </w:r>
            <w:r w:rsidR="007C41CB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ного, бюдже</w:t>
            </w:r>
            <w:r w:rsidR="00930FD3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тного учрежде</w:t>
            </w:r>
            <w:r w:rsidR="00930FD3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</w:tcPr>
          <w:p w14:paraId="56FA3D5B" w14:textId="77777777" w:rsidR="00970175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уково-дитель или замес-титель руково</w:t>
            </w:r>
            <w:r w:rsidR="0060381F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дителя струк-турного подраз-деления</w:t>
            </w:r>
          </w:p>
          <w:p w14:paraId="29E0C018" w14:textId="488C928A" w:rsidR="000259C6" w:rsidRPr="00366C60" w:rsidRDefault="000259C6" w:rsidP="007C41C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E362C5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иные долж-ности</w:t>
            </w:r>
          </w:p>
        </w:tc>
        <w:tc>
          <w:tcPr>
            <w:tcW w:w="851" w:type="dxa"/>
            <w:vMerge/>
          </w:tcPr>
          <w:p w14:paraId="6F4FD45A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4927D39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42B0A90" w14:textId="77777777" w:rsidR="00970175" w:rsidRPr="00D70558" w:rsidRDefault="00970175" w:rsidP="00970175">
      <w:pPr>
        <w:jc w:val="center"/>
        <w:rPr>
          <w:sz w:val="2"/>
          <w:szCs w:val="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1418"/>
        <w:gridCol w:w="1134"/>
        <w:gridCol w:w="709"/>
        <w:gridCol w:w="708"/>
        <w:gridCol w:w="1134"/>
        <w:gridCol w:w="993"/>
        <w:gridCol w:w="992"/>
        <w:gridCol w:w="992"/>
        <w:gridCol w:w="992"/>
        <w:gridCol w:w="993"/>
        <w:gridCol w:w="850"/>
        <w:gridCol w:w="992"/>
        <w:gridCol w:w="709"/>
        <w:gridCol w:w="851"/>
        <w:gridCol w:w="992"/>
      </w:tblGrid>
      <w:tr w:rsidR="00970175" w:rsidRPr="00366C60" w14:paraId="2148F14B" w14:textId="77777777" w:rsidTr="00EA07B6">
        <w:tc>
          <w:tcPr>
            <w:tcW w:w="392" w:type="dxa"/>
            <w:vMerge w:val="restart"/>
          </w:tcPr>
          <w:p w14:paraId="46DF8789" w14:textId="79CE74AD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</w:tcPr>
          <w:p w14:paraId="085F7D79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1E4E3D">
              <w:rPr>
                <w:sz w:val="16"/>
                <w:szCs w:val="16"/>
              </w:rPr>
              <w:t>26.20.11</w:t>
            </w:r>
          </w:p>
        </w:tc>
        <w:tc>
          <w:tcPr>
            <w:tcW w:w="1418" w:type="dxa"/>
            <w:vMerge w:val="restart"/>
          </w:tcPr>
          <w:p w14:paraId="525D313F" w14:textId="77777777" w:rsidR="00970175" w:rsidRDefault="00970175" w:rsidP="007C41CB">
            <w:pPr>
              <w:rPr>
                <w:sz w:val="16"/>
                <w:szCs w:val="16"/>
              </w:rPr>
            </w:pPr>
            <w:r w:rsidRPr="001E4E3D">
              <w:rPr>
                <w:sz w:val="16"/>
                <w:szCs w:val="16"/>
              </w:rPr>
              <w:t xml:space="preserve">Компьютеры портативные массой не более </w:t>
            </w:r>
            <w:r w:rsidRPr="001E4E3D">
              <w:rPr>
                <w:sz w:val="16"/>
                <w:szCs w:val="16"/>
              </w:rPr>
              <w:lastRenderedPageBreak/>
              <w:t>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14:paraId="5C3710C2" w14:textId="60713DDE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(«лэптопы», «ноутбуки», «сабноутбуки»)</w:t>
            </w:r>
          </w:p>
          <w:p w14:paraId="478AB845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C081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lastRenderedPageBreak/>
              <w:t>размер и тип экрана</w:t>
            </w:r>
          </w:p>
        </w:tc>
        <w:tc>
          <w:tcPr>
            <w:tcW w:w="709" w:type="dxa"/>
          </w:tcPr>
          <w:p w14:paraId="415EDF6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039</w:t>
            </w:r>
          </w:p>
        </w:tc>
        <w:tc>
          <w:tcPr>
            <w:tcW w:w="708" w:type="dxa"/>
          </w:tcPr>
          <w:p w14:paraId="6FAC463B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дюйм</w:t>
            </w:r>
          </w:p>
        </w:tc>
        <w:tc>
          <w:tcPr>
            <w:tcW w:w="1134" w:type="dxa"/>
          </w:tcPr>
          <w:p w14:paraId="3F0F35E7" w14:textId="19E90FDE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5” и</w:t>
            </w:r>
            <w:r w:rsidR="00B34D64">
              <w:rPr>
                <w:sz w:val="16"/>
                <w:szCs w:val="16"/>
              </w:rPr>
              <w:t> </w:t>
            </w:r>
            <w:r w:rsidRPr="00366C60">
              <w:rPr>
                <w:sz w:val="16"/>
                <w:szCs w:val="16"/>
              </w:rPr>
              <w:t>не более 18,4”</w:t>
            </w:r>
          </w:p>
        </w:tc>
        <w:tc>
          <w:tcPr>
            <w:tcW w:w="993" w:type="dxa"/>
          </w:tcPr>
          <w:p w14:paraId="4593AB1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D1893A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2E68F18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5” и не более 18,4”</w:t>
            </w:r>
          </w:p>
        </w:tc>
        <w:tc>
          <w:tcPr>
            <w:tcW w:w="992" w:type="dxa"/>
          </w:tcPr>
          <w:p w14:paraId="220C627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02B15E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FF4E7A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167171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AED435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B3C473A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855CE1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5AD83D04" w14:textId="77777777" w:rsidTr="00EA07B6">
        <w:trPr>
          <w:trHeight w:val="940"/>
        </w:trPr>
        <w:tc>
          <w:tcPr>
            <w:tcW w:w="392" w:type="dxa"/>
            <w:vMerge/>
          </w:tcPr>
          <w:p w14:paraId="065D7DA7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BAA1402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6CE6E3C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67E80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вес</w:t>
            </w:r>
          </w:p>
        </w:tc>
        <w:tc>
          <w:tcPr>
            <w:tcW w:w="709" w:type="dxa"/>
          </w:tcPr>
          <w:p w14:paraId="553C8A5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166</w:t>
            </w:r>
          </w:p>
        </w:tc>
        <w:tc>
          <w:tcPr>
            <w:tcW w:w="708" w:type="dxa"/>
          </w:tcPr>
          <w:p w14:paraId="0E94F25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кило-грамм</w:t>
            </w:r>
          </w:p>
        </w:tc>
        <w:tc>
          <w:tcPr>
            <w:tcW w:w="1134" w:type="dxa"/>
          </w:tcPr>
          <w:p w14:paraId="54DF07FA" w14:textId="6F348A08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0,15 кг и не более 7 кг</w:t>
            </w:r>
          </w:p>
        </w:tc>
        <w:tc>
          <w:tcPr>
            <w:tcW w:w="993" w:type="dxa"/>
          </w:tcPr>
          <w:p w14:paraId="0B41DA9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86C75E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3F2FF18" w14:textId="17366FA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0,15 кг и не более 7</w:t>
            </w:r>
            <w:r w:rsidR="007C41CB">
              <w:rPr>
                <w:sz w:val="16"/>
                <w:szCs w:val="16"/>
              </w:rPr>
              <w:t> </w:t>
            </w:r>
            <w:r w:rsidRPr="00366C60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</w:tcPr>
          <w:p w14:paraId="4C312B2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550BB7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5340D88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8F803AE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DB20BEA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2800AD0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2BC2AC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4EA53F0A" w14:textId="77777777" w:rsidTr="00EA07B6">
        <w:tc>
          <w:tcPr>
            <w:tcW w:w="392" w:type="dxa"/>
            <w:vMerge/>
          </w:tcPr>
          <w:p w14:paraId="34A997F3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937026B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E64A519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EB54D" w14:textId="60A9DA9C" w:rsidR="00970175" w:rsidRPr="00366C60" w:rsidRDefault="007C41CB" w:rsidP="007C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970175" w:rsidRPr="00366C60">
              <w:rPr>
                <w:sz w:val="16"/>
                <w:szCs w:val="16"/>
              </w:rPr>
              <w:t>ип</w:t>
            </w:r>
            <w:r>
              <w:rPr>
                <w:sz w:val="16"/>
                <w:szCs w:val="16"/>
              </w:rPr>
              <w:t xml:space="preserve"> </w:t>
            </w:r>
            <w:r w:rsidR="00970175" w:rsidRPr="00366C60">
              <w:rPr>
                <w:sz w:val="16"/>
                <w:szCs w:val="16"/>
              </w:rPr>
              <w:t>процес-сора</w:t>
            </w:r>
          </w:p>
        </w:tc>
        <w:tc>
          <w:tcPr>
            <w:tcW w:w="709" w:type="dxa"/>
          </w:tcPr>
          <w:p w14:paraId="131E49AE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254</w:t>
            </w:r>
          </w:p>
        </w:tc>
        <w:tc>
          <w:tcPr>
            <w:tcW w:w="708" w:type="dxa"/>
          </w:tcPr>
          <w:p w14:paraId="0BFD51A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бит</w:t>
            </w:r>
          </w:p>
        </w:tc>
        <w:tc>
          <w:tcPr>
            <w:tcW w:w="1134" w:type="dxa"/>
          </w:tcPr>
          <w:p w14:paraId="10336644" w14:textId="34410139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  <w:lang w:val="en-US"/>
              </w:rPr>
              <w:t>32-bit, 64</w:t>
            </w:r>
            <w:r w:rsidR="00B34D64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  <w:lang w:val="en-US"/>
              </w:rPr>
              <w:t>bit</w:t>
            </w:r>
          </w:p>
        </w:tc>
        <w:tc>
          <w:tcPr>
            <w:tcW w:w="993" w:type="dxa"/>
          </w:tcPr>
          <w:p w14:paraId="1EE7015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F2A464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21ACDE5" w14:textId="77777777" w:rsidR="007C41CB" w:rsidRDefault="00970175" w:rsidP="007C41CB">
            <w:pPr>
              <w:rPr>
                <w:sz w:val="16"/>
                <w:szCs w:val="16"/>
                <w:lang w:val="en-US"/>
              </w:rPr>
            </w:pPr>
            <w:r w:rsidRPr="00366C60">
              <w:rPr>
                <w:sz w:val="16"/>
                <w:szCs w:val="16"/>
                <w:lang w:val="en-US"/>
              </w:rPr>
              <w:t xml:space="preserve">32-bit, </w:t>
            </w:r>
          </w:p>
          <w:p w14:paraId="33D636E8" w14:textId="4201976B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  <w:lang w:val="en-US"/>
              </w:rPr>
              <w:t>64</w:t>
            </w:r>
            <w:r w:rsidR="007C41CB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  <w:lang w:val="en-US"/>
              </w:rPr>
              <w:t>bit</w:t>
            </w:r>
          </w:p>
        </w:tc>
        <w:tc>
          <w:tcPr>
            <w:tcW w:w="992" w:type="dxa"/>
          </w:tcPr>
          <w:p w14:paraId="3C052F7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DFA78CB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F8BCB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D6BADF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6FCAFB8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6EE1676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E086EE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2A232E87" w14:textId="77777777" w:rsidTr="00EA07B6">
        <w:tc>
          <w:tcPr>
            <w:tcW w:w="392" w:type="dxa"/>
            <w:vMerge/>
          </w:tcPr>
          <w:p w14:paraId="34702FA9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EE135BE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0D7A193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5E5F4A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709" w:type="dxa"/>
          </w:tcPr>
          <w:p w14:paraId="4E7A8062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291</w:t>
            </w:r>
          </w:p>
        </w:tc>
        <w:tc>
          <w:tcPr>
            <w:tcW w:w="708" w:type="dxa"/>
          </w:tcPr>
          <w:p w14:paraId="4C9C1C0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кило-герц</w:t>
            </w:r>
          </w:p>
        </w:tc>
        <w:tc>
          <w:tcPr>
            <w:tcW w:w="1134" w:type="dxa"/>
          </w:tcPr>
          <w:p w14:paraId="1BEBE5A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не менее 400 кГц и не более </w:t>
            </w:r>
            <w:r>
              <w:rPr>
                <w:sz w:val="16"/>
                <w:szCs w:val="16"/>
              </w:rPr>
              <w:t>44</w:t>
            </w:r>
            <w:r w:rsidRPr="00366C60">
              <w:rPr>
                <w:sz w:val="16"/>
                <w:szCs w:val="16"/>
              </w:rPr>
              <w:t>00 кГц</w:t>
            </w:r>
          </w:p>
        </w:tc>
        <w:tc>
          <w:tcPr>
            <w:tcW w:w="993" w:type="dxa"/>
          </w:tcPr>
          <w:p w14:paraId="43D5F87B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2AA6519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DF51E7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не менее 400 кГц и не более </w:t>
            </w:r>
            <w:r>
              <w:rPr>
                <w:sz w:val="16"/>
                <w:szCs w:val="16"/>
              </w:rPr>
              <w:t>44</w:t>
            </w:r>
            <w:r w:rsidRPr="00366C60">
              <w:rPr>
                <w:sz w:val="16"/>
                <w:szCs w:val="16"/>
              </w:rPr>
              <w:t>00 кГц</w:t>
            </w:r>
          </w:p>
        </w:tc>
        <w:tc>
          <w:tcPr>
            <w:tcW w:w="992" w:type="dxa"/>
          </w:tcPr>
          <w:p w14:paraId="1F9E7F6B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E8B019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5C8CFE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3DCA6CA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2F74D0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451ECFD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FD86A4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0E705CC5" w14:textId="77777777" w:rsidTr="00EA07B6">
        <w:tc>
          <w:tcPr>
            <w:tcW w:w="392" w:type="dxa"/>
            <w:vMerge/>
          </w:tcPr>
          <w:p w14:paraId="22BCA891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9B8D01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C7D4064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1C452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азмер опе-ративной памяти</w:t>
            </w:r>
          </w:p>
        </w:tc>
        <w:tc>
          <w:tcPr>
            <w:tcW w:w="709" w:type="dxa"/>
          </w:tcPr>
          <w:p w14:paraId="1395905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2533</w:t>
            </w:r>
          </w:p>
        </w:tc>
        <w:tc>
          <w:tcPr>
            <w:tcW w:w="708" w:type="dxa"/>
          </w:tcPr>
          <w:p w14:paraId="6BCFCCE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гига-байт</w:t>
            </w:r>
          </w:p>
        </w:tc>
        <w:tc>
          <w:tcPr>
            <w:tcW w:w="1134" w:type="dxa"/>
          </w:tcPr>
          <w:p w14:paraId="1DF4653B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0,512 Гб и не более 32 Гб</w:t>
            </w:r>
          </w:p>
        </w:tc>
        <w:tc>
          <w:tcPr>
            <w:tcW w:w="993" w:type="dxa"/>
          </w:tcPr>
          <w:p w14:paraId="43DC3B9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2E7ABD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CB7F44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0,512 Гб и не более 32 Гб</w:t>
            </w:r>
          </w:p>
        </w:tc>
        <w:tc>
          <w:tcPr>
            <w:tcW w:w="992" w:type="dxa"/>
          </w:tcPr>
          <w:p w14:paraId="78222E69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25B795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A49E5FB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008819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160223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00CB5AC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A27BB3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0851AC03" w14:textId="77777777" w:rsidTr="00EA07B6">
        <w:tc>
          <w:tcPr>
            <w:tcW w:w="392" w:type="dxa"/>
            <w:vMerge/>
          </w:tcPr>
          <w:p w14:paraId="07A3A3C6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BCE8ADE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DB2395F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FB95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709" w:type="dxa"/>
          </w:tcPr>
          <w:p w14:paraId="72872C6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2554</w:t>
            </w:r>
          </w:p>
        </w:tc>
        <w:tc>
          <w:tcPr>
            <w:tcW w:w="708" w:type="dxa"/>
          </w:tcPr>
          <w:p w14:paraId="46BF62C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тера-байт</w:t>
            </w:r>
          </w:p>
        </w:tc>
        <w:tc>
          <w:tcPr>
            <w:tcW w:w="1134" w:type="dxa"/>
          </w:tcPr>
          <w:p w14:paraId="373D53C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0,</w:t>
            </w:r>
            <w:r>
              <w:rPr>
                <w:sz w:val="16"/>
                <w:szCs w:val="16"/>
              </w:rPr>
              <w:t>1</w:t>
            </w:r>
            <w:r w:rsidRPr="00366C60">
              <w:rPr>
                <w:sz w:val="16"/>
                <w:szCs w:val="16"/>
              </w:rPr>
              <w:t xml:space="preserve"> Тб и не более 4 Тб</w:t>
            </w:r>
          </w:p>
        </w:tc>
        <w:tc>
          <w:tcPr>
            <w:tcW w:w="993" w:type="dxa"/>
          </w:tcPr>
          <w:p w14:paraId="46C3807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524FFAB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7712F2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0,</w:t>
            </w:r>
            <w:r>
              <w:rPr>
                <w:sz w:val="16"/>
                <w:szCs w:val="16"/>
              </w:rPr>
              <w:t>1</w:t>
            </w:r>
            <w:r w:rsidRPr="00366C60">
              <w:rPr>
                <w:sz w:val="16"/>
                <w:szCs w:val="16"/>
              </w:rPr>
              <w:t xml:space="preserve"> Тб и не более 4 Тб</w:t>
            </w:r>
          </w:p>
        </w:tc>
        <w:tc>
          <w:tcPr>
            <w:tcW w:w="992" w:type="dxa"/>
          </w:tcPr>
          <w:p w14:paraId="1C2B5B9E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6666B7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2351DA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AC05C3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09DEF0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5E721CE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089BE5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1245E705" w14:textId="77777777" w:rsidTr="00EA07B6">
        <w:tc>
          <w:tcPr>
            <w:tcW w:w="392" w:type="dxa"/>
            <w:vMerge/>
          </w:tcPr>
          <w:p w14:paraId="4040A078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A58E9F9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014A8C9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9BEAC2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709" w:type="dxa"/>
          </w:tcPr>
          <w:p w14:paraId="0F89CFC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34F39FD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48B416" w14:textId="77777777" w:rsidR="00970175" w:rsidRPr="00366C60" w:rsidRDefault="00970175" w:rsidP="007C41CB">
            <w:pPr>
              <w:rPr>
                <w:sz w:val="16"/>
                <w:szCs w:val="16"/>
                <w:lang w:val="en-US"/>
              </w:rPr>
            </w:pPr>
            <w:r w:rsidRPr="00366C60">
              <w:rPr>
                <w:spacing w:val="-1"/>
                <w:sz w:val="16"/>
                <w:szCs w:val="16"/>
                <w:lang w:val="en-US"/>
              </w:rPr>
              <w:t>SSHD, HDD, SSD, HDD+SSD</w:t>
            </w:r>
          </w:p>
        </w:tc>
        <w:tc>
          <w:tcPr>
            <w:tcW w:w="993" w:type="dxa"/>
          </w:tcPr>
          <w:p w14:paraId="5D31587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91B374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4247BA1" w14:textId="77777777" w:rsidR="00970175" w:rsidRPr="00366C60" w:rsidRDefault="00970175" w:rsidP="007C41CB">
            <w:pPr>
              <w:rPr>
                <w:sz w:val="16"/>
                <w:szCs w:val="16"/>
                <w:lang w:val="en-US"/>
              </w:rPr>
            </w:pPr>
            <w:r w:rsidRPr="00366C60">
              <w:rPr>
                <w:spacing w:val="-1"/>
                <w:sz w:val="16"/>
                <w:szCs w:val="16"/>
                <w:lang w:val="en-US"/>
              </w:rPr>
              <w:t>SSHD, HDD, SSD, HDD+SSD</w:t>
            </w:r>
          </w:p>
        </w:tc>
        <w:tc>
          <w:tcPr>
            <w:tcW w:w="992" w:type="dxa"/>
          </w:tcPr>
          <w:p w14:paraId="76A7AB59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96569B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294AEF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D087F9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A13792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81AC685" w14:textId="77777777" w:rsidR="00970175" w:rsidRPr="00366C60" w:rsidRDefault="00970175" w:rsidP="007C41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63ECCDB" w14:textId="77777777" w:rsidR="00970175" w:rsidRPr="00366C60" w:rsidRDefault="00970175" w:rsidP="007C41CB">
            <w:pPr>
              <w:rPr>
                <w:sz w:val="16"/>
                <w:szCs w:val="16"/>
                <w:lang w:val="en-US"/>
              </w:rPr>
            </w:pPr>
          </w:p>
        </w:tc>
      </w:tr>
      <w:tr w:rsidR="00970175" w:rsidRPr="00366C60" w14:paraId="4CE569A9" w14:textId="77777777" w:rsidTr="00EA07B6">
        <w:tc>
          <w:tcPr>
            <w:tcW w:w="392" w:type="dxa"/>
            <w:vMerge/>
          </w:tcPr>
          <w:p w14:paraId="1EBC6F27" w14:textId="77777777" w:rsidR="00970175" w:rsidRPr="00366C60" w:rsidRDefault="00970175" w:rsidP="00FB3B7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3E00F7D2" w14:textId="77777777" w:rsidR="00970175" w:rsidRPr="00366C60" w:rsidRDefault="00970175" w:rsidP="007C41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46300629" w14:textId="77777777" w:rsidR="00970175" w:rsidRPr="00366C60" w:rsidRDefault="00970175" w:rsidP="007C41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6928B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</w:tcPr>
          <w:p w14:paraId="4C4AC0F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AD9226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7091053" w14:textId="6959A4DA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 необходи</w:t>
            </w:r>
            <w:r w:rsidR="007C41CB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мости</w:t>
            </w:r>
          </w:p>
        </w:tc>
        <w:tc>
          <w:tcPr>
            <w:tcW w:w="993" w:type="dxa"/>
          </w:tcPr>
          <w:p w14:paraId="21C40A69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8D011D8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149720B" w14:textId="5FCDF1C9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 необходи</w:t>
            </w:r>
            <w:r w:rsidR="00930FD3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мости</w:t>
            </w:r>
          </w:p>
        </w:tc>
        <w:tc>
          <w:tcPr>
            <w:tcW w:w="992" w:type="dxa"/>
          </w:tcPr>
          <w:p w14:paraId="59A9037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3F69C2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D29A8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87E222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9F0089B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886FA1F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3672F9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12362880" w14:textId="77777777" w:rsidTr="00EA07B6">
        <w:tc>
          <w:tcPr>
            <w:tcW w:w="392" w:type="dxa"/>
            <w:vMerge/>
          </w:tcPr>
          <w:p w14:paraId="181362DF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C4BCC2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88A3DB6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6E43C9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аличие модулей</w:t>
            </w:r>
          </w:p>
          <w:p w14:paraId="532B5999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Wi-Fi</w:t>
            </w:r>
          </w:p>
        </w:tc>
        <w:tc>
          <w:tcPr>
            <w:tcW w:w="709" w:type="dxa"/>
          </w:tcPr>
          <w:p w14:paraId="41192BC8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DB1726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7E6542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аличие обязательно</w:t>
            </w:r>
          </w:p>
        </w:tc>
        <w:tc>
          <w:tcPr>
            <w:tcW w:w="993" w:type="dxa"/>
          </w:tcPr>
          <w:p w14:paraId="5AFF636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2962D42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652FC98" w14:textId="024ECBF5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аличие обяза</w:t>
            </w:r>
            <w:r w:rsidR="007C41CB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тель</w:t>
            </w:r>
            <w:r w:rsidR="00930FD3">
              <w:rPr>
                <w:sz w:val="16"/>
                <w:szCs w:val="16"/>
              </w:rPr>
              <w:t>н</w:t>
            </w:r>
            <w:r w:rsidRPr="00366C60">
              <w:rPr>
                <w:sz w:val="16"/>
                <w:szCs w:val="16"/>
              </w:rPr>
              <w:t>о</w:t>
            </w:r>
          </w:p>
        </w:tc>
        <w:tc>
          <w:tcPr>
            <w:tcW w:w="992" w:type="dxa"/>
          </w:tcPr>
          <w:p w14:paraId="58B10ED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B93FE3E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78D4EB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311932E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448173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CB05C99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DD208A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29574541" w14:textId="77777777" w:rsidTr="00EA07B6">
        <w:tc>
          <w:tcPr>
            <w:tcW w:w="392" w:type="dxa"/>
            <w:vMerge/>
          </w:tcPr>
          <w:p w14:paraId="42BC6C39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190A99D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5C7BCE2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A6039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аличие модулей  Bluetooth</w:t>
            </w:r>
          </w:p>
        </w:tc>
        <w:tc>
          <w:tcPr>
            <w:tcW w:w="709" w:type="dxa"/>
          </w:tcPr>
          <w:p w14:paraId="5DE3A6DE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18580A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A5064A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 необходимости</w:t>
            </w:r>
          </w:p>
        </w:tc>
        <w:tc>
          <w:tcPr>
            <w:tcW w:w="993" w:type="dxa"/>
          </w:tcPr>
          <w:p w14:paraId="4AEF489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8C1542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BC52619" w14:textId="6F19063E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 необходи</w:t>
            </w:r>
            <w:r w:rsidR="00930FD3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мости</w:t>
            </w:r>
          </w:p>
        </w:tc>
        <w:tc>
          <w:tcPr>
            <w:tcW w:w="992" w:type="dxa"/>
          </w:tcPr>
          <w:p w14:paraId="255331B9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03A7593B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616E9C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8142E3E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93EF962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FF1FDFE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A9C780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3C96AACF" w14:textId="77777777" w:rsidTr="00EA07B6">
        <w:tc>
          <w:tcPr>
            <w:tcW w:w="392" w:type="dxa"/>
            <w:vMerge/>
          </w:tcPr>
          <w:p w14:paraId="14089A98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91F73BD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6A7EE2E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9305A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аличие модулей  поддержки 3G, (UMTS),</w:t>
            </w:r>
          </w:p>
        </w:tc>
        <w:tc>
          <w:tcPr>
            <w:tcW w:w="709" w:type="dxa"/>
          </w:tcPr>
          <w:p w14:paraId="5570DE2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606BEB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CEDF00" w14:textId="23F321FD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 необходи</w:t>
            </w:r>
            <w:r w:rsidR="007C41CB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мости</w:t>
            </w:r>
          </w:p>
        </w:tc>
        <w:tc>
          <w:tcPr>
            <w:tcW w:w="993" w:type="dxa"/>
          </w:tcPr>
          <w:p w14:paraId="3A4DD42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6D084C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882B15E" w14:textId="2E116193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 необходи</w:t>
            </w:r>
            <w:r w:rsidR="00930FD3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мости</w:t>
            </w:r>
          </w:p>
        </w:tc>
        <w:tc>
          <w:tcPr>
            <w:tcW w:w="992" w:type="dxa"/>
          </w:tcPr>
          <w:p w14:paraId="68DB2C4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B3E846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6AFAE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B28375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0DF48F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0FEEF18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272A83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3B1A2181" w14:textId="77777777" w:rsidTr="00EA07B6">
        <w:tc>
          <w:tcPr>
            <w:tcW w:w="392" w:type="dxa"/>
            <w:vMerge/>
          </w:tcPr>
          <w:p w14:paraId="7B23A6C4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1C1B460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F31946E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7F35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тип видео-адаптера</w:t>
            </w:r>
          </w:p>
        </w:tc>
        <w:tc>
          <w:tcPr>
            <w:tcW w:w="709" w:type="dxa"/>
          </w:tcPr>
          <w:p w14:paraId="4DE0017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25A5F5E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AD82C9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встроенный или дискретный</w:t>
            </w:r>
          </w:p>
        </w:tc>
        <w:tc>
          <w:tcPr>
            <w:tcW w:w="993" w:type="dxa"/>
          </w:tcPr>
          <w:p w14:paraId="023345C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40850F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E15CDC6" w14:textId="374D1E5D" w:rsidR="00970175" w:rsidRPr="00366C60" w:rsidRDefault="00945704" w:rsidP="007C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970175" w:rsidRPr="00366C60">
              <w:rPr>
                <w:sz w:val="16"/>
                <w:szCs w:val="16"/>
              </w:rPr>
              <w:t>строен</w:t>
            </w:r>
            <w:r w:rsidR="00930FD3"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>ный или дискре</w:t>
            </w:r>
            <w:r w:rsidR="00930FD3"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>тный</w:t>
            </w:r>
          </w:p>
        </w:tc>
        <w:tc>
          <w:tcPr>
            <w:tcW w:w="992" w:type="dxa"/>
          </w:tcPr>
          <w:p w14:paraId="3583F372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21F34C2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37AFE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D62DD18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4C8CED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6B2ED63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49B10E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5E96C238" w14:textId="77777777" w:rsidTr="00EA07B6">
        <w:tc>
          <w:tcPr>
            <w:tcW w:w="392" w:type="dxa"/>
            <w:vMerge/>
          </w:tcPr>
          <w:p w14:paraId="74842D46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DC9C75A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0F170FC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882A3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время работы</w:t>
            </w:r>
          </w:p>
        </w:tc>
        <w:tc>
          <w:tcPr>
            <w:tcW w:w="709" w:type="dxa"/>
          </w:tcPr>
          <w:p w14:paraId="17C97D4B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27D867E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416277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4 часов</w:t>
            </w:r>
          </w:p>
        </w:tc>
        <w:tc>
          <w:tcPr>
            <w:tcW w:w="993" w:type="dxa"/>
          </w:tcPr>
          <w:p w14:paraId="50F3C17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251BA8A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46DFE7A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4 часов</w:t>
            </w:r>
          </w:p>
        </w:tc>
        <w:tc>
          <w:tcPr>
            <w:tcW w:w="992" w:type="dxa"/>
          </w:tcPr>
          <w:p w14:paraId="0AC84698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048F88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A724B0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DB5F19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800F1D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74B68E1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033F0D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422D41F5" w14:textId="77777777" w:rsidTr="00EA07B6">
        <w:tc>
          <w:tcPr>
            <w:tcW w:w="392" w:type="dxa"/>
            <w:vMerge/>
          </w:tcPr>
          <w:p w14:paraId="58A5B8C8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8AEB3B6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1312BE8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6E0E2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операцион-ная система</w:t>
            </w:r>
          </w:p>
        </w:tc>
        <w:tc>
          <w:tcPr>
            <w:tcW w:w="709" w:type="dxa"/>
          </w:tcPr>
          <w:p w14:paraId="6721510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42E13C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6B9361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  <w:lang w:val="en-US"/>
              </w:rPr>
              <w:t>Windows</w:t>
            </w:r>
            <w:r w:rsidRPr="00BE3756">
              <w:rPr>
                <w:sz w:val="16"/>
                <w:szCs w:val="16"/>
              </w:rPr>
              <w:t xml:space="preserve">, </w:t>
            </w:r>
            <w:r w:rsidRPr="00366C60">
              <w:rPr>
                <w:sz w:val="16"/>
                <w:szCs w:val="16"/>
                <w:lang w:val="en-US"/>
              </w:rPr>
              <w:t>iOS</w:t>
            </w:r>
            <w:r w:rsidRPr="00BE3756">
              <w:rPr>
                <w:sz w:val="16"/>
                <w:szCs w:val="16"/>
              </w:rPr>
              <w:t xml:space="preserve">, </w:t>
            </w:r>
            <w:r w:rsidRPr="00366C60">
              <w:rPr>
                <w:sz w:val="16"/>
                <w:szCs w:val="16"/>
                <w:lang w:val="en-US"/>
              </w:rPr>
              <w:t>Android</w:t>
            </w:r>
            <w:r w:rsidRPr="00BE3756">
              <w:rPr>
                <w:sz w:val="16"/>
                <w:szCs w:val="16"/>
              </w:rPr>
              <w:t xml:space="preserve">, </w:t>
            </w:r>
            <w:r w:rsidRPr="00366C60">
              <w:rPr>
                <w:sz w:val="16"/>
                <w:szCs w:val="16"/>
                <w:lang w:val="en-US"/>
              </w:rPr>
              <w:t>MacOS</w:t>
            </w:r>
            <w:r w:rsidRPr="00BE3756">
              <w:rPr>
                <w:sz w:val="16"/>
                <w:szCs w:val="16"/>
              </w:rPr>
              <w:t>, российская операционная система</w:t>
            </w:r>
          </w:p>
        </w:tc>
        <w:tc>
          <w:tcPr>
            <w:tcW w:w="993" w:type="dxa"/>
          </w:tcPr>
          <w:p w14:paraId="3A5C31A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DE9705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F888F6D" w14:textId="30594706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  <w:lang w:val="en-US"/>
              </w:rPr>
              <w:t>Windows</w:t>
            </w:r>
            <w:r w:rsidRPr="00BE3756">
              <w:rPr>
                <w:sz w:val="16"/>
                <w:szCs w:val="16"/>
              </w:rPr>
              <w:t xml:space="preserve">, </w:t>
            </w:r>
            <w:r w:rsidRPr="00366C60">
              <w:rPr>
                <w:sz w:val="16"/>
                <w:szCs w:val="16"/>
                <w:lang w:val="en-US"/>
              </w:rPr>
              <w:t>iOS</w:t>
            </w:r>
            <w:r w:rsidRPr="00BE3756">
              <w:rPr>
                <w:sz w:val="16"/>
                <w:szCs w:val="16"/>
              </w:rPr>
              <w:t xml:space="preserve">, </w:t>
            </w:r>
            <w:r w:rsidRPr="00366C60">
              <w:rPr>
                <w:sz w:val="16"/>
                <w:szCs w:val="16"/>
                <w:lang w:val="en-US"/>
              </w:rPr>
              <w:t>Android</w:t>
            </w:r>
            <w:r w:rsidRPr="00BE3756">
              <w:rPr>
                <w:sz w:val="16"/>
                <w:szCs w:val="16"/>
              </w:rPr>
              <w:t xml:space="preserve">, </w:t>
            </w:r>
            <w:r w:rsidRPr="00366C60">
              <w:rPr>
                <w:sz w:val="16"/>
                <w:szCs w:val="16"/>
                <w:lang w:val="en-US"/>
              </w:rPr>
              <w:t>MacOS</w:t>
            </w:r>
            <w:r w:rsidRPr="00BE3756">
              <w:rPr>
                <w:sz w:val="16"/>
                <w:szCs w:val="16"/>
              </w:rPr>
              <w:t>, российская опера</w:t>
            </w:r>
            <w:r w:rsidR="007C41CB">
              <w:rPr>
                <w:sz w:val="16"/>
                <w:szCs w:val="16"/>
              </w:rPr>
              <w:t>-</w:t>
            </w:r>
            <w:r w:rsidRPr="00BE3756">
              <w:rPr>
                <w:sz w:val="16"/>
                <w:szCs w:val="16"/>
              </w:rPr>
              <w:t xml:space="preserve">ционная </w:t>
            </w:r>
            <w:r w:rsidRPr="00BE3756">
              <w:rPr>
                <w:sz w:val="16"/>
                <w:szCs w:val="16"/>
              </w:rPr>
              <w:lastRenderedPageBreak/>
              <w:t>система</w:t>
            </w:r>
          </w:p>
        </w:tc>
        <w:tc>
          <w:tcPr>
            <w:tcW w:w="992" w:type="dxa"/>
          </w:tcPr>
          <w:p w14:paraId="34F33B5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7237497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E0B7A62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962D52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F97DA9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FA986C9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A47BC6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4480C50D" w14:textId="77777777" w:rsidTr="00EA07B6">
        <w:tc>
          <w:tcPr>
            <w:tcW w:w="392" w:type="dxa"/>
            <w:vMerge/>
          </w:tcPr>
          <w:p w14:paraId="5D48248D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3AF192E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F65B906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7807AD" w14:textId="6C0684A6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редуста-новленное программное обеспечение</w:t>
            </w:r>
          </w:p>
        </w:tc>
        <w:tc>
          <w:tcPr>
            <w:tcW w:w="709" w:type="dxa"/>
          </w:tcPr>
          <w:p w14:paraId="03CB524A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2A209D9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49EF3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F69D5A8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A368A5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965EC4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625E38A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697021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3922B2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CF4F2C9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C12E6FB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C33FC7B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69D799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39832EAD" w14:textId="77777777" w:rsidTr="00EA07B6">
        <w:tc>
          <w:tcPr>
            <w:tcW w:w="392" w:type="dxa"/>
            <w:vMerge/>
          </w:tcPr>
          <w:p w14:paraId="1B144D9B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4F1EA87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FBF3839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CD439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14:paraId="63C66FB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</w:tcPr>
          <w:p w14:paraId="4EB9881E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убль</w:t>
            </w:r>
          </w:p>
        </w:tc>
        <w:tc>
          <w:tcPr>
            <w:tcW w:w="1134" w:type="dxa"/>
          </w:tcPr>
          <w:p w14:paraId="3EA7B44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366C60">
              <w:rPr>
                <w:sz w:val="16"/>
                <w:szCs w:val="16"/>
              </w:rPr>
              <w:t>0 000,00</w:t>
            </w:r>
          </w:p>
        </w:tc>
        <w:tc>
          <w:tcPr>
            <w:tcW w:w="1985" w:type="dxa"/>
            <w:gridSpan w:val="2"/>
          </w:tcPr>
          <w:p w14:paraId="42BCB9CD" w14:textId="13B3F710" w:rsidR="00970175" w:rsidRPr="00366C60" w:rsidRDefault="00970175" w:rsidP="007C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требность </w:t>
            </w:r>
            <w:r w:rsidRPr="00366C60">
              <w:rPr>
                <w:sz w:val="16"/>
                <w:szCs w:val="16"/>
              </w:rPr>
              <w:t>определяется руководителем или заместителем руководителя</w:t>
            </w:r>
            <w:r w:rsidR="00492569">
              <w:rPr>
                <w:sz w:val="16"/>
                <w:szCs w:val="16"/>
              </w:rPr>
              <w:t>,</w:t>
            </w:r>
            <w:r w:rsidRPr="00366C60">
              <w:rPr>
                <w:sz w:val="16"/>
                <w:szCs w:val="16"/>
              </w:rPr>
              <w:t xml:space="preserve"> не превышая </w:t>
            </w:r>
            <w:r>
              <w:rPr>
                <w:sz w:val="16"/>
                <w:szCs w:val="16"/>
              </w:rPr>
              <w:t>10</w:t>
            </w:r>
            <w:r w:rsidRPr="00366C60">
              <w:rPr>
                <w:sz w:val="16"/>
                <w:szCs w:val="16"/>
              </w:rPr>
              <w:t>0 000,00</w:t>
            </w:r>
          </w:p>
        </w:tc>
        <w:tc>
          <w:tcPr>
            <w:tcW w:w="992" w:type="dxa"/>
          </w:tcPr>
          <w:p w14:paraId="5D30C06B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 </w:t>
            </w:r>
            <w:r w:rsidRPr="00366C6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00</w:t>
            </w:r>
            <w:r w:rsidRPr="00366C60">
              <w:rPr>
                <w:sz w:val="16"/>
                <w:szCs w:val="16"/>
              </w:rPr>
              <w:t>,00</w:t>
            </w:r>
          </w:p>
        </w:tc>
        <w:tc>
          <w:tcPr>
            <w:tcW w:w="1985" w:type="dxa"/>
            <w:gridSpan w:val="2"/>
          </w:tcPr>
          <w:p w14:paraId="3252A5A2" w14:textId="735F6874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требность в обеспечении определяется рук</w:t>
            </w:r>
            <w:r>
              <w:rPr>
                <w:sz w:val="16"/>
                <w:szCs w:val="16"/>
              </w:rPr>
              <w:t>оводителем</w:t>
            </w:r>
            <w:r w:rsidR="0049256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не превышая</w:t>
            </w:r>
            <w:r w:rsidRPr="00366C60">
              <w:rPr>
                <w:sz w:val="16"/>
                <w:szCs w:val="16"/>
              </w:rPr>
              <w:t xml:space="preserve"> 60 000,00</w:t>
            </w:r>
          </w:p>
        </w:tc>
        <w:tc>
          <w:tcPr>
            <w:tcW w:w="2551" w:type="dxa"/>
            <w:gridSpan w:val="3"/>
          </w:tcPr>
          <w:p w14:paraId="27A90CBF" w14:textId="511BBB7B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требность в обеспечении подведомственных учреждений определяется руководителем муниципального ор</w:t>
            </w:r>
            <w:r>
              <w:rPr>
                <w:sz w:val="16"/>
                <w:szCs w:val="16"/>
              </w:rPr>
              <w:t>гана</w:t>
            </w:r>
            <w:r w:rsidR="0049256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не превышая 75</w:t>
            </w:r>
            <w:r w:rsidRPr="00366C60">
              <w:rPr>
                <w:sz w:val="16"/>
                <w:szCs w:val="16"/>
              </w:rPr>
              <w:t> 000,00</w:t>
            </w:r>
          </w:p>
        </w:tc>
        <w:tc>
          <w:tcPr>
            <w:tcW w:w="851" w:type="dxa"/>
          </w:tcPr>
          <w:p w14:paraId="1B5ACD83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8AD111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6E2C9281" w14:textId="77777777" w:rsidTr="00EA07B6">
        <w:tc>
          <w:tcPr>
            <w:tcW w:w="392" w:type="dxa"/>
            <w:vMerge w:val="restart"/>
          </w:tcPr>
          <w:p w14:paraId="78A270D8" w14:textId="3881F490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</w:tcPr>
          <w:p w14:paraId="0AD0120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1E4E3D">
              <w:rPr>
                <w:sz w:val="16"/>
                <w:szCs w:val="16"/>
              </w:rPr>
              <w:t>26.20.15</w:t>
            </w:r>
          </w:p>
        </w:tc>
        <w:tc>
          <w:tcPr>
            <w:tcW w:w="1418" w:type="dxa"/>
            <w:vMerge w:val="restart"/>
          </w:tcPr>
          <w:p w14:paraId="6B51085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-ства вывода. Пояснение по требуемой продукции: компьютеры персон</w:t>
            </w:r>
            <w:r>
              <w:rPr>
                <w:sz w:val="16"/>
                <w:szCs w:val="16"/>
              </w:rPr>
              <w:t>альные настольные, рабочие стан</w:t>
            </w:r>
            <w:r w:rsidRPr="00366C60">
              <w:rPr>
                <w:sz w:val="16"/>
                <w:szCs w:val="16"/>
              </w:rPr>
              <w:t>ции вывода</w:t>
            </w:r>
          </w:p>
        </w:tc>
        <w:tc>
          <w:tcPr>
            <w:tcW w:w="1134" w:type="dxa"/>
          </w:tcPr>
          <w:p w14:paraId="1EB9AB0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тип (моно-блок/сис-темный блок и монитор)</w:t>
            </w:r>
          </w:p>
        </w:tc>
        <w:tc>
          <w:tcPr>
            <w:tcW w:w="709" w:type="dxa"/>
          </w:tcPr>
          <w:p w14:paraId="53E1FE3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1FE31878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  <w:gridSpan w:val="3"/>
          </w:tcPr>
          <w:p w14:paraId="662E70C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2977" w:type="dxa"/>
            <w:gridSpan w:val="3"/>
          </w:tcPr>
          <w:p w14:paraId="1EAA9E6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2551" w:type="dxa"/>
            <w:gridSpan w:val="3"/>
          </w:tcPr>
          <w:p w14:paraId="128B89C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оноблок или системный блок и монитор</w:t>
            </w:r>
          </w:p>
        </w:tc>
        <w:tc>
          <w:tcPr>
            <w:tcW w:w="851" w:type="dxa"/>
          </w:tcPr>
          <w:p w14:paraId="0E320951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9C105D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4EA1DD6E" w14:textId="77777777" w:rsidTr="00EA07B6">
        <w:tc>
          <w:tcPr>
            <w:tcW w:w="392" w:type="dxa"/>
            <w:vMerge/>
          </w:tcPr>
          <w:p w14:paraId="3EFD4D15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682FFF7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AA25855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23982A" w14:textId="7D54C386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азмер экра-на/монитора</w:t>
            </w:r>
          </w:p>
        </w:tc>
        <w:tc>
          <w:tcPr>
            <w:tcW w:w="709" w:type="dxa"/>
          </w:tcPr>
          <w:p w14:paraId="4D912A38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039</w:t>
            </w:r>
          </w:p>
        </w:tc>
        <w:tc>
          <w:tcPr>
            <w:tcW w:w="708" w:type="dxa"/>
          </w:tcPr>
          <w:p w14:paraId="550D919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дюйм</w:t>
            </w:r>
          </w:p>
        </w:tc>
        <w:tc>
          <w:tcPr>
            <w:tcW w:w="3119" w:type="dxa"/>
            <w:gridSpan w:val="3"/>
          </w:tcPr>
          <w:p w14:paraId="04964A3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19” и не более 32”</w:t>
            </w:r>
          </w:p>
        </w:tc>
        <w:tc>
          <w:tcPr>
            <w:tcW w:w="2977" w:type="dxa"/>
            <w:gridSpan w:val="3"/>
          </w:tcPr>
          <w:p w14:paraId="14A9A7A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19” и не более 32”</w:t>
            </w:r>
          </w:p>
        </w:tc>
        <w:tc>
          <w:tcPr>
            <w:tcW w:w="2551" w:type="dxa"/>
            <w:gridSpan w:val="3"/>
          </w:tcPr>
          <w:p w14:paraId="4B906CD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EABFAB2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BD7E45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078BB1BE" w14:textId="77777777" w:rsidTr="00EA07B6">
        <w:tc>
          <w:tcPr>
            <w:tcW w:w="392" w:type="dxa"/>
            <w:vMerge/>
          </w:tcPr>
          <w:p w14:paraId="32B89FED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FDC0E34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819C930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4830A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709" w:type="dxa"/>
          </w:tcPr>
          <w:p w14:paraId="2C7F0D99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254</w:t>
            </w:r>
          </w:p>
        </w:tc>
        <w:tc>
          <w:tcPr>
            <w:tcW w:w="708" w:type="dxa"/>
          </w:tcPr>
          <w:p w14:paraId="2139706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бит</w:t>
            </w:r>
          </w:p>
        </w:tc>
        <w:tc>
          <w:tcPr>
            <w:tcW w:w="3119" w:type="dxa"/>
            <w:gridSpan w:val="3"/>
          </w:tcPr>
          <w:p w14:paraId="33995C9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  <w:lang w:val="en-US"/>
              </w:rPr>
              <w:t>32-bit, 64-bit</w:t>
            </w:r>
          </w:p>
        </w:tc>
        <w:tc>
          <w:tcPr>
            <w:tcW w:w="2977" w:type="dxa"/>
            <w:gridSpan w:val="3"/>
          </w:tcPr>
          <w:p w14:paraId="1D819912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  <w:lang w:val="en-US"/>
              </w:rPr>
              <w:t>32-bit, 64-bit</w:t>
            </w:r>
          </w:p>
        </w:tc>
        <w:tc>
          <w:tcPr>
            <w:tcW w:w="2551" w:type="dxa"/>
            <w:gridSpan w:val="3"/>
          </w:tcPr>
          <w:p w14:paraId="0FDA1252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BFD91E8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D33B04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79E5F86A" w14:textId="77777777" w:rsidTr="00EA07B6">
        <w:tc>
          <w:tcPr>
            <w:tcW w:w="392" w:type="dxa"/>
            <w:vMerge/>
          </w:tcPr>
          <w:p w14:paraId="152E7CB9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3738F9D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3593BAB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313D2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709" w:type="dxa"/>
          </w:tcPr>
          <w:p w14:paraId="2B2C2D2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291</w:t>
            </w:r>
          </w:p>
        </w:tc>
        <w:tc>
          <w:tcPr>
            <w:tcW w:w="708" w:type="dxa"/>
          </w:tcPr>
          <w:p w14:paraId="58CC8D5A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кило-герц</w:t>
            </w:r>
          </w:p>
        </w:tc>
        <w:tc>
          <w:tcPr>
            <w:tcW w:w="3119" w:type="dxa"/>
            <w:gridSpan w:val="3"/>
          </w:tcPr>
          <w:p w14:paraId="3A57964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400 кГц и не более 4</w:t>
            </w:r>
            <w:r>
              <w:rPr>
                <w:sz w:val="16"/>
                <w:szCs w:val="16"/>
              </w:rPr>
              <w:t>4</w:t>
            </w:r>
            <w:r w:rsidRPr="00366C60">
              <w:rPr>
                <w:sz w:val="16"/>
                <w:szCs w:val="16"/>
              </w:rPr>
              <w:t>00 кГц</w:t>
            </w:r>
          </w:p>
        </w:tc>
        <w:tc>
          <w:tcPr>
            <w:tcW w:w="2977" w:type="dxa"/>
            <w:gridSpan w:val="3"/>
          </w:tcPr>
          <w:p w14:paraId="4D2D00C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400 кГц и не более 4</w:t>
            </w:r>
            <w:r>
              <w:rPr>
                <w:sz w:val="16"/>
                <w:szCs w:val="16"/>
              </w:rPr>
              <w:t>4</w:t>
            </w:r>
            <w:r w:rsidRPr="00366C60">
              <w:rPr>
                <w:sz w:val="16"/>
                <w:szCs w:val="16"/>
              </w:rPr>
              <w:t>00 кГц</w:t>
            </w:r>
          </w:p>
        </w:tc>
        <w:tc>
          <w:tcPr>
            <w:tcW w:w="2551" w:type="dxa"/>
            <w:gridSpan w:val="3"/>
          </w:tcPr>
          <w:p w14:paraId="52849E99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4C54386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BC53C1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18C76C50" w14:textId="77777777" w:rsidTr="00EA07B6">
        <w:tc>
          <w:tcPr>
            <w:tcW w:w="392" w:type="dxa"/>
            <w:vMerge/>
          </w:tcPr>
          <w:p w14:paraId="0677EA88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16D05CC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E844B43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480F4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азмер опе-ративной памяти</w:t>
            </w:r>
          </w:p>
        </w:tc>
        <w:tc>
          <w:tcPr>
            <w:tcW w:w="709" w:type="dxa"/>
          </w:tcPr>
          <w:p w14:paraId="5B7DCFC8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2533</w:t>
            </w:r>
          </w:p>
        </w:tc>
        <w:tc>
          <w:tcPr>
            <w:tcW w:w="708" w:type="dxa"/>
          </w:tcPr>
          <w:p w14:paraId="04991B1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гига-байт</w:t>
            </w:r>
          </w:p>
        </w:tc>
        <w:tc>
          <w:tcPr>
            <w:tcW w:w="3119" w:type="dxa"/>
            <w:gridSpan w:val="3"/>
          </w:tcPr>
          <w:p w14:paraId="00B0859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1 Гб и не более 64 Гб</w:t>
            </w:r>
          </w:p>
        </w:tc>
        <w:tc>
          <w:tcPr>
            <w:tcW w:w="2977" w:type="dxa"/>
            <w:gridSpan w:val="3"/>
          </w:tcPr>
          <w:p w14:paraId="0F00C11A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1 Гб и не более 64 Гб</w:t>
            </w:r>
          </w:p>
        </w:tc>
        <w:tc>
          <w:tcPr>
            <w:tcW w:w="2551" w:type="dxa"/>
            <w:gridSpan w:val="3"/>
          </w:tcPr>
          <w:p w14:paraId="2AFCC97B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ECA3A27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25D0C8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392BACC8" w14:textId="77777777" w:rsidTr="00EA07B6">
        <w:tc>
          <w:tcPr>
            <w:tcW w:w="392" w:type="dxa"/>
            <w:vMerge/>
          </w:tcPr>
          <w:p w14:paraId="35930305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3E79501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64C3E6D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3A71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709" w:type="dxa"/>
          </w:tcPr>
          <w:p w14:paraId="052F541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2554</w:t>
            </w:r>
          </w:p>
        </w:tc>
        <w:tc>
          <w:tcPr>
            <w:tcW w:w="708" w:type="dxa"/>
          </w:tcPr>
          <w:p w14:paraId="03B8B0C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тера-байт</w:t>
            </w:r>
          </w:p>
        </w:tc>
        <w:tc>
          <w:tcPr>
            <w:tcW w:w="3119" w:type="dxa"/>
            <w:gridSpan w:val="3"/>
          </w:tcPr>
          <w:p w14:paraId="5F624FEE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120</w:t>
            </w:r>
            <w:r w:rsidRPr="00366C60">
              <w:rPr>
                <w:sz w:val="16"/>
                <w:szCs w:val="16"/>
              </w:rPr>
              <w:t xml:space="preserve"> Гб и не более 4 Тб</w:t>
            </w:r>
          </w:p>
        </w:tc>
        <w:tc>
          <w:tcPr>
            <w:tcW w:w="2977" w:type="dxa"/>
            <w:gridSpan w:val="3"/>
          </w:tcPr>
          <w:p w14:paraId="59A1398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120</w:t>
            </w:r>
            <w:r w:rsidRPr="00366C60">
              <w:rPr>
                <w:sz w:val="16"/>
                <w:szCs w:val="16"/>
              </w:rPr>
              <w:t xml:space="preserve"> Гб и не более 4 Тб</w:t>
            </w:r>
          </w:p>
        </w:tc>
        <w:tc>
          <w:tcPr>
            <w:tcW w:w="2551" w:type="dxa"/>
            <w:gridSpan w:val="3"/>
          </w:tcPr>
          <w:p w14:paraId="192992C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AF03A0C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EFDE31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35A65045" w14:textId="77777777" w:rsidTr="00EA07B6">
        <w:tc>
          <w:tcPr>
            <w:tcW w:w="392" w:type="dxa"/>
            <w:vMerge/>
          </w:tcPr>
          <w:p w14:paraId="5B904A39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97C572E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2295DD2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012086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709" w:type="dxa"/>
          </w:tcPr>
          <w:p w14:paraId="6E498959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1626FEEA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  <w:gridSpan w:val="3"/>
          </w:tcPr>
          <w:p w14:paraId="710E19EB" w14:textId="77777777" w:rsidR="00970175" w:rsidRPr="00366C60" w:rsidRDefault="00970175" w:rsidP="007C41CB">
            <w:pPr>
              <w:rPr>
                <w:sz w:val="16"/>
                <w:szCs w:val="16"/>
                <w:lang w:val="en-US"/>
              </w:rPr>
            </w:pPr>
            <w:r w:rsidRPr="00366C60">
              <w:rPr>
                <w:spacing w:val="-1"/>
                <w:sz w:val="16"/>
                <w:szCs w:val="16"/>
                <w:lang w:val="en-US"/>
              </w:rPr>
              <w:t>SSHD, HDD, SSD, HDD+SSD</w:t>
            </w:r>
          </w:p>
        </w:tc>
        <w:tc>
          <w:tcPr>
            <w:tcW w:w="2977" w:type="dxa"/>
            <w:gridSpan w:val="3"/>
          </w:tcPr>
          <w:p w14:paraId="45052E14" w14:textId="77777777" w:rsidR="00970175" w:rsidRPr="00366C60" w:rsidRDefault="00970175" w:rsidP="007C41CB">
            <w:pPr>
              <w:rPr>
                <w:sz w:val="16"/>
                <w:szCs w:val="16"/>
                <w:lang w:val="en-US"/>
              </w:rPr>
            </w:pPr>
            <w:r w:rsidRPr="00366C60">
              <w:rPr>
                <w:spacing w:val="-1"/>
                <w:sz w:val="16"/>
                <w:szCs w:val="16"/>
                <w:lang w:val="en-US"/>
              </w:rPr>
              <w:t>SSHD, HDD, SSD, HDD+SSD</w:t>
            </w:r>
          </w:p>
        </w:tc>
        <w:tc>
          <w:tcPr>
            <w:tcW w:w="2551" w:type="dxa"/>
            <w:gridSpan w:val="3"/>
          </w:tcPr>
          <w:p w14:paraId="72C589B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F40D9CB" w14:textId="77777777" w:rsidR="00970175" w:rsidRPr="00366C60" w:rsidRDefault="00970175" w:rsidP="007C41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15F01019" w14:textId="77777777" w:rsidR="00970175" w:rsidRPr="00366C60" w:rsidRDefault="00970175" w:rsidP="007C41CB">
            <w:pPr>
              <w:rPr>
                <w:sz w:val="16"/>
                <w:szCs w:val="16"/>
                <w:lang w:val="en-US"/>
              </w:rPr>
            </w:pPr>
          </w:p>
        </w:tc>
      </w:tr>
      <w:tr w:rsidR="00970175" w:rsidRPr="00366C60" w14:paraId="2942DF66" w14:textId="77777777" w:rsidTr="00EA07B6">
        <w:tc>
          <w:tcPr>
            <w:tcW w:w="392" w:type="dxa"/>
            <w:vMerge/>
          </w:tcPr>
          <w:p w14:paraId="486241F4" w14:textId="77777777" w:rsidR="00970175" w:rsidRPr="00366C60" w:rsidRDefault="00970175" w:rsidP="007C41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7C891424" w14:textId="77777777" w:rsidR="00970175" w:rsidRPr="00366C60" w:rsidRDefault="00970175" w:rsidP="007C41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31D69580" w14:textId="77777777" w:rsidR="00970175" w:rsidRPr="00366C60" w:rsidRDefault="00970175" w:rsidP="007C41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32230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</w:tcPr>
          <w:p w14:paraId="6E774B2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18A7E5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  <w:gridSpan w:val="3"/>
          </w:tcPr>
          <w:p w14:paraId="691EB15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 необходимости</w:t>
            </w:r>
          </w:p>
        </w:tc>
        <w:tc>
          <w:tcPr>
            <w:tcW w:w="2977" w:type="dxa"/>
            <w:gridSpan w:val="3"/>
          </w:tcPr>
          <w:p w14:paraId="598644AD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 необходимости</w:t>
            </w:r>
          </w:p>
        </w:tc>
        <w:tc>
          <w:tcPr>
            <w:tcW w:w="2551" w:type="dxa"/>
            <w:gridSpan w:val="3"/>
          </w:tcPr>
          <w:p w14:paraId="0F05742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F466EDC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17D493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290B4B95" w14:textId="77777777" w:rsidTr="00EA07B6">
        <w:tc>
          <w:tcPr>
            <w:tcW w:w="392" w:type="dxa"/>
            <w:vMerge/>
          </w:tcPr>
          <w:p w14:paraId="05811749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4670D15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06DB5FF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EBC988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тип видеоадап-тера</w:t>
            </w:r>
          </w:p>
        </w:tc>
        <w:tc>
          <w:tcPr>
            <w:tcW w:w="709" w:type="dxa"/>
          </w:tcPr>
          <w:p w14:paraId="2F9F54B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E813F42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  <w:gridSpan w:val="3"/>
          </w:tcPr>
          <w:p w14:paraId="0F646D7E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встроенный или дискретный</w:t>
            </w:r>
          </w:p>
        </w:tc>
        <w:tc>
          <w:tcPr>
            <w:tcW w:w="2977" w:type="dxa"/>
            <w:gridSpan w:val="3"/>
          </w:tcPr>
          <w:p w14:paraId="1AC93C3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встроенный или дискретный</w:t>
            </w:r>
          </w:p>
        </w:tc>
        <w:tc>
          <w:tcPr>
            <w:tcW w:w="2551" w:type="dxa"/>
            <w:gridSpan w:val="3"/>
          </w:tcPr>
          <w:p w14:paraId="3516C6DE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5D80CCA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6F6891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43073247" w14:textId="77777777" w:rsidTr="00EA07B6">
        <w:tc>
          <w:tcPr>
            <w:tcW w:w="392" w:type="dxa"/>
            <w:vMerge/>
          </w:tcPr>
          <w:p w14:paraId="315F62DB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360293A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B1A5C5B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55D113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опера-ционная система</w:t>
            </w:r>
          </w:p>
        </w:tc>
        <w:tc>
          <w:tcPr>
            <w:tcW w:w="709" w:type="dxa"/>
          </w:tcPr>
          <w:p w14:paraId="30427A5A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15CAE3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  <w:gridSpan w:val="3"/>
          </w:tcPr>
          <w:p w14:paraId="5B94D79C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  <w:lang w:val="en-US"/>
              </w:rPr>
              <w:t>Windows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BE3756">
              <w:rPr>
                <w:sz w:val="16"/>
                <w:szCs w:val="16"/>
              </w:rPr>
              <w:t>российская операционная система</w:t>
            </w:r>
          </w:p>
        </w:tc>
        <w:tc>
          <w:tcPr>
            <w:tcW w:w="2977" w:type="dxa"/>
            <w:gridSpan w:val="3"/>
          </w:tcPr>
          <w:p w14:paraId="78207521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  <w:lang w:val="en-US"/>
              </w:rPr>
              <w:t>Windows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BE3756">
              <w:rPr>
                <w:sz w:val="16"/>
                <w:szCs w:val="16"/>
              </w:rPr>
              <w:t>российская операционная система</w:t>
            </w:r>
          </w:p>
        </w:tc>
        <w:tc>
          <w:tcPr>
            <w:tcW w:w="2551" w:type="dxa"/>
            <w:gridSpan w:val="3"/>
          </w:tcPr>
          <w:p w14:paraId="103A6927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BE0C1E1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7A9DDE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3C2950B5" w14:textId="77777777" w:rsidTr="00EA07B6">
        <w:tc>
          <w:tcPr>
            <w:tcW w:w="392" w:type="dxa"/>
            <w:vMerge/>
          </w:tcPr>
          <w:p w14:paraId="0620A577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D786746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F1EC63D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A7FBE2" w14:textId="37DDF998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редуста-новленное програм-мное обеспечение</w:t>
            </w:r>
          </w:p>
        </w:tc>
        <w:tc>
          <w:tcPr>
            <w:tcW w:w="709" w:type="dxa"/>
          </w:tcPr>
          <w:p w14:paraId="7976F25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33B699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  <w:gridSpan w:val="3"/>
          </w:tcPr>
          <w:p w14:paraId="794DACA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gridSpan w:val="3"/>
          </w:tcPr>
          <w:p w14:paraId="33E464D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gridSpan w:val="3"/>
          </w:tcPr>
          <w:p w14:paraId="5BFE8478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E2CD80B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68FFC7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70175" w:rsidRPr="00366C60" w14:paraId="522B3199" w14:textId="77777777" w:rsidTr="00EA07B6">
        <w:tc>
          <w:tcPr>
            <w:tcW w:w="392" w:type="dxa"/>
            <w:vMerge/>
          </w:tcPr>
          <w:p w14:paraId="1809FA4F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1D47846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F16EB85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56423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14:paraId="4136AC84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</w:tcPr>
          <w:p w14:paraId="698525CF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убль</w:t>
            </w:r>
          </w:p>
        </w:tc>
        <w:tc>
          <w:tcPr>
            <w:tcW w:w="3119" w:type="dxa"/>
            <w:gridSpan w:val="3"/>
          </w:tcPr>
          <w:p w14:paraId="34085895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80 000</w:t>
            </w:r>
          </w:p>
        </w:tc>
        <w:tc>
          <w:tcPr>
            <w:tcW w:w="2977" w:type="dxa"/>
            <w:gridSpan w:val="3"/>
          </w:tcPr>
          <w:p w14:paraId="3F3B1290" w14:textId="77777777" w:rsidR="00970175" w:rsidRPr="00366C60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60 000</w:t>
            </w:r>
          </w:p>
        </w:tc>
        <w:tc>
          <w:tcPr>
            <w:tcW w:w="2551" w:type="dxa"/>
            <w:gridSpan w:val="3"/>
          </w:tcPr>
          <w:p w14:paraId="4803D29A" w14:textId="77777777" w:rsidR="000259C6" w:rsidRDefault="00970175" w:rsidP="007C41CB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требность в обеспечении подведомственных учреждений определяется руководителем муниципального орг</w:t>
            </w:r>
            <w:r>
              <w:rPr>
                <w:sz w:val="16"/>
                <w:szCs w:val="16"/>
              </w:rPr>
              <w:t>ана</w:t>
            </w:r>
            <w:r w:rsidR="009969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не превышая </w:t>
            </w:r>
            <w:r w:rsidRPr="00366C60">
              <w:rPr>
                <w:sz w:val="16"/>
                <w:szCs w:val="16"/>
              </w:rPr>
              <w:t>50 000,00</w:t>
            </w:r>
          </w:p>
          <w:p w14:paraId="5843EE43" w14:textId="6527EEDF" w:rsidR="000259C6" w:rsidRPr="00366C60" w:rsidRDefault="000259C6" w:rsidP="007C41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11852E9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3194ED" w14:textId="77777777" w:rsidR="00970175" w:rsidRPr="00366C60" w:rsidRDefault="00970175" w:rsidP="007C41CB">
            <w:pPr>
              <w:rPr>
                <w:sz w:val="16"/>
                <w:szCs w:val="16"/>
              </w:rPr>
            </w:pPr>
          </w:p>
        </w:tc>
      </w:tr>
      <w:tr w:rsidR="00945704" w:rsidRPr="00366C60" w14:paraId="355EE25A" w14:textId="77777777" w:rsidTr="00EA07B6">
        <w:tc>
          <w:tcPr>
            <w:tcW w:w="392" w:type="dxa"/>
            <w:vMerge w:val="restart"/>
          </w:tcPr>
          <w:p w14:paraId="5E1A8AD4" w14:textId="6C900A48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50" w:type="dxa"/>
            <w:vMerge w:val="restart"/>
          </w:tcPr>
          <w:p w14:paraId="3B4CD576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1E4E3D">
              <w:rPr>
                <w:sz w:val="16"/>
                <w:szCs w:val="16"/>
              </w:rPr>
              <w:t>26.20.16</w:t>
            </w:r>
          </w:p>
        </w:tc>
        <w:tc>
          <w:tcPr>
            <w:tcW w:w="1418" w:type="dxa"/>
            <w:vMerge w:val="restart"/>
          </w:tcPr>
          <w:p w14:paraId="1390672B" w14:textId="77777777" w:rsidR="00945704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Устройства ввода/вывода данных, содержащие </w:t>
            </w:r>
          </w:p>
          <w:p w14:paraId="0DA5DFAB" w14:textId="0410DAAD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(не содержащие) в одном корпусе запоминающие устройства. Пояснение по требуемой продукции: принтеры, сканеры, много</w:t>
            </w:r>
            <w:r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функциональные устройства</w:t>
            </w:r>
          </w:p>
        </w:tc>
        <w:tc>
          <w:tcPr>
            <w:tcW w:w="1134" w:type="dxa"/>
          </w:tcPr>
          <w:p w14:paraId="570B2A3F" w14:textId="77777777" w:rsidR="00945704" w:rsidRDefault="00945704" w:rsidP="0099693F">
            <w:pPr>
              <w:ind w:right="-108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етод печати (струйный/ лазерный для принтера/</w:t>
            </w:r>
          </w:p>
          <w:p w14:paraId="2F8267C2" w14:textId="619CCA56" w:rsidR="00945704" w:rsidRPr="00366C60" w:rsidRDefault="00945704" w:rsidP="0099693F">
            <w:pPr>
              <w:ind w:right="-108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ного-функцио-нального устройства)</w:t>
            </w:r>
          </w:p>
        </w:tc>
        <w:tc>
          <w:tcPr>
            <w:tcW w:w="709" w:type="dxa"/>
          </w:tcPr>
          <w:p w14:paraId="38D33FA4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1B3D38F8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  <w:gridSpan w:val="3"/>
          </w:tcPr>
          <w:p w14:paraId="16BF3306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струйный, лазерный, термопечать</w:t>
            </w:r>
          </w:p>
        </w:tc>
        <w:tc>
          <w:tcPr>
            <w:tcW w:w="2977" w:type="dxa"/>
            <w:gridSpan w:val="3"/>
          </w:tcPr>
          <w:p w14:paraId="4015381C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струйный, лазерный, термопечать</w:t>
            </w:r>
          </w:p>
        </w:tc>
        <w:tc>
          <w:tcPr>
            <w:tcW w:w="2551" w:type="dxa"/>
            <w:gridSpan w:val="3"/>
          </w:tcPr>
          <w:p w14:paraId="0916563A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струйный, лазерный, термопечать</w:t>
            </w:r>
          </w:p>
        </w:tc>
        <w:tc>
          <w:tcPr>
            <w:tcW w:w="851" w:type="dxa"/>
          </w:tcPr>
          <w:p w14:paraId="38F6B08F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E02E58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</w:tr>
      <w:tr w:rsidR="00945704" w:rsidRPr="00366C60" w14:paraId="2DA3168A" w14:textId="77777777" w:rsidTr="00EA07B6">
        <w:tc>
          <w:tcPr>
            <w:tcW w:w="392" w:type="dxa"/>
            <w:vMerge/>
          </w:tcPr>
          <w:p w14:paraId="141E5E41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C12A8FF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2EA201F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DF04E1" w14:textId="36461882" w:rsidR="00945704" w:rsidRPr="00366C60" w:rsidRDefault="00945704" w:rsidP="0099693F">
            <w:pPr>
              <w:ind w:right="-108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азрешение сканирования (для сканера/ много</w:t>
            </w:r>
            <w:r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функциона</w:t>
            </w:r>
            <w:r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льного устройства)</w:t>
            </w:r>
          </w:p>
        </w:tc>
        <w:tc>
          <w:tcPr>
            <w:tcW w:w="709" w:type="dxa"/>
          </w:tcPr>
          <w:p w14:paraId="28CAE762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B1B648F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3119" w:type="dxa"/>
            <w:gridSpan w:val="3"/>
          </w:tcPr>
          <w:p w14:paraId="34ED8024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не менее 300х300 </w:t>
            </w:r>
            <w:r w:rsidRPr="00366C60">
              <w:rPr>
                <w:sz w:val="16"/>
                <w:szCs w:val="16"/>
                <w:lang w:val="en-US"/>
              </w:rPr>
              <w:t>dpi</w:t>
            </w:r>
            <w:r w:rsidRPr="00366C60">
              <w:rPr>
                <w:sz w:val="16"/>
                <w:szCs w:val="16"/>
              </w:rPr>
              <w:t xml:space="preserve"> и не более 2400х2400 </w:t>
            </w:r>
            <w:r w:rsidRPr="00366C60">
              <w:rPr>
                <w:sz w:val="16"/>
                <w:szCs w:val="16"/>
                <w:lang w:val="en-US"/>
              </w:rPr>
              <w:t>dpi</w:t>
            </w:r>
          </w:p>
        </w:tc>
        <w:tc>
          <w:tcPr>
            <w:tcW w:w="2977" w:type="dxa"/>
            <w:gridSpan w:val="3"/>
          </w:tcPr>
          <w:p w14:paraId="1659B5C7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не менее 300х300 </w:t>
            </w:r>
            <w:r w:rsidRPr="00366C60">
              <w:rPr>
                <w:sz w:val="16"/>
                <w:szCs w:val="16"/>
                <w:lang w:val="en-US"/>
              </w:rPr>
              <w:t>dpi</w:t>
            </w:r>
            <w:r w:rsidRPr="00366C60">
              <w:rPr>
                <w:sz w:val="16"/>
                <w:szCs w:val="16"/>
              </w:rPr>
              <w:t xml:space="preserve"> и не более 2400х2400 </w:t>
            </w:r>
            <w:r w:rsidRPr="00366C60">
              <w:rPr>
                <w:sz w:val="16"/>
                <w:szCs w:val="16"/>
                <w:lang w:val="en-US"/>
              </w:rPr>
              <w:t>dpi</w:t>
            </w:r>
          </w:p>
        </w:tc>
        <w:tc>
          <w:tcPr>
            <w:tcW w:w="2551" w:type="dxa"/>
            <w:gridSpan w:val="3"/>
          </w:tcPr>
          <w:p w14:paraId="0A9F5ED3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F057BBA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685574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</w:tr>
      <w:tr w:rsidR="00945704" w:rsidRPr="00366C60" w14:paraId="35B720DC" w14:textId="77777777" w:rsidTr="00EA07B6">
        <w:tc>
          <w:tcPr>
            <w:tcW w:w="392" w:type="dxa"/>
            <w:vMerge/>
          </w:tcPr>
          <w:p w14:paraId="64A465FA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1E90A5B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43EF311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F9AE1" w14:textId="77777777" w:rsidR="00945704" w:rsidRPr="00366C60" w:rsidRDefault="00945704" w:rsidP="0099693F">
            <w:pPr>
              <w:ind w:right="-108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цветность (цветной/</w:t>
            </w:r>
          </w:p>
          <w:p w14:paraId="01E5A36D" w14:textId="77777777" w:rsidR="00945704" w:rsidRPr="00366C60" w:rsidRDefault="00945704" w:rsidP="0099693F">
            <w:pPr>
              <w:ind w:right="-108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черно-белый)</w:t>
            </w:r>
          </w:p>
        </w:tc>
        <w:tc>
          <w:tcPr>
            <w:tcW w:w="709" w:type="dxa"/>
          </w:tcPr>
          <w:p w14:paraId="61BB3F79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77EEB9C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  <w:gridSpan w:val="3"/>
          </w:tcPr>
          <w:p w14:paraId="0B21AAAC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цветной или черно-белый (в зависимости от потребности)</w:t>
            </w:r>
          </w:p>
        </w:tc>
        <w:tc>
          <w:tcPr>
            <w:tcW w:w="2977" w:type="dxa"/>
            <w:gridSpan w:val="3"/>
          </w:tcPr>
          <w:p w14:paraId="259D4AA6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цветной или черно-белый (в зависимости от потребности)</w:t>
            </w:r>
          </w:p>
        </w:tc>
        <w:tc>
          <w:tcPr>
            <w:tcW w:w="2551" w:type="dxa"/>
            <w:gridSpan w:val="3"/>
          </w:tcPr>
          <w:p w14:paraId="1E4584B2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C005197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46FF25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</w:tr>
      <w:tr w:rsidR="00945704" w:rsidRPr="00366C60" w14:paraId="66565D7D" w14:textId="77777777" w:rsidTr="00EA07B6">
        <w:tc>
          <w:tcPr>
            <w:tcW w:w="392" w:type="dxa"/>
            <w:vMerge/>
          </w:tcPr>
          <w:p w14:paraId="4D745969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396E18C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E576783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2AFA83" w14:textId="124336E3" w:rsidR="00945704" w:rsidRPr="00366C60" w:rsidRDefault="00945704" w:rsidP="0099693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66C60">
              <w:rPr>
                <w:sz w:val="16"/>
                <w:szCs w:val="16"/>
              </w:rPr>
              <w:t>аксима</w:t>
            </w:r>
            <w:r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льный формат</w:t>
            </w:r>
          </w:p>
        </w:tc>
        <w:tc>
          <w:tcPr>
            <w:tcW w:w="709" w:type="dxa"/>
          </w:tcPr>
          <w:p w14:paraId="2DD938FA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16B89F1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  <w:gridSpan w:val="3"/>
          </w:tcPr>
          <w:p w14:paraId="1597A218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(в зависимости от потребности)</w:t>
            </w:r>
          </w:p>
        </w:tc>
        <w:tc>
          <w:tcPr>
            <w:tcW w:w="2977" w:type="dxa"/>
            <w:gridSpan w:val="3"/>
          </w:tcPr>
          <w:p w14:paraId="75322764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(в зависимости от потребности)</w:t>
            </w:r>
          </w:p>
        </w:tc>
        <w:tc>
          <w:tcPr>
            <w:tcW w:w="2551" w:type="dxa"/>
            <w:gridSpan w:val="3"/>
          </w:tcPr>
          <w:p w14:paraId="201E2745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FD54E92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33FBF8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</w:tr>
      <w:tr w:rsidR="00945704" w:rsidRPr="00366C60" w14:paraId="3DB85211" w14:textId="77777777" w:rsidTr="00EA07B6">
        <w:tc>
          <w:tcPr>
            <w:tcW w:w="392" w:type="dxa"/>
            <w:vMerge/>
          </w:tcPr>
          <w:p w14:paraId="1A4D831E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AABCF4C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C3C4F55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DA3D07" w14:textId="77777777" w:rsidR="00945704" w:rsidRDefault="00945704" w:rsidP="0099693F">
            <w:pPr>
              <w:ind w:right="-108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скорость печати/</w:t>
            </w:r>
          </w:p>
          <w:p w14:paraId="50BC369C" w14:textId="576400EB" w:rsidR="00945704" w:rsidRPr="00366C60" w:rsidRDefault="00945704" w:rsidP="0099693F">
            <w:pPr>
              <w:ind w:right="-108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сканирования</w:t>
            </w:r>
          </w:p>
        </w:tc>
        <w:tc>
          <w:tcPr>
            <w:tcW w:w="709" w:type="dxa"/>
          </w:tcPr>
          <w:p w14:paraId="5F87EA7E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C3BCC38" w14:textId="41333786" w:rsidR="00945704" w:rsidRPr="00366C60" w:rsidRDefault="000259C6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45704" w:rsidRPr="00366C60">
              <w:rPr>
                <w:sz w:val="16"/>
                <w:szCs w:val="16"/>
              </w:rPr>
              <w:t>тра</w:t>
            </w:r>
            <w:r>
              <w:rPr>
                <w:sz w:val="16"/>
                <w:szCs w:val="16"/>
              </w:rPr>
              <w:t>-</w:t>
            </w:r>
            <w:r w:rsidR="00945704" w:rsidRPr="00366C60">
              <w:rPr>
                <w:sz w:val="16"/>
                <w:szCs w:val="16"/>
              </w:rPr>
              <w:t>ниц в мину</w:t>
            </w:r>
            <w:r>
              <w:rPr>
                <w:sz w:val="16"/>
                <w:szCs w:val="16"/>
              </w:rPr>
              <w:t>-т</w:t>
            </w:r>
            <w:r w:rsidR="00945704" w:rsidRPr="00366C60">
              <w:rPr>
                <w:sz w:val="16"/>
                <w:szCs w:val="16"/>
              </w:rPr>
              <w:t>у</w:t>
            </w:r>
          </w:p>
        </w:tc>
        <w:tc>
          <w:tcPr>
            <w:tcW w:w="3119" w:type="dxa"/>
            <w:gridSpan w:val="3"/>
          </w:tcPr>
          <w:p w14:paraId="1D16887E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(в зависимости от потребности)</w:t>
            </w:r>
          </w:p>
        </w:tc>
        <w:tc>
          <w:tcPr>
            <w:tcW w:w="2977" w:type="dxa"/>
            <w:gridSpan w:val="3"/>
          </w:tcPr>
          <w:p w14:paraId="047EFEE7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(в зависимости от потребности)</w:t>
            </w:r>
          </w:p>
        </w:tc>
        <w:tc>
          <w:tcPr>
            <w:tcW w:w="2551" w:type="dxa"/>
            <w:gridSpan w:val="3"/>
          </w:tcPr>
          <w:p w14:paraId="17058F14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B4EBDB8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D11250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</w:tr>
      <w:tr w:rsidR="00945704" w:rsidRPr="00366C60" w14:paraId="5A4C3690" w14:textId="77777777" w:rsidTr="00EA07B6">
        <w:tc>
          <w:tcPr>
            <w:tcW w:w="392" w:type="dxa"/>
            <w:vMerge/>
          </w:tcPr>
          <w:p w14:paraId="63312932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00646E4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BDA8FF7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1C960" w14:textId="7CEAED54" w:rsidR="00945704" w:rsidRPr="00366C60" w:rsidRDefault="00945704" w:rsidP="0099693F">
            <w:pPr>
              <w:ind w:right="-108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14:paraId="6D274F20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18136401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  <w:gridSpan w:val="3"/>
          </w:tcPr>
          <w:p w14:paraId="3AF04B10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(в зависимости от потребности)</w:t>
            </w:r>
          </w:p>
        </w:tc>
        <w:tc>
          <w:tcPr>
            <w:tcW w:w="2977" w:type="dxa"/>
            <w:gridSpan w:val="3"/>
          </w:tcPr>
          <w:p w14:paraId="2F7C7057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(в зависимости от потребности)</w:t>
            </w:r>
          </w:p>
        </w:tc>
        <w:tc>
          <w:tcPr>
            <w:tcW w:w="2551" w:type="dxa"/>
            <w:gridSpan w:val="3"/>
          </w:tcPr>
          <w:p w14:paraId="53EE970A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32547E2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8435622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</w:tr>
      <w:tr w:rsidR="00945704" w:rsidRPr="00366C60" w14:paraId="37B531AD" w14:textId="77777777" w:rsidTr="00EA07B6">
        <w:tc>
          <w:tcPr>
            <w:tcW w:w="392" w:type="dxa"/>
            <w:vMerge/>
          </w:tcPr>
          <w:p w14:paraId="38D6057C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59D315B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A7B1239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770E50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14:paraId="186D0BC6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</w:tcPr>
          <w:p w14:paraId="2A69764F" w14:textId="77777777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убль</w:t>
            </w:r>
          </w:p>
        </w:tc>
        <w:tc>
          <w:tcPr>
            <w:tcW w:w="3119" w:type="dxa"/>
            <w:gridSpan w:val="3"/>
          </w:tcPr>
          <w:p w14:paraId="13C825ED" w14:textId="77777777" w:rsidR="00945704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6</w:t>
            </w:r>
            <w:r w:rsidRPr="00366C60">
              <w:rPr>
                <w:sz w:val="16"/>
                <w:szCs w:val="16"/>
              </w:rPr>
              <w:t xml:space="preserve">00 000,00 (для </w:t>
            </w:r>
            <w:r>
              <w:rPr>
                <w:sz w:val="16"/>
                <w:szCs w:val="16"/>
              </w:rPr>
              <w:t xml:space="preserve">цветных </w:t>
            </w:r>
            <w:r w:rsidRPr="00366C60">
              <w:rPr>
                <w:sz w:val="16"/>
                <w:szCs w:val="16"/>
              </w:rPr>
              <w:t>многофункциональных устройств</w:t>
            </w:r>
            <w:r>
              <w:rPr>
                <w:sz w:val="16"/>
                <w:szCs w:val="16"/>
              </w:rPr>
              <w:t xml:space="preserve"> формата А3 и более</w:t>
            </w:r>
            <w:r w:rsidRPr="00366C60">
              <w:rPr>
                <w:sz w:val="16"/>
                <w:szCs w:val="16"/>
              </w:rPr>
              <w:t xml:space="preserve">), не более 100 000,00 (для </w:t>
            </w:r>
            <w:r>
              <w:rPr>
                <w:sz w:val="16"/>
                <w:szCs w:val="16"/>
              </w:rPr>
              <w:t xml:space="preserve">остальных </w:t>
            </w:r>
            <w:r w:rsidRPr="00366C60">
              <w:rPr>
                <w:sz w:val="16"/>
                <w:szCs w:val="16"/>
              </w:rPr>
              <w:t xml:space="preserve">многофункциональных устройств), не более 60 000,00 </w:t>
            </w:r>
          </w:p>
          <w:p w14:paraId="0932ED7E" w14:textId="77777777" w:rsidR="00945704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(для сканера), не более 45</w:t>
            </w:r>
            <w:r>
              <w:rPr>
                <w:sz w:val="16"/>
                <w:szCs w:val="16"/>
              </w:rPr>
              <w:t xml:space="preserve"> </w:t>
            </w:r>
            <w:r w:rsidRPr="00366C60">
              <w:rPr>
                <w:sz w:val="16"/>
                <w:szCs w:val="16"/>
              </w:rPr>
              <w:t>000,00</w:t>
            </w:r>
          </w:p>
          <w:p w14:paraId="2AEC8433" w14:textId="01CDB9CB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(для принтера)</w:t>
            </w:r>
          </w:p>
        </w:tc>
        <w:tc>
          <w:tcPr>
            <w:tcW w:w="2977" w:type="dxa"/>
            <w:gridSpan w:val="3"/>
          </w:tcPr>
          <w:p w14:paraId="343ADB7A" w14:textId="77777777" w:rsidR="00945704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не более 100 000,00 </w:t>
            </w:r>
          </w:p>
          <w:p w14:paraId="4E9867A7" w14:textId="4C5D5962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(для многофункциональных устройств), не более 60 000,00 (для сканера), не более 45</w:t>
            </w:r>
            <w:r>
              <w:rPr>
                <w:sz w:val="16"/>
                <w:szCs w:val="16"/>
              </w:rPr>
              <w:t xml:space="preserve"> </w:t>
            </w:r>
            <w:r w:rsidRPr="00366C60">
              <w:rPr>
                <w:sz w:val="16"/>
                <w:szCs w:val="16"/>
              </w:rPr>
              <w:t>000,00 (для принтера)</w:t>
            </w:r>
          </w:p>
        </w:tc>
        <w:tc>
          <w:tcPr>
            <w:tcW w:w="2551" w:type="dxa"/>
            <w:gridSpan w:val="3"/>
          </w:tcPr>
          <w:p w14:paraId="47CD4450" w14:textId="59ABAE4C" w:rsidR="00945704" w:rsidRPr="00366C60" w:rsidRDefault="00945704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требность в обеспечении подведомственных учреждений определяется руководителем муниципального органа</w:t>
            </w:r>
            <w:r>
              <w:rPr>
                <w:sz w:val="16"/>
                <w:szCs w:val="16"/>
              </w:rPr>
              <w:t>,</w:t>
            </w:r>
            <w:r w:rsidRPr="00366C60">
              <w:rPr>
                <w:sz w:val="16"/>
                <w:szCs w:val="16"/>
              </w:rPr>
              <w:t xml:space="preserve"> не превышая предельную цену, установленную для муниципального органа </w:t>
            </w:r>
          </w:p>
        </w:tc>
        <w:tc>
          <w:tcPr>
            <w:tcW w:w="851" w:type="dxa"/>
          </w:tcPr>
          <w:p w14:paraId="28C29851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5A1A71" w14:textId="77777777" w:rsidR="00945704" w:rsidRPr="00366C60" w:rsidRDefault="00945704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1DE7CAAB" w14:textId="77777777" w:rsidTr="00EA07B6">
        <w:tc>
          <w:tcPr>
            <w:tcW w:w="392" w:type="dxa"/>
            <w:vMerge w:val="restart"/>
          </w:tcPr>
          <w:p w14:paraId="3D3F7E68" w14:textId="6CE7616B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</w:tcPr>
          <w:p w14:paraId="47E13D56" w14:textId="77777777" w:rsidR="00970175" w:rsidRPr="001E4E3D" w:rsidRDefault="00970175" w:rsidP="0099693F">
            <w:pPr>
              <w:rPr>
                <w:sz w:val="16"/>
                <w:szCs w:val="16"/>
              </w:rPr>
            </w:pPr>
            <w:r w:rsidRPr="001E4E3D">
              <w:rPr>
                <w:sz w:val="16"/>
                <w:szCs w:val="16"/>
              </w:rPr>
              <w:t>26.30.22</w:t>
            </w:r>
          </w:p>
          <w:p w14:paraId="26FAF91D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0533A475" w14:textId="023CCE9F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Аппаратура</w:t>
            </w:r>
            <w:r w:rsidR="00613315">
              <w:rPr>
                <w:sz w:val="16"/>
                <w:szCs w:val="16"/>
              </w:rPr>
              <w:t xml:space="preserve"> </w:t>
            </w:r>
            <w:r w:rsidRPr="00366C60">
              <w:rPr>
                <w:sz w:val="16"/>
                <w:szCs w:val="16"/>
              </w:rPr>
              <w:t xml:space="preserve">передающая для радиосвязи, радиовещания и телевидения. Пояснение по требуемой </w:t>
            </w:r>
            <w:r w:rsidRPr="00366C60">
              <w:rPr>
                <w:sz w:val="16"/>
                <w:szCs w:val="16"/>
              </w:rPr>
              <w:lastRenderedPageBreak/>
              <w:t>продукции: телефоны мобильные</w:t>
            </w:r>
          </w:p>
        </w:tc>
        <w:tc>
          <w:tcPr>
            <w:tcW w:w="1134" w:type="dxa"/>
          </w:tcPr>
          <w:p w14:paraId="2938C498" w14:textId="35C8BB72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lastRenderedPageBreak/>
              <w:t>тип устройства (телефон/ смартфон)</w:t>
            </w:r>
          </w:p>
        </w:tc>
        <w:tc>
          <w:tcPr>
            <w:tcW w:w="709" w:type="dxa"/>
          </w:tcPr>
          <w:p w14:paraId="01DAB584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3E724891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14:paraId="4156C4AF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телефон или смартфон</w:t>
            </w:r>
          </w:p>
        </w:tc>
        <w:tc>
          <w:tcPr>
            <w:tcW w:w="992" w:type="dxa"/>
          </w:tcPr>
          <w:p w14:paraId="38C44E88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14:paraId="5E0592E4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телефон или смартфон</w:t>
            </w:r>
          </w:p>
        </w:tc>
        <w:tc>
          <w:tcPr>
            <w:tcW w:w="993" w:type="dxa"/>
          </w:tcPr>
          <w:p w14:paraId="16E12CB7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</w:tcPr>
          <w:p w14:paraId="577D33EF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телефон или смартфон</w:t>
            </w:r>
          </w:p>
        </w:tc>
        <w:tc>
          <w:tcPr>
            <w:tcW w:w="709" w:type="dxa"/>
          </w:tcPr>
          <w:p w14:paraId="793E2E4A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182BE3F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C97058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36B5991D" w14:textId="77777777" w:rsidTr="00EA07B6">
        <w:tc>
          <w:tcPr>
            <w:tcW w:w="392" w:type="dxa"/>
            <w:vMerge/>
          </w:tcPr>
          <w:p w14:paraId="6056CEC5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D4754CC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48D1244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293CC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ддер-живаемые стандарты</w:t>
            </w:r>
          </w:p>
        </w:tc>
        <w:tc>
          <w:tcPr>
            <w:tcW w:w="709" w:type="dxa"/>
          </w:tcPr>
          <w:p w14:paraId="34ECAB76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67AAA1A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14:paraId="5ADC9849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BCB17A3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14:paraId="1956B05E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DB8CC0F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</w:tcPr>
          <w:p w14:paraId="257920FC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2F32C9A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602ED9B" w14:textId="77777777" w:rsidR="00970175" w:rsidRPr="00366C60" w:rsidRDefault="00970175" w:rsidP="009969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9622F19" w14:textId="77777777" w:rsidR="00970175" w:rsidRPr="00366C60" w:rsidRDefault="00970175" w:rsidP="0099693F">
            <w:pPr>
              <w:rPr>
                <w:sz w:val="16"/>
                <w:szCs w:val="16"/>
                <w:lang w:val="en-US"/>
              </w:rPr>
            </w:pPr>
          </w:p>
        </w:tc>
      </w:tr>
      <w:tr w:rsidR="00970175" w:rsidRPr="00366C60" w14:paraId="4F41D7F9" w14:textId="77777777" w:rsidTr="00EA07B6">
        <w:tc>
          <w:tcPr>
            <w:tcW w:w="392" w:type="dxa"/>
            <w:vMerge/>
          </w:tcPr>
          <w:p w14:paraId="6FBFCEDD" w14:textId="77777777" w:rsidR="00970175" w:rsidRPr="00366C60" w:rsidRDefault="00970175" w:rsidP="009969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14:paraId="2C6FF29E" w14:textId="77777777" w:rsidR="00970175" w:rsidRPr="00366C60" w:rsidRDefault="00970175" w:rsidP="009969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5DBB5477" w14:textId="77777777" w:rsidR="00970175" w:rsidRPr="00366C60" w:rsidRDefault="00970175" w:rsidP="009969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6A4347D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операцион-ная система</w:t>
            </w:r>
          </w:p>
        </w:tc>
        <w:tc>
          <w:tcPr>
            <w:tcW w:w="709" w:type="dxa"/>
          </w:tcPr>
          <w:p w14:paraId="147EA8C2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5A1CCC01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14:paraId="1DCB1EAD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464A44C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14:paraId="73FFBC17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4DFBF4F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</w:tcPr>
          <w:p w14:paraId="06BB0468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FA4C0EE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E8A384F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9F2457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24958CEC" w14:textId="77777777" w:rsidTr="00EA07B6">
        <w:tc>
          <w:tcPr>
            <w:tcW w:w="392" w:type="dxa"/>
            <w:vMerge/>
          </w:tcPr>
          <w:p w14:paraId="2C075868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D7454E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D8A8BAA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CD9CA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время работы</w:t>
            </w:r>
          </w:p>
        </w:tc>
        <w:tc>
          <w:tcPr>
            <w:tcW w:w="709" w:type="dxa"/>
          </w:tcPr>
          <w:p w14:paraId="08DBFCD8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356</w:t>
            </w:r>
          </w:p>
        </w:tc>
        <w:tc>
          <w:tcPr>
            <w:tcW w:w="708" w:type="dxa"/>
          </w:tcPr>
          <w:p w14:paraId="7A7F9181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час</w:t>
            </w:r>
          </w:p>
        </w:tc>
        <w:tc>
          <w:tcPr>
            <w:tcW w:w="2127" w:type="dxa"/>
            <w:gridSpan w:val="2"/>
          </w:tcPr>
          <w:p w14:paraId="0AFDF40F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8</w:t>
            </w:r>
            <w:r w:rsidRPr="00366C60">
              <w:rPr>
                <w:sz w:val="16"/>
                <w:szCs w:val="16"/>
              </w:rPr>
              <w:t xml:space="preserve"> ч</w:t>
            </w:r>
          </w:p>
        </w:tc>
        <w:tc>
          <w:tcPr>
            <w:tcW w:w="992" w:type="dxa"/>
          </w:tcPr>
          <w:p w14:paraId="4B889008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14:paraId="510A5FAB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4 ч</w:t>
            </w:r>
          </w:p>
        </w:tc>
        <w:tc>
          <w:tcPr>
            <w:tcW w:w="993" w:type="dxa"/>
          </w:tcPr>
          <w:p w14:paraId="1604F805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</w:tcPr>
          <w:p w14:paraId="57AB8393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менее 4 ч</w:t>
            </w:r>
          </w:p>
        </w:tc>
        <w:tc>
          <w:tcPr>
            <w:tcW w:w="709" w:type="dxa"/>
          </w:tcPr>
          <w:p w14:paraId="69E37B3C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6FBAF05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76472F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29D520C0" w14:textId="77777777" w:rsidTr="00EA07B6">
        <w:tc>
          <w:tcPr>
            <w:tcW w:w="392" w:type="dxa"/>
            <w:vMerge/>
          </w:tcPr>
          <w:p w14:paraId="184C1214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95E42A9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0302C7A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292BBB" w14:textId="77777777" w:rsidR="0099693F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етод управления (сенсорный/</w:t>
            </w:r>
          </w:p>
          <w:p w14:paraId="0327316C" w14:textId="407F8F2F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кнопочный)</w:t>
            </w:r>
          </w:p>
        </w:tc>
        <w:tc>
          <w:tcPr>
            <w:tcW w:w="709" w:type="dxa"/>
          </w:tcPr>
          <w:p w14:paraId="119F9B55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3316CDF8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14:paraId="0CE87585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сенсорный или кнопочный</w:t>
            </w:r>
          </w:p>
        </w:tc>
        <w:tc>
          <w:tcPr>
            <w:tcW w:w="992" w:type="dxa"/>
          </w:tcPr>
          <w:p w14:paraId="4CF11B4D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14:paraId="58B12459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сенсорный или кнопочный</w:t>
            </w:r>
          </w:p>
        </w:tc>
        <w:tc>
          <w:tcPr>
            <w:tcW w:w="993" w:type="dxa"/>
          </w:tcPr>
          <w:p w14:paraId="1ECC6032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</w:tcPr>
          <w:p w14:paraId="21932D4A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сенсорный или кнопочный</w:t>
            </w:r>
          </w:p>
        </w:tc>
        <w:tc>
          <w:tcPr>
            <w:tcW w:w="709" w:type="dxa"/>
          </w:tcPr>
          <w:p w14:paraId="263D4288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72E1C4C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004E9F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5F7C004E" w14:textId="77777777" w:rsidTr="00EA07B6">
        <w:tc>
          <w:tcPr>
            <w:tcW w:w="392" w:type="dxa"/>
            <w:vMerge/>
          </w:tcPr>
          <w:p w14:paraId="70562A4F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4A1FA42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50A7CA2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5C37B5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количество SIM-карт</w:t>
            </w:r>
          </w:p>
        </w:tc>
        <w:tc>
          <w:tcPr>
            <w:tcW w:w="709" w:type="dxa"/>
          </w:tcPr>
          <w:p w14:paraId="72D1E0F5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8B01EC5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14:paraId="179970DE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более 3</w:t>
            </w:r>
          </w:p>
        </w:tc>
        <w:tc>
          <w:tcPr>
            <w:tcW w:w="992" w:type="dxa"/>
          </w:tcPr>
          <w:p w14:paraId="748BAD84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14:paraId="2D8C9BFD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более 2</w:t>
            </w:r>
          </w:p>
        </w:tc>
        <w:tc>
          <w:tcPr>
            <w:tcW w:w="993" w:type="dxa"/>
          </w:tcPr>
          <w:p w14:paraId="0648F648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</w:tcPr>
          <w:p w14:paraId="381CD291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4C6D72C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B398C4D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C82D3C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52DDBAA6" w14:textId="77777777" w:rsidTr="00EA07B6">
        <w:tc>
          <w:tcPr>
            <w:tcW w:w="392" w:type="dxa"/>
            <w:vMerge/>
          </w:tcPr>
          <w:p w14:paraId="3324A24E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F734861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4AC7400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EAF7C6" w14:textId="6F713E1C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аличие модулей и интерфей-сов (Wi-Fi, Bluetooth, USB</w:t>
            </w:r>
            <w:r w:rsidR="00755AB3">
              <w:rPr>
                <w:sz w:val="16"/>
                <w:szCs w:val="16"/>
              </w:rPr>
              <w:t>,</w:t>
            </w:r>
            <w:r w:rsidRPr="00366C60">
              <w:rPr>
                <w:sz w:val="16"/>
                <w:szCs w:val="16"/>
              </w:rPr>
              <w:t xml:space="preserve"> GPS)</w:t>
            </w:r>
          </w:p>
        </w:tc>
        <w:tc>
          <w:tcPr>
            <w:tcW w:w="709" w:type="dxa"/>
          </w:tcPr>
          <w:p w14:paraId="7F301D40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3DF1489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14:paraId="5023C860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аличие</w:t>
            </w:r>
          </w:p>
        </w:tc>
        <w:tc>
          <w:tcPr>
            <w:tcW w:w="992" w:type="dxa"/>
          </w:tcPr>
          <w:p w14:paraId="07CAE76A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14:paraId="0E1C8D80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аличие</w:t>
            </w:r>
          </w:p>
        </w:tc>
        <w:tc>
          <w:tcPr>
            <w:tcW w:w="993" w:type="dxa"/>
          </w:tcPr>
          <w:p w14:paraId="786D1F9E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</w:tcPr>
          <w:p w14:paraId="0D62F27A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аличие</w:t>
            </w:r>
          </w:p>
        </w:tc>
        <w:tc>
          <w:tcPr>
            <w:tcW w:w="709" w:type="dxa"/>
          </w:tcPr>
          <w:p w14:paraId="27FCF263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DEB7F0E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7613AD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280C6EEA" w14:textId="77777777" w:rsidTr="00EA07B6">
        <w:tc>
          <w:tcPr>
            <w:tcW w:w="392" w:type="dxa"/>
            <w:vMerge/>
          </w:tcPr>
          <w:p w14:paraId="1F4E543D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B026B26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6D5531E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E2763A" w14:textId="33CCA131" w:rsidR="00755AB3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стоимость годового владения обору</w:t>
            </w:r>
            <w:r w:rsidR="0099693F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дованием (включая договоры технической поддержки, обслу</w:t>
            </w:r>
            <w:r w:rsidR="0099693F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14:paraId="0ADE37C3" w14:textId="6A405603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A0DD929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14:paraId="5050A40B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0B20749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8CE500B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DE16546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AF71FDE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58E8826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80A076C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3CBB08C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840BD82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B2E51D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54495EEA" w14:textId="77777777" w:rsidTr="00EA07B6">
        <w:tc>
          <w:tcPr>
            <w:tcW w:w="392" w:type="dxa"/>
            <w:vMerge/>
            <w:tcBorders>
              <w:bottom w:val="single" w:sz="4" w:space="0" w:color="auto"/>
            </w:tcBorders>
          </w:tcPr>
          <w:p w14:paraId="0007D7A3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7E82669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0166BB4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2EAC88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14:paraId="049DDCF0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</w:tcPr>
          <w:p w14:paraId="37319C82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убль</w:t>
            </w:r>
          </w:p>
        </w:tc>
        <w:tc>
          <w:tcPr>
            <w:tcW w:w="2127" w:type="dxa"/>
            <w:gridSpan w:val="2"/>
          </w:tcPr>
          <w:p w14:paraId="054DFF59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66C60">
              <w:rPr>
                <w:sz w:val="16"/>
                <w:szCs w:val="16"/>
              </w:rPr>
              <w:t>5 000,00</w:t>
            </w:r>
          </w:p>
        </w:tc>
        <w:tc>
          <w:tcPr>
            <w:tcW w:w="992" w:type="dxa"/>
          </w:tcPr>
          <w:p w14:paraId="1C499DD3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F386CBC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  <w:lang w:val="en-US"/>
              </w:rPr>
              <w:t>1</w:t>
            </w:r>
            <w:r w:rsidRPr="00366C60">
              <w:rPr>
                <w:sz w:val="16"/>
                <w:szCs w:val="16"/>
              </w:rPr>
              <w:t>0 </w:t>
            </w:r>
            <w:r w:rsidRPr="00366C60">
              <w:rPr>
                <w:sz w:val="16"/>
                <w:szCs w:val="16"/>
                <w:lang w:val="en-US"/>
              </w:rPr>
              <w:t>000</w:t>
            </w:r>
            <w:r w:rsidRPr="00366C6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14:paraId="42B05445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  <w:lang w:val="en-US"/>
              </w:rPr>
              <w:t>10</w:t>
            </w:r>
            <w:r w:rsidRPr="00366C60">
              <w:rPr>
                <w:sz w:val="16"/>
                <w:szCs w:val="16"/>
              </w:rPr>
              <w:t> </w:t>
            </w:r>
            <w:r w:rsidRPr="00366C60">
              <w:rPr>
                <w:sz w:val="16"/>
                <w:szCs w:val="16"/>
                <w:lang w:val="en-US"/>
              </w:rPr>
              <w:t>000</w:t>
            </w:r>
            <w:r w:rsidRPr="00366C6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14:paraId="019DAB18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gridSpan w:val="3"/>
          </w:tcPr>
          <w:p w14:paraId="18B96AE6" w14:textId="3A2AED9D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требность в обеспечении подведомственных учреждений определяется руководителем муниципального ор</w:t>
            </w:r>
            <w:r>
              <w:rPr>
                <w:sz w:val="16"/>
                <w:szCs w:val="16"/>
              </w:rPr>
              <w:t>гана</w:t>
            </w:r>
            <w:r w:rsidR="00755AB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не превышая</w:t>
            </w:r>
            <w:r w:rsidRPr="00366C60">
              <w:rPr>
                <w:sz w:val="16"/>
                <w:szCs w:val="16"/>
              </w:rPr>
              <w:t xml:space="preserve"> 5 000,00</w:t>
            </w:r>
          </w:p>
        </w:tc>
        <w:tc>
          <w:tcPr>
            <w:tcW w:w="851" w:type="dxa"/>
          </w:tcPr>
          <w:p w14:paraId="1C46AF5B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C20512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23C7D60A" w14:textId="77777777" w:rsidTr="00EA07B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B1139" w14:textId="03912A0E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085DC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C0DB5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Автомобили легков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A6A8DB" w14:textId="4BED9BCF" w:rsidR="00970175" w:rsidRPr="00366C60" w:rsidRDefault="00970175" w:rsidP="0099693F">
            <w:pPr>
              <w:ind w:right="-108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14:paraId="27A893B4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251</w:t>
            </w:r>
          </w:p>
        </w:tc>
        <w:tc>
          <w:tcPr>
            <w:tcW w:w="708" w:type="dxa"/>
          </w:tcPr>
          <w:p w14:paraId="0937386F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лоша-диная сила</w:t>
            </w:r>
          </w:p>
        </w:tc>
        <w:tc>
          <w:tcPr>
            <w:tcW w:w="2127" w:type="dxa"/>
            <w:gridSpan w:val="2"/>
          </w:tcPr>
          <w:p w14:paraId="267CBE36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не более 200 </w:t>
            </w:r>
          </w:p>
        </w:tc>
        <w:tc>
          <w:tcPr>
            <w:tcW w:w="992" w:type="dxa"/>
          </w:tcPr>
          <w:p w14:paraId="1A99E6D3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38F1E3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более</w:t>
            </w:r>
          </w:p>
          <w:p w14:paraId="2CA46503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992" w:type="dxa"/>
          </w:tcPr>
          <w:p w14:paraId="39C3EBDF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не более 200 </w:t>
            </w:r>
          </w:p>
        </w:tc>
        <w:tc>
          <w:tcPr>
            <w:tcW w:w="993" w:type="dxa"/>
          </w:tcPr>
          <w:p w14:paraId="2C3CA44D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gridSpan w:val="3"/>
          </w:tcPr>
          <w:p w14:paraId="46D4E22B" w14:textId="77777777" w:rsidR="000259C6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требность в обеспечении подведомственных учреждений определяется руководителем муниципального органа</w:t>
            </w:r>
          </w:p>
          <w:p w14:paraId="2D77F318" w14:textId="58F840A5" w:rsidR="000259C6" w:rsidRPr="00366C60" w:rsidRDefault="000259C6" w:rsidP="0099693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B5A061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D6A012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74880181" w14:textId="77777777" w:rsidTr="00EA07B6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F14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D1D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FC20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F32240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14:paraId="2F75EE28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</w:tcPr>
          <w:p w14:paraId="5A3E4680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убль</w:t>
            </w:r>
          </w:p>
        </w:tc>
        <w:tc>
          <w:tcPr>
            <w:tcW w:w="2127" w:type="dxa"/>
            <w:gridSpan w:val="2"/>
          </w:tcPr>
          <w:p w14:paraId="222391C4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более</w:t>
            </w:r>
          </w:p>
          <w:p w14:paraId="499BC9F2" w14:textId="4F039419" w:rsidR="00970175" w:rsidRPr="00366C60" w:rsidRDefault="00970175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  <w:r w:rsidRPr="00366C60">
              <w:rPr>
                <w:sz w:val="16"/>
                <w:szCs w:val="16"/>
              </w:rPr>
              <w:t xml:space="preserve"> млн</w:t>
            </w:r>
          </w:p>
        </w:tc>
        <w:tc>
          <w:tcPr>
            <w:tcW w:w="992" w:type="dxa"/>
          </w:tcPr>
          <w:p w14:paraId="789F1629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222D84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более</w:t>
            </w:r>
          </w:p>
          <w:p w14:paraId="5C38D5ED" w14:textId="57556A1B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2 млн</w:t>
            </w:r>
          </w:p>
        </w:tc>
        <w:tc>
          <w:tcPr>
            <w:tcW w:w="992" w:type="dxa"/>
          </w:tcPr>
          <w:p w14:paraId="0B73CF0D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более</w:t>
            </w:r>
          </w:p>
          <w:p w14:paraId="74DAD30D" w14:textId="02D484A6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2 млн</w:t>
            </w:r>
          </w:p>
        </w:tc>
        <w:tc>
          <w:tcPr>
            <w:tcW w:w="993" w:type="dxa"/>
          </w:tcPr>
          <w:p w14:paraId="09DF95CF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gridSpan w:val="3"/>
          </w:tcPr>
          <w:p w14:paraId="6182D1E1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 более</w:t>
            </w:r>
          </w:p>
          <w:p w14:paraId="72BAA0F7" w14:textId="2DF18AEE" w:rsidR="00970175" w:rsidRPr="00366C60" w:rsidRDefault="00970175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66C60">
              <w:rPr>
                <w:sz w:val="16"/>
                <w:szCs w:val="16"/>
              </w:rPr>
              <w:t xml:space="preserve"> млн</w:t>
            </w:r>
          </w:p>
        </w:tc>
        <w:tc>
          <w:tcPr>
            <w:tcW w:w="851" w:type="dxa"/>
          </w:tcPr>
          <w:p w14:paraId="7CBE2A13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610EF8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4543011C" w14:textId="77777777" w:rsidTr="00EA07B6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14:paraId="20AEA1A9" w14:textId="73070904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67C842B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366C60">
              <w:rPr>
                <w:sz w:val="16"/>
                <w:szCs w:val="16"/>
              </w:rPr>
              <w:t>.10.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1E7532A" w14:textId="29B19758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Средства автотра</w:t>
            </w:r>
            <w:r w:rsidR="0099693F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нспортные для перевозки</w:t>
            </w:r>
          </w:p>
          <w:p w14:paraId="326E6187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10 человек и более</w:t>
            </w:r>
          </w:p>
        </w:tc>
        <w:tc>
          <w:tcPr>
            <w:tcW w:w="1134" w:type="dxa"/>
          </w:tcPr>
          <w:p w14:paraId="4FA047C4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ощность двигателя, комплекта-ция</w:t>
            </w:r>
          </w:p>
        </w:tc>
        <w:tc>
          <w:tcPr>
            <w:tcW w:w="709" w:type="dxa"/>
          </w:tcPr>
          <w:p w14:paraId="52EE0E3B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251</w:t>
            </w:r>
          </w:p>
        </w:tc>
        <w:tc>
          <w:tcPr>
            <w:tcW w:w="708" w:type="dxa"/>
          </w:tcPr>
          <w:p w14:paraId="11A4DA15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лоша-диная сила</w:t>
            </w:r>
          </w:p>
        </w:tc>
        <w:tc>
          <w:tcPr>
            <w:tcW w:w="3119" w:type="dxa"/>
            <w:gridSpan w:val="3"/>
          </w:tcPr>
          <w:p w14:paraId="7C4F19A3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gridSpan w:val="3"/>
          </w:tcPr>
          <w:p w14:paraId="01978365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gridSpan w:val="3"/>
          </w:tcPr>
          <w:p w14:paraId="2C9872DD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F7B5276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177DD3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621DC22B" w14:textId="77777777" w:rsidTr="00EA07B6">
        <w:tc>
          <w:tcPr>
            <w:tcW w:w="392" w:type="dxa"/>
            <w:vMerge/>
          </w:tcPr>
          <w:p w14:paraId="368E79DF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2E62CAB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34C48A1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8B1E48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14:paraId="3415892C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</w:tcPr>
          <w:p w14:paraId="393C2EBB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убль</w:t>
            </w:r>
          </w:p>
        </w:tc>
        <w:tc>
          <w:tcPr>
            <w:tcW w:w="3119" w:type="dxa"/>
            <w:gridSpan w:val="3"/>
          </w:tcPr>
          <w:p w14:paraId="48E4F727" w14:textId="77777777" w:rsidR="0070105E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требность в обеспечении определяется руководителем или за</w:t>
            </w:r>
            <w:r>
              <w:rPr>
                <w:sz w:val="16"/>
                <w:szCs w:val="16"/>
              </w:rPr>
              <w:t xml:space="preserve">местителем руководителя. Начальная (максимальная) цена определяется в соответствии с требованиями статьи 22 Федерального закона от </w:t>
            </w:r>
            <w:r w:rsidRPr="000E44CF">
              <w:rPr>
                <w:sz w:val="16"/>
                <w:szCs w:val="16"/>
              </w:rPr>
              <w:t xml:space="preserve">05.04.2013 </w:t>
            </w:r>
            <w:r w:rsidR="00755AB3">
              <w:rPr>
                <w:sz w:val="16"/>
                <w:szCs w:val="16"/>
              </w:rPr>
              <w:t>№ </w:t>
            </w:r>
            <w:r w:rsidRPr="000E44CF">
              <w:rPr>
                <w:sz w:val="16"/>
                <w:szCs w:val="16"/>
              </w:rPr>
              <w:t>44-ФЗ</w:t>
            </w:r>
          </w:p>
          <w:p w14:paraId="54D99C4A" w14:textId="48B0FCF4" w:rsidR="00970175" w:rsidRPr="00366C60" w:rsidRDefault="00970175" w:rsidP="0099693F">
            <w:pPr>
              <w:rPr>
                <w:sz w:val="16"/>
                <w:szCs w:val="16"/>
              </w:rPr>
            </w:pPr>
            <w:r w:rsidRPr="000E44CF">
              <w:rPr>
                <w:sz w:val="16"/>
                <w:szCs w:val="16"/>
              </w:rPr>
              <w:t xml:space="preserve"> </w:t>
            </w:r>
            <w:r w:rsidR="00222371">
              <w:rPr>
                <w:sz w:val="16"/>
                <w:szCs w:val="16"/>
              </w:rPr>
              <w:t>«</w:t>
            </w:r>
            <w:r w:rsidRPr="000E44CF">
              <w:rPr>
                <w:sz w:val="16"/>
                <w:szCs w:val="1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222371">
              <w:rPr>
                <w:sz w:val="16"/>
                <w:szCs w:val="16"/>
              </w:rPr>
              <w:t>»</w:t>
            </w:r>
          </w:p>
        </w:tc>
        <w:tc>
          <w:tcPr>
            <w:tcW w:w="2977" w:type="dxa"/>
            <w:gridSpan w:val="3"/>
          </w:tcPr>
          <w:p w14:paraId="3B4DB35A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gridSpan w:val="3"/>
          </w:tcPr>
          <w:p w14:paraId="4EEDD865" w14:textId="6C281843" w:rsidR="0099693F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требность в обеспечении подведомственных учреждений определяется руководителе</w:t>
            </w:r>
            <w:r>
              <w:rPr>
                <w:sz w:val="16"/>
                <w:szCs w:val="16"/>
              </w:rPr>
              <w:t xml:space="preserve">м муниципального органа. </w:t>
            </w:r>
            <w:r w:rsidRPr="000E44CF">
              <w:rPr>
                <w:sz w:val="16"/>
                <w:szCs w:val="16"/>
              </w:rPr>
              <w:t>Начальная (максимальная) цена определяется в соответствии с требованиями статьи</w:t>
            </w:r>
            <w:r w:rsidR="0070105E">
              <w:rPr>
                <w:sz w:val="16"/>
                <w:szCs w:val="16"/>
              </w:rPr>
              <w:t> </w:t>
            </w:r>
            <w:r w:rsidRPr="000E44CF">
              <w:rPr>
                <w:sz w:val="16"/>
                <w:szCs w:val="16"/>
              </w:rPr>
              <w:t xml:space="preserve">22 Федерального закона от 05.04.2013 </w:t>
            </w:r>
            <w:r w:rsidR="00222371">
              <w:rPr>
                <w:sz w:val="16"/>
                <w:szCs w:val="16"/>
              </w:rPr>
              <w:t>№</w:t>
            </w:r>
            <w:r w:rsidRPr="000E44CF">
              <w:rPr>
                <w:sz w:val="16"/>
                <w:szCs w:val="16"/>
              </w:rPr>
              <w:t xml:space="preserve"> 44-ФЗ</w:t>
            </w:r>
          </w:p>
          <w:p w14:paraId="2EE64FD3" w14:textId="1D07CA6F" w:rsidR="00970175" w:rsidRPr="00366C60" w:rsidRDefault="00970175" w:rsidP="0099693F">
            <w:pPr>
              <w:rPr>
                <w:sz w:val="16"/>
                <w:szCs w:val="16"/>
              </w:rPr>
            </w:pPr>
            <w:r w:rsidRPr="000E44CF">
              <w:rPr>
                <w:sz w:val="16"/>
                <w:szCs w:val="16"/>
              </w:rPr>
              <w:t xml:space="preserve"> </w:t>
            </w:r>
            <w:r w:rsidR="00222371">
              <w:rPr>
                <w:sz w:val="16"/>
                <w:szCs w:val="16"/>
              </w:rPr>
              <w:t>«</w:t>
            </w:r>
            <w:r w:rsidRPr="000E44CF">
              <w:rPr>
                <w:sz w:val="16"/>
                <w:szCs w:val="1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222371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14:paraId="54911A1B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A37073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7AC6756D" w14:textId="77777777" w:rsidTr="00EA07B6">
        <w:tc>
          <w:tcPr>
            <w:tcW w:w="392" w:type="dxa"/>
            <w:vMerge w:val="restart"/>
          </w:tcPr>
          <w:p w14:paraId="2AAED605" w14:textId="6FF1C58D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</w:tcPr>
          <w:p w14:paraId="105554F6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366C60">
              <w:rPr>
                <w:sz w:val="16"/>
                <w:szCs w:val="16"/>
              </w:rPr>
              <w:t>.10.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</w:tcPr>
          <w:p w14:paraId="34A91E5C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Средства автотранс-портные грузовые</w:t>
            </w:r>
          </w:p>
        </w:tc>
        <w:tc>
          <w:tcPr>
            <w:tcW w:w="1134" w:type="dxa"/>
          </w:tcPr>
          <w:p w14:paraId="56FE83B7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ощность двигателя, комплекта-ция</w:t>
            </w:r>
          </w:p>
        </w:tc>
        <w:tc>
          <w:tcPr>
            <w:tcW w:w="709" w:type="dxa"/>
          </w:tcPr>
          <w:p w14:paraId="7D0FEA94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251</w:t>
            </w:r>
          </w:p>
        </w:tc>
        <w:tc>
          <w:tcPr>
            <w:tcW w:w="708" w:type="dxa"/>
          </w:tcPr>
          <w:p w14:paraId="66A72D91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лоша-диная сила</w:t>
            </w:r>
          </w:p>
        </w:tc>
        <w:tc>
          <w:tcPr>
            <w:tcW w:w="3119" w:type="dxa"/>
            <w:gridSpan w:val="3"/>
          </w:tcPr>
          <w:p w14:paraId="368C12FB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gridSpan w:val="3"/>
          </w:tcPr>
          <w:p w14:paraId="36C0F1F7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gridSpan w:val="3"/>
          </w:tcPr>
          <w:p w14:paraId="230F4ED9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D50A490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C5F7F6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5B9C0F05" w14:textId="77777777" w:rsidTr="00EA07B6">
        <w:tc>
          <w:tcPr>
            <w:tcW w:w="392" w:type="dxa"/>
            <w:vMerge/>
          </w:tcPr>
          <w:p w14:paraId="2A93C75E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25422DD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0CA3739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B575BB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14:paraId="04724042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</w:tcPr>
          <w:p w14:paraId="2E17D5BB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рубль</w:t>
            </w:r>
          </w:p>
        </w:tc>
        <w:tc>
          <w:tcPr>
            <w:tcW w:w="3119" w:type="dxa"/>
            <w:gridSpan w:val="3"/>
          </w:tcPr>
          <w:p w14:paraId="636F31C9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  <w:gridSpan w:val="3"/>
          </w:tcPr>
          <w:p w14:paraId="3BD5D778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gridSpan w:val="3"/>
          </w:tcPr>
          <w:p w14:paraId="10C8CD94" w14:textId="5937B1E8" w:rsidR="0099693F" w:rsidRDefault="00970175" w:rsidP="0099693F">
            <w:pPr>
              <w:rPr>
                <w:sz w:val="16"/>
                <w:szCs w:val="16"/>
              </w:rPr>
            </w:pPr>
            <w:r w:rsidRPr="000E44CF">
              <w:rPr>
                <w:sz w:val="16"/>
                <w:szCs w:val="16"/>
              </w:rPr>
              <w:t>Потребность в обеспечении подведомственных учреждений определяется руководителем муниципального органа. Начальная (максимальная) цена определяется в соответствии с требованиями статьи</w:t>
            </w:r>
            <w:r w:rsidR="00222371">
              <w:rPr>
                <w:sz w:val="16"/>
                <w:szCs w:val="16"/>
              </w:rPr>
              <w:t> </w:t>
            </w:r>
            <w:r w:rsidRPr="000E44CF">
              <w:rPr>
                <w:sz w:val="16"/>
                <w:szCs w:val="16"/>
              </w:rPr>
              <w:t xml:space="preserve">22 Федерального закона от 05.04.2013 </w:t>
            </w:r>
            <w:r w:rsidR="00222371">
              <w:rPr>
                <w:sz w:val="16"/>
                <w:szCs w:val="16"/>
              </w:rPr>
              <w:t>№</w:t>
            </w:r>
            <w:r w:rsidRPr="000E44CF">
              <w:rPr>
                <w:sz w:val="16"/>
                <w:szCs w:val="16"/>
              </w:rPr>
              <w:t xml:space="preserve"> 44-ФЗ </w:t>
            </w:r>
          </w:p>
          <w:p w14:paraId="15B7DC34" w14:textId="4D0D42CF" w:rsidR="00970175" w:rsidRPr="00366C60" w:rsidRDefault="00222371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970175" w:rsidRPr="000E44CF">
              <w:rPr>
                <w:sz w:val="16"/>
                <w:szCs w:val="1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14:paraId="498786EA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4F988B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79A21A17" w14:textId="77777777" w:rsidTr="00EA07B6">
        <w:tc>
          <w:tcPr>
            <w:tcW w:w="392" w:type="dxa"/>
            <w:vMerge w:val="restart"/>
          </w:tcPr>
          <w:p w14:paraId="0CF91CD8" w14:textId="2934B00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Merge w:val="restart"/>
          </w:tcPr>
          <w:p w14:paraId="4BD43EC5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0</w:t>
            </w:r>
            <w:r w:rsidRPr="00366C60">
              <w:rPr>
                <w:sz w:val="16"/>
                <w:szCs w:val="16"/>
              </w:rPr>
              <w:t>1.11</w:t>
            </w:r>
          </w:p>
        </w:tc>
        <w:tc>
          <w:tcPr>
            <w:tcW w:w="1418" w:type="dxa"/>
            <w:vMerge w:val="restart"/>
          </w:tcPr>
          <w:p w14:paraId="2878DD2A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бель металлическая</w:t>
            </w:r>
            <w:r w:rsidRPr="00366C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 офисов</w:t>
            </w:r>
          </w:p>
        </w:tc>
        <w:tc>
          <w:tcPr>
            <w:tcW w:w="1134" w:type="dxa"/>
          </w:tcPr>
          <w:p w14:paraId="3FC966AE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709" w:type="dxa"/>
            <w:vMerge w:val="restart"/>
          </w:tcPr>
          <w:p w14:paraId="2C74F38F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796</w:t>
            </w:r>
          </w:p>
        </w:tc>
        <w:tc>
          <w:tcPr>
            <w:tcW w:w="708" w:type="dxa"/>
            <w:vMerge w:val="restart"/>
          </w:tcPr>
          <w:p w14:paraId="1DB08054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штука</w:t>
            </w:r>
          </w:p>
        </w:tc>
        <w:tc>
          <w:tcPr>
            <w:tcW w:w="2127" w:type="dxa"/>
            <w:gridSpan w:val="2"/>
          </w:tcPr>
          <w:p w14:paraId="1737E604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67FF694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6235E6A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E9C966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4E00D12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2623C29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DAADBD1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EBFC27B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D94D5B5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D73F3F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</w:tr>
      <w:tr w:rsidR="00970175" w:rsidRPr="00366C60" w14:paraId="0D3E342F" w14:textId="77777777" w:rsidTr="00EA07B6">
        <w:tc>
          <w:tcPr>
            <w:tcW w:w="392" w:type="dxa"/>
            <w:vMerge/>
          </w:tcPr>
          <w:p w14:paraId="5ACFEC20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5A2668E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2455B1B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C50F05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709" w:type="dxa"/>
            <w:vMerge/>
          </w:tcPr>
          <w:p w14:paraId="47DE2887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0C5AA98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2A2E641C" w14:textId="77777777" w:rsidR="00970175" w:rsidRPr="00366C60" w:rsidRDefault="00970175" w:rsidP="0099693F">
            <w:pPr>
              <w:ind w:right="-129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предельное значение – натуральная кожа; </w:t>
            </w:r>
          </w:p>
          <w:p w14:paraId="50C3464F" w14:textId="77777777" w:rsidR="00970175" w:rsidRPr="00366C60" w:rsidRDefault="00970175" w:rsidP="0099693F">
            <w:pPr>
              <w:ind w:right="-129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возможные значения: </w:t>
            </w:r>
          </w:p>
          <w:p w14:paraId="6E6D311E" w14:textId="16F96341" w:rsidR="00970175" w:rsidRPr="00366C60" w:rsidRDefault="00970175" w:rsidP="0099693F">
            <w:pPr>
              <w:ind w:right="-129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ебельный (искусственный) мех, искусственная кожа, замша (микрофибра), ткань, нетканые материалы</w:t>
            </w:r>
          </w:p>
        </w:tc>
        <w:tc>
          <w:tcPr>
            <w:tcW w:w="992" w:type="dxa"/>
          </w:tcPr>
          <w:p w14:paraId="6E0245BB" w14:textId="43BFE566" w:rsidR="00970175" w:rsidRPr="00366C60" w:rsidRDefault="00930FD3" w:rsidP="0099693F">
            <w:pPr>
              <w:ind w:right="-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70175" w:rsidRPr="00366C60">
              <w:rPr>
                <w:sz w:val="16"/>
                <w:szCs w:val="16"/>
              </w:rPr>
              <w:t>редельное значение</w:t>
            </w:r>
            <w:r w:rsidR="00222371">
              <w:rPr>
                <w:sz w:val="16"/>
                <w:szCs w:val="16"/>
              </w:rPr>
              <w:t xml:space="preserve"> </w:t>
            </w:r>
            <w:r w:rsidR="00970175" w:rsidRPr="00366C60">
              <w:rPr>
                <w:sz w:val="16"/>
                <w:szCs w:val="16"/>
              </w:rPr>
              <w:t>искус</w:t>
            </w:r>
            <w:r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 xml:space="preserve">ственная кожа; возмо-жные значе-ния: мебельный (искусствен-ный) мех, </w:t>
            </w:r>
            <w:r w:rsidR="00970175" w:rsidRPr="00366C60">
              <w:rPr>
                <w:sz w:val="16"/>
                <w:szCs w:val="16"/>
              </w:rPr>
              <w:lastRenderedPageBreak/>
              <w:t>искусствен-ная замша (микро</w:t>
            </w:r>
            <w:r w:rsidR="0099693F"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>фибра), ткань, нетка</w:t>
            </w:r>
            <w:r w:rsidR="00222371"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>ные мате</w:t>
            </w:r>
            <w:r w:rsidR="00222371"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>риалы</w:t>
            </w:r>
          </w:p>
        </w:tc>
        <w:tc>
          <w:tcPr>
            <w:tcW w:w="992" w:type="dxa"/>
          </w:tcPr>
          <w:p w14:paraId="6839FE42" w14:textId="52B52210" w:rsidR="00970175" w:rsidRPr="00366C60" w:rsidRDefault="00970175" w:rsidP="0070105E">
            <w:pPr>
              <w:ind w:right="-115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lastRenderedPageBreak/>
              <w:t>предельное значение – кожа нату-ральная; возможные значения: искусствен-ная кожа,</w:t>
            </w:r>
            <w:r w:rsidR="00EA07B6">
              <w:rPr>
                <w:sz w:val="16"/>
                <w:szCs w:val="16"/>
              </w:rPr>
              <w:t xml:space="preserve"> </w:t>
            </w:r>
            <w:r w:rsidRPr="00366C60">
              <w:rPr>
                <w:sz w:val="16"/>
                <w:szCs w:val="16"/>
              </w:rPr>
              <w:t>мебельный (искусствен-</w:t>
            </w:r>
            <w:r w:rsidRPr="00366C60">
              <w:rPr>
                <w:sz w:val="16"/>
                <w:szCs w:val="16"/>
              </w:rPr>
              <w:lastRenderedPageBreak/>
              <w:t>ный) мех, искусствен-ная замша (микро</w:t>
            </w:r>
            <w:r w:rsidR="00930FD3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фибра), ткань, нетканые материалы</w:t>
            </w:r>
          </w:p>
        </w:tc>
        <w:tc>
          <w:tcPr>
            <w:tcW w:w="992" w:type="dxa"/>
          </w:tcPr>
          <w:p w14:paraId="5FE3BF8C" w14:textId="77777777" w:rsidR="00930FD3" w:rsidRDefault="00970175" w:rsidP="0070105E">
            <w:pPr>
              <w:ind w:right="-115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lastRenderedPageBreak/>
              <w:t>предельное значение искус</w:t>
            </w:r>
            <w:r w:rsidR="00930FD3">
              <w:rPr>
                <w:sz w:val="16"/>
                <w:szCs w:val="16"/>
              </w:rPr>
              <w:t>-</w:t>
            </w:r>
          </w:p>
          <w:p w14:paraId="13DC1667" w14:textId="6146638B" w:rsidR="00970175" w:rsidRPr="00366C60" w:rsidRDefault="00970175" w:rsidP="0070105E">
            <w:pPr>
              <w:ind w:right="-115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ственная кожа; возможные значения: мебельный (искусствен-ный) мех, </w:t>
            </w:r>
            <w:r w:rsidRPr="00366C60">
              <w:rPr>
                <w:sz w:val="16"/>
                <w:szCs w:val="16"/>
              </w:rPr>
              <w:lastRenderedPageBreak/>
              <w:t>искусствен-ная замша (микро</w:t>
            </w:r>
            <w:r w:rsidR="00930FD3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фибра), ткань, нетканые материалы</w:t>
            </w:r>
          </w:p>
        </w:tc>
        <w:tc>
          <w:tcPr>
            <w:tcW w:w="993" w:type="dxa"/>
          </w:tcPr>
          <w:p w14:paraId="7D541A85" w14:textId="6465A722" w:rsidR="00970175" w:rsidRPr="00366C60" w:rsidRDefault="00930FD3" w:rsidP="0070105E">
            <w:pPr>
              <w:ind w:right="-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="00970175" w:rsidRPr="00366C60">
              <w:rPr>
                <w:sz w:val="16"/>
                <w:szCs w:val="16"/>
              </w:rPr>
              <w:t>редельное значение искус</w:t>
            </w:r>
            <w:r w:rsidR="00222371"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 xml:space="preserve">ственная кожа; возможные значения: мебельный (искус-ственный) </w:t>
            </w:r>
            <w:r w:rsidR="00970175" w:rsidRPr="00366C60">
              <w:rPr>
                <w:sz w:val="16"/>
                <w:szCs w:val="16"/>
              </w:rPr>
              <w:lastRenderedPageBreak/>
              <w:t>мех, искус-ственная замша (микро</w:t>
            </w:r>
            <w:r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>фибра), ткань, нетканые материалы</w:t>
            </w:r>
          </w:p>
        </w:tc>
        <w:tc>
          <w:tcPr>
            <w:tcW w:w="2551" w:type="dxa"/>
            <w:gridSpan w:val="3"/>
          </w:tcPr>
          <w:p w14:paraId="1E8A6DDC" w14:textId="6EC4893A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lastRenderedPageBreak/>
              <w:t>Потребность в обеспечении подведомственных учреждений определяется руководителем муниципального органа</w:t>
            </w:r>
            <w:r w:rsidR="00222371">
              <w:rPr>
                <w:sz w:val="16"/>
                <w:szCs w:val="16"/>
              </w:rPr>
              <w:t>,</w:t>
            </w:r>
            <w:r w:rsidRPr="00366C60">
              <w:rPr>
                <w:sz w:val="16"/>
                <w:szCs w:val="16"/>
              </w:rPr>
              <w:t xml:space="preserve"> не превышая установленные предельные и возможные значения для муниципального органа</w:t>
            </w:r>
          </w:p>
        </w:tc>
        <w:tc>
          <w:tcPr>
            <w:tcW w:w="851" w:type="dxa"/>
          </w:tcPr>
          <w:p w14:paraId="3FA5490B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F006B5" w14:textId="77777777" w:rsidR="00970175" w:rsidRPr="00366C60" w:rsidRDefault="00970175" w:rsidP="00FB3B71">
            <w:pPr>
              <w:jc w:val="center"/>
              <w:rPr>
                <w:sz w:val="16"/>
                <w:szCs w:val="16"/>
              </w:rPr>
            </w:pPr>
          </w:p>
        </w:tc>
      </w:tr>
      <w:tr w:rsidR="00970175" w:rsidRPr="00366C60" w14:paraId="326330B0" w14:textId="77777777" w:rsidTr="00EA07B6">
        <w:tc>
          <w:tcPr>
            <w:tcW w:w="392" w:type="dxa"/>
            <w:vMerge w:val="restart"/>
          </w:tcPr>
          <w:p w14:paraId="2664AE2A" w14:textId="6551D57B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850" w:type="dxa"/>
            <w:vMerge w:val="restart"/>
          </w:tcPr>
          <w:p w14:paraId="7F7A58D8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</w:t>
            </w:r>
            <w:r w:rsidRPr="00366C60">
              <w:rPr>
                <w:sz w:val="16"/>
                <w:szCs w:val="16"/>
              </w:rPr>
              <w:t>1.12</w:t>
            </w:r>
          </w:p>
        </w:tc>
        <w:tc>
          <w:tcPr>
            <w:tcW w:w="1418" w:type="dxa"/>
            <w:vMerge w:val="restart"/>
          </w:tcPr>
          <w:p w14:paraId="13AF63A3" w14:textId="0380B063" w:rsidR="00970175" w:rsidRPr="00366C60" w:rsidRDefault="00970175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бель деревянная для офисов</w:t>
            </w:r>
          </w:p>
        </w:tc>
        <w:tc>
          <w:tcPr>
            <w:tcW w:w="1134" w:type="dxa"/>
          </w:tcPr>
          <w:p w14:paraId="4A8E1FC8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709" w:type="dxa"/>
          </w:tcPr>
          <w:p w14:paraId="49662501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796</w:t>
            </w:r>
          </w:p>
        </w:tc>
        <w:tc>
          <w:tcPr>
            <w:tcW w:w="708" w:type="dxa"/>
          </w:tcPr>
          <w:p w14:paraId="6EA68009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штука</w:t>
            </w:r>
          </w:p>
        </w:tc>
        <w:tc>
          <w:tcPr>
            <w:tcW w:w="2127" w:type="dxa"/>
            <w:gridSpan w:val="2"/>
          </w:tcPr>
          <w:p w14:paraId="048ACFF6" w14:textId="77777777" w:rsidR="00970175" w:rsidRPr="00366C60" w:rsidRDefault="00970175" w:rsidP="0099693F">
            <w:pPr>
              <w:ind w:right="-108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редельное значение – массив древесины твердолиственных пород;</w:t>
            </w:r>
          </w:p>
          <w:p w14:paraId="5C58B90D" w14:textId="722AF751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возможное значение – древесина хвойных и мягколиственных пород</w:t>
            </w:r>
          </w:p>
        </w:tc>
        <w:tc>
          <w:tcPr>
            <w:tcW w:w="992" w:type="dxa"/>
          </w:tcPr>
          <w:p w14:paraId="52C019C3" w14:textId="610C5E65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возможное значение – древесина хвойных и мягколи</w:t>
            </w:r>
            <w:r w:rsidR="0099693F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ственных пород</w:t>
            </w:r>
          </w:p>
        </w:tc>
        <w:tc>
          <w:tcPr>
            <w:tcW w:w="992" w:type="dxa"/>
          </w:tcPr>
          <w:p w14:paraId="2EA93937" w14:textId="77777777" w:rsidR="00970175" w:rsidRPr="00366C60" w:rsidRDefault="00970175" w:rsidP="0070105E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редельное значение – массив древесины твердолиственных пород;</w:t>
            </w:r>
          </w:p>
          <w:p w14:paraId="2D04B19F" w14:textId="4F713F32" w:rsidR="00970175" w:rsidRPr="00366C60" w:rsidRDefault="00970175" w:rsidP="0070105E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возможное значение – древесина хвойных и мягколиственных пород</w:t>
            </w:r>
          </w:p>
        </w:tc>
        <w:tc>
          <w:tcPr>
            <w:tcW w:w="992" w:type="dxa"/>
          </w:tcPr>
          <w:p w14:paraId="281EF4E8" w14:textId="73C8DD34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возможное значение – древесина хвойных и мягколи</w:t>
            </w:r>
            <w:r w:rsidR="000842EC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ственных пород</w:t>
            </w:r>
          </w:p>
        </w:tc>
        <w:tc>
          <w:tcPr>
            <w:tcW w:w="993" w:type="dxa"/>
          </w:tcPr>
          <w:p w14:paraId="46A64172" w14:textId="1D9BFA1B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возможное значение – древесина хвойных и мягколи</w:t>
            </w:r>
            <w:r w:rsidR="000842EC">
              <w:rPr>
                <w:sz w:val="16"/>
                <w:szCs w:val="16"/>
              </w:rPr>
              <w:t>-</w:t>
            </w:r>
            <w:r w:rsidRPr="00366C60">
              <w:rPr>
                <w:sz w:val="16"/>
                <w:szCs w:val="16"/>
              </w:rPr>
              <w:t>ственных пород</w:t>
            </w:r>
          </w:p>
        </w:tc>
        <w:tc>
          <w:tcPr>
            <w:tcW w:w="2551" w:type="dxa"/>
            <w:gridSpan w:val="3"/>
          </w:tcPr>
          <w:p w14:paraId="73299218" w14:textId="3AFC29C0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требность в обеспечении подведомственных учреждений определяется руководителем муниципального органа</w:t>
            </w:r>
            <w:r w:rsidR="00930FD3">
              <w:rPr>
                <w:sz w:val="16"/>
                <w:szCs w:val="16"/>
              </w:rPr>
              <w:t>,</w:t>
            </w:r>
            <w:r w:rsidRPr="00366C60">
              <w:rPr>
                <w:sz w:val="16"/>
                <w:szCs w:val="16"/>
              </w:rPr>
              <w:t xml:space="preserve"> не превышая установленные предельные и возможные значения для муниципального органа</w:t>
            </w:r>
          </w:p>
        </w:tc>
        <w:tc>
          <w:tcPr>
            <w:tcW w:w="851" w:type="dxa"/>
          </w:tcPr>
          <w:p w14:paraId="1CD6A133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F2EC61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  <w:tr w:rsidR="00970175" w:rsidRPr="00366C60" w14:paraId="754347F4" w14:textId="77777777" w:rsidTr="00EA07B6">
        <w:tc>
          <w:tcPr>
            <w:tcW w:w="392" w:type="dxa"/>
            <w:vMerge/>
          </w:tcPr>
          <w:p w14:paraId="224F95B3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22EAB9F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37AEA6C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00E26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709" w:type="dxa"/>
          </w:tcPr>
          <w:p w14:paraId="04AB8447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42FE3B4F" w14:textId="77777777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14:paraId="2E362349" w14:textId="77777777" w:rsidR="00970175" w:rsidRPr="00366C60" w:rsidRDefault="00970175" w:rsidP="0099693F">
            <w:pPr>
              <w:ind w:right="-129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предельное значение -натуральная кожа; </w:t>
            </w:r>
          </w:p>
          <w:p w14:paraId="6DF47C56" w14:textId="77777777" w:rsidR="00970175" w:rsidRPr="00366C60" w:rsidRDefault="00970175" w:rsidP="0099693F">
            <w:pPr>
              <w:ind w:right="-129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 xml:space="preserve">возможные значения: </w:t>
            </w:r>
          </w:p>
          <w:p w14:paraId="5752E0C2" w14:textId="33D05AF0" w:rsidR="00970175" w:rsidRPr="00366C60" w:rsidRDefault="00970175" w:rsidP="0099693F">
            <w:pPr>
              <w:ind w:right="-129"/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14:paraId="21855383" w14:textId="1DD73D6C" w:rsidR="00970175" w:rsidRPr="00366C60" w:rsidRDefault="0070105E" w:rsidP="00701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70175" w:rsidRPr="00366C60">
              <w:rPr>
                <w:sz w:val="16"/>
                <w:szCs w:val="16"/>
              </w:rPr>
              <w:t>реде</w:t>
            </w:r>
            <w:r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>льное значение – искус</w:t>
            </w:r>
            <w:r w:rsidR="008F5EC8"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>ствен</w:t>
            </w:r>
            <w:r w:rsidR="009D5741">
              <w:rPr>
                <w:sz w:val="16"/>
                <w:szCs w:val="16"/>
              </w:rPr>
              <w:t>н</w:t>
            </w:r>
            <w:r w:rsidR="00970175" w:rsidRPr="00366C60">
              <w:rPr>
                <w:sz w:val="16"/>
                <w:szCs w:val="16"/>
              </w:rPr>
              <w:t xml:space="preserve">ая кожа; возможные значения: мебельный (искус-ственный) мех, искус-ственная замша (микро-фибра), ткань, </w:t>
            </w:r>
          </w:p>
          <w:p w14:paraId="12E184AF" w14:textId="53BD82C7" w:rsidR="00970175" w:rsidRPr="00366C60" w:rsidRDefault="00970175" w:rsidP="0070105E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нетканые материалы</w:t>
            </w:r>
          </w:p>
        </w:tc>
        <w:tc>
          <w:tcPr>
            <w:tcW w:w="992" w:type="dxa"/>
          </w:tcPr>
          <w:p w14:paraId="70ABFAF9" w14:textId="1A5B13E2" w:rsidR="00970175" w:rsidRPr="00366C60" w:rsidRDefault="00EA07B6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70175" w:rsidRPr="00366C60">
              <w:rPr>
                <w:sz w:val="16"/>
                <w:szCs w:val="16"/>
              </w:rPr>
              <w:t>реде</w:t>
            </w:r>
            <w:r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>льное значение – натура</w:t>
            </w:r>
            <w:r w:rsidR="007C41CB"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>льная кожа; возмож-ные значе-ния: искусственная кожа; мебельный (искус-ственный) мех, искус-ственная замша (микро-фибра), ткань, нетканые мате-риалы</w:t>
            </w:r>
          </w:p>
        </w:tc>
        <w:tc>
          <w:tcPr>
            <w:tcW w:w="992" w:type="dxa"/>
          </w:tcPr>
          <w:p w14:paraId="10C814A7" w14:textId="1500C9EA" w:rsidR="00970175" w:rsidRPr="00366C60" w:rsidRDefault="00EA07B6" w:rsidP="00996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70175" w:rsidRPr="00366C60">
              <w:rPr>
                <w:sz w:val="16"/>
                <w:szCs w:val="16"/>
              </w:rPr>
              <w:t>реде</w:t>
            </w:r>
            <w:r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>льное значение – искус</w:t>
            </w:r>
            <w:r w:rsidR="000842EC">
              <w:rPr>
                <w:sz w:val="16"/>
                <w:szCs w:val="16"/>
              </w:rPr>
              <w:t>-</w:t>
            </w:r>
            <w:r w:rsidR="00970175" w:rsidRPr="00366C60">
              <w:rPr>
                <w:sz w:val="16"/>
                <w:szCs w:val="16"/>
              </w:rPr>
              <w:t>стве</w:t>
            </w:r>
            <w:r w:rsidR="000842EC">
              <w:rPr>
                <w:sz w:val="16"/>
                <w:szCs w:val="16"/>
              </w:rPr>
              <w:t>н</w:t>
            </w:r>
            <w:r w:rsidR="00970175" w:rsidRPr="00366C60">
              <w:rPr>
                <w:sz w:val="16"/>
                <w:szCs w:val="16"/>
              </w:rPr>
              <w:t>ная кожа; возможные значения: мебель-ный (искус-ственный) мех, искус-ственная замша (микро-фибра), ткань, нетканые мате-риалы</w:t>
            </w:r>
          </w:p>
        </w:tc>
        <w:tc>
          <w:tcPr>
            <w:tcW w:w="993" w:type="dxa"/>
          </w:tcPr>
          <w:p w14:paraId="66CCF740" w14:textId="6D2DDE32" w:rsidR="00970175" w:rsidRPr="00366C60" w:rsidRDefault="00EA07B6" w:rsidP="0099693F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70175" w:rsidRPr="00366C60">
              <w:rPr>
                <w:sz w:val="16"/>
                <w:szCs w:val="16"/>
              </w:rPr>
              <w:t>редельное значение – искусствен-ная кожа; возможные значения: мебельный (искустве</w:t>
            </w:r>
            <w:r>
              <w:rPr>
                <w:sz w:val="16"/>
                <w:szCs w:val="16"/>
              </w:rPr>
              <w:t>н-</w:t>
            </w:r>
            <w:r w:rsidR="00970175" w:rsidRPr="00366C60">
              <w:rPr>
                <w:sz w:val="16"/>
                <w:szCs w:val="16"/>
              </w:rPr>
              <w:t>ный) мех, искус-ственная замша (микро-фибра), ткань, нетка-ные</w:t>
            </w:r>
            <w:r w:rsidR="000842EC">
              <w:rPr>
                <w:sz w:val="16"/>
                <w:szCs w:val="16"/>
              </w:rPr>
              <w:t xml:space="preserve"> </w:t>
            </w:r>
            <w:r w:rsidR="00970175" w:rsidRPr="00366C60">
              <w:rPr>
                <w:sz w:val="16"/>
                <w:szCs w:val="16"/>
              </w:rPr>
              <w:t>мате-риалы</w:t>
            </w:r>
          </w:p>
        </w:tc>
        <w:tc>
          <w:tcPr>
            <w:tcW w:w="2551" w:type="dxa"/>
            <w:gridSpan w:val="3"/>
          </w:tcPr>
          <w:p w14:paraId="60362F02" w14:textId="12EA7D32" w:rsidR="00970175" w:rsidRPr="00366C60" w:rsidRDefault="00970175" w:rsidP="0099693F">
            <w:pPr>
              <w:rPr>
                <w:sz w:val="16"/>
                <w:szCs w:val="16"/>
              </w:rPr>
            </w:pPr>
            <w:r w:rsidRPr="00366C60">
              <w:rPr>
                <w:sz w:val="16"/>
                <w:szCs w:val="16"/>
              </w:rPr>
              <w:t>Потребность в обеспечении подведомственных учреждений определяется руководителем муниципального органа</w:t>
            </w:r>
            <w:r w:rsidR="00EA07B6">
              <w:rPr>
                <w:sz w:val="16"/>
                <w:szCs w:val="16"/>
              </w:rPr>
              <w:t>,</w:t>
            </w:r>
            <w:r w:rsidRPr="00366C60">
              <w:rPr>
                <w:sz w:val="16"/>
                <w:szCs w:val="16"/>
              </w:rPr>
              <w:t xml:space="preserve"> не превышая установленные предельные и возможные значения для муниципального органа</w:t>
            </w:r>
          </w:p>
        </w:tc>
        <w:tc>
          <w:tcPr>
            <w:tcW w:w="851" w:type="dxa"/>
          </w:tcPr>
          <w:p w14:paraId="19B65AFC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CD47AC" w14:textId="77777777" w:rsidR="00970175" w:rsidRPr="00366C60" w:rsidRDefault="00970175" w:rsidP="0099693F">
            <w:pPr>
              <w:rPr>
                <w:sz w:val="16"/>
                <w:szCs w:val="16"/>
              </w:rPr>
            </w:pPr>
          </w:p>
        </w:tc>
      </w:tr>
    </w:tbl>
    <w:p w14:paraId="399E4415" w14:textId="13B21D7A" w:rsidR="007371C0" w:rsidRPr="000842EC" w:rsidRDefault="00970175" w:rsidP="000842EC">
      <w:pPr>
        <w:jc w:val="both"/>
        <w:rPr>
          <w:color w:val="000000"/>
          <w:sz w:val="18"/>
        </w:rPr>
      </w:pPr>
      <w:r w:rsidRPr="00380EF6">
        <w:rPr>
          <w:color w:val="000000"/>
          <w:sz w:val="18"/>
        </w:rPr>
        <w:t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</w:t>
      </w:r>
      <w:r>
        <w:rPr>
          <w:color w:val="000000"/>
          <w:sz w:val="18"/>
        </w:rPr>
        <w:t>м ценам товаров, работ, услуг)</w:t>
      </w:r>
    </w:p>
    <w:sectPr w:rsidR="007371C0" w:rsidRPr="000842EC" w:rsidSect="00BF21CF">
      <w:headerReference w:type="even" r:id="rId15"/>
      <w:headerReference w:type="default" r:id="rId16"/>
      <w:pgSz w:w="16840" w:h="11907" w:orient="landscape" w:code="9"/>
      <w:pgMar w:top="1985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097EB" w14:textId="77777777" w:rsidR="00076415" w:rsidRDefault="00076415" w:rsidP="007371C0">
      <w:r>
        <w:separator/>
      </w:r>
    </w:p>
  </w:endnote>
  <w:endnote w:type="continuationSeparator" w:id="0">
    <w:p w14:paraId="32958529" w14:textId="77777777" w:rsidR="00076415" w:rsidRDefault="00076415" w:rsidP="007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1C0ED" w14:textId="77777777" w:rsidR="00BF21CF" w:rsidRDefault="00BF21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09C94" w14:textId="77777777" w:rsidR="00BF21CF" w:rsidRDefault="00BF21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164D3" w14:textId="77777777" w:rsidR="00BF21CF" w:rsidRDefault="00BF21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AF037" w14:textId="77777777" w:rsidR="00076415" w:rsidRDefault="00076415" w:rsidP="007371C0">
      <w:r>
        <w:separator/>
      </w:r>
    </w:p>
  </w:footnote>
  <w:footnote w:type="continuationSeparator" w:id="0">
    <w:p w14:paraId="48579040" w14:textId="77777777" w:rsidR="00076415" w:rsidRDefault="00076415" w:rsidP="0073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277B0" w14:textId="77777777" w:rsidR="00BF21CF" w:rsidRDefault="00BF21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91535" w14:textId="77777777" w:rsidR="00E75104" w:rsidRDefault="00E75104" w:rsidP="007371C0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4217D" w14:textId="77777777" w:rsidR="00E75104" w:rsidRDefault="00E7510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9DBCD" w14:textId="77777777" w:rsidR="00742065" w:rsidRDefault="00970175" w:rsidP="0074206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1120C43" w14:textId="77777777" w:rsidR="00742065" w:rsidRDefault="00D93CD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E8968" w14:textId="77777777" w:rsidR="00742065" w:rsidRDefault="00970175" w:rsidP="0074206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3CD0">
      <w:rPr>
        <w:rStyle w:val="ac"/>
        <w:noProof/>
      </w:rPr>
      <w:t>7</w:t>
    </w:r>
    <w:r>
      <w:rPr>
        <w:rStyle w:val="ac"/>
      </w:rPr>
      <w:fldChar w:fldCharType="end"/>
    </w:r>
  </w:p>
  <w:p w14:paraId="6BBA592F" w14:textId="77777777" w:rsidR="00742065" w:rsidRDefault="00D93CD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C0"/>
    <w:rsid w:val="00023F51"/>
    <w:rsid w:val="000259C6"/>
    <w:rsid w:val="00043B95"/>
    <w:rsid w:val="000743FF"/>
    <w:rsid w:val="00076415"/>
    <w:rsid w:val="000842EC"/>
    <w:rsid w:val="000C05DB"/>
    <w:rsid w:val="000D6EC8"/>
    <w:rsid w:val="000D7430"/>
    <w:rsid w:val="001A51AF"/>
    <w:rsid w:val="001B455D"/>
    <w:rsid w:val="00222371"/>
    <w:rsid w:val="002A4072"/>
    <w:rsid w:val="002F1AA1"/>
    <w:rsid w:val="00317A66"/>
    <w:rsid w:val="003362B0"/>
    <w:rsid w:val="003D0DBF"/>
    <w:rsid w:val="003E33C9"/>
    <w:rsid w:val="0045126E"/>
    <w:rsid w:val="004746BB"/>
    <w:rsid w:val="00492569"/>
    <w:rsid w:val="004F765B"/>
    <w:rsid w:val="00510B68"/>
    <w:rsid w:val="005209C4"/>
    <w:rsid w:val="0055716E"/>
    <w:rsid w:val="00575BFD"/>
    <w:rsid w:val="005959BD"/>
    <w:rsid w:val="005B0391"/>
    <w:rsid w:val="005F6CAB"/>
    <w:rsid w:val="0060381F"/>
    <w:rsid w:val="00613315"/>
    <w:rsid w:val="0065251B"/>
    <w:rsid w:val="006650F1"/>
    <w:rsid w:val="0070105E"/>
    <w:rsid w:val="007371C0"/>
    <w:rsid w:val="00740BF7"/>
    <w:rsid w:val="00755AB3"/>
    <w:rsid w:val="00786C1E"/>
    <w:rsid w:val="007C41CB"/>
    <w:rsid w:val="0080615A"/>
    <w:rsid w:val="00821EAB"/>
    <w:rsid w:val="008462DD"/>
    <w:rsid w:val="00895E6F"/>
    <w:rsid w:val="008D1D46"/>
    <w:rsid w:val="008E5BEA"/>
    <w:rsid w:val="008F3ABE"/>
    <w:rsid w:val="008F5EC8"/>
    <w:rsid w:val="009058D3"/>
    <w:rsid w:val="009175AD"/>
    <w:rsid w:val="00930FD3"/>
    <w:rsid w:val="00945704"/>
    <w:rsid w:val="00946306"/>
    <w:rsid w:val="00970175"/>
    <w:rsid w:val="009755AF"/>
    <w:rsid w:val="0099693F"/>
    <w:rsid w:val="009A0797"/>
    <w:rsid w:val="009D5741"/>
    <w:rsid w:val="009D592B"/>
    <w:rsid w:val="009F2947"/>
    <w:rsid w:val="009F4A05"/>
    <w:rsid w:val="00A14D3A"/>
    <w:rsid w:val="00A30E15"/>
    <w:rsid w:val="00A67A2A"/>
    <w:rsid w:val="00A84C9E"/>
    <w:rsid w:val="00AA7964"/>
    <w:rsid w:val="00B27666"/>
    <w:rsid w:val="00B34D64"/>
    <w:rsid w:val="00B512D5"/>
    <w:rsid w:val="00B7404E"/>
    <w:rsid w:val="00BA7258"/>
    <w:rsid w:val="00BC7653"/>
    <w:rsid w:val="00BF21CF"/>
    <w:rsid w:val="00C04B9D"/>
    <w:rsid w:val="00C12CDF"/>
    <w:rsid w:val="00C309A4"/>
    <w:rsid w:val="00C350BA"/>
    <w:rsid w:val="00C86BDF"/>
    <w:rsid w:val="00CC5D8D"/>
    <w:rsid w:val="00D30901"/>
    <w:rsid w:val="00D51BA0"/>
    <w:rsid w:val="00D93CD0"/>
    <w:rsid w:val="00DE518B"/>
    <w:rsid w:val="00DE54BF"/>
    <w:rsid w:val="00DE5A22"/>
    <w:rsid w:val="00E17886"/>
    <w:rsid w:val="00E75104"/>
    <w:rsid w:val="00E76100"/>
    <w:rsid w:val="00E77676"/>
    <w:rsid w:val="00EA07B6"/>
    <w:rsid w:val="00F2084A"/>
    <w:rsid w:val="00F41D0E"/>
    <w:rsid w:val="00F752EF"/>
    <w:rsid w:val="00F7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2FA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C0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14D3A"/>
    <w:pPr>
      <w:spacing w:before="100" w:beforeAutospacing="1" w:after="100" w:afterAutospacing="1"/>
      <w:outlineLvl w:val="2"/>
    </w:pPr>
    <w:rPr>
      <w:rFonts w:ascii="Arial" w:hAnsi="Arial" w:cs="Arial"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4D3A"/>
    <w:rPr>
      <w:rFonts w:ascii="Arial" w:hAnsi="Arial" w:cs="Arial"/>
      <w:color w:val="000000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371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1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371C0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7371C0"/>
    <w:rPr>
      <w:rFonts w:eastAsia="Times New Roman"/>
      <w:b/>
      <w:caps/>
      <w:sz w:val="24"/>
      <w:lang w:val="x-none" w:eastAsia="x-none"/>
    </w:rPr>
  </w:style>
  <w:style w:type="paragraph" w:styleId="a7">
    <w:name w:val="header"/>
    <w:basedOn w:val="a"/>
    <w:link w:val="a8"/>
    <w:unhideWhenUsed/>
    <w:rsid w:val="007371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71C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71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1C0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9701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b">
    <w:name w:val="List Paragraph"/>
    <w:basedOn w:val="a"/>
    <w:uiPriority w:val="34"/>
    <w:qFormat/>
    <w:rsid w:val="009701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970175"/>
    <w:rPr>
      <w:sz w:val="24"/>
      <w:szCs w:val="24"/>
    </w:rPr>
  </w:style>
  <w:style w:type="character" w:styleId="ac">
    <w:name w:val="page number"/>
    <w:basedOn w:val="a0"/>
    <w:rsid w:val="00970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C0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14D3A"/>
    <w:pPr>
      <w:spacing w:before="100" w:beforeAutospacing="1" w:after="100" w:afterAutospacing="1"/>
      <w:outlineLvl w:val="2"/>
    </w:pPr>
    <w:rPr>
      <w:rFonts w:ascii="Arial" w:hAnsi="Arial" w:cs="Arial"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4D3A"/>
    <w:rPr>
      <w:rFonts w:ascii="Arial" w:hAnsi="Arial" w:cs="Arial"/>
      <w:color w:val="000000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371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1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371C0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7371C0"/>
    <w:rPr>
      <w:rFonts w:eastAsia="Times New Roman"/>
      <w:b/>
      <w:caps/>
      <w:sz w:val="24"/>
      <w:lang w:val="x-none" w:eastAsia="x-none"/>
    </w:rPr>
  </w:style>
  <w:style w:type="paragraph" w:styleId="a7">
    <w:name w:val="header"/>
    <w:basedOn w:val="a"/>
    <w:link w:val="a8"/>
    <w:unhideWhenUsed/>
    <w:rsid w:val="007371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71C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71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1C0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9701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b">
    <w:name w:val="List Paragraph"/>
    <w:basedOn w:val="a"/>
    <w:uiPriority w:val="34"/>
    <w:qFormat/>
    <w:rsid w:val="009701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970175"/>
    <w:rPr>
      <w:sz w:val="24"/>
      <w:szCs w:val="24"/>
    </w:rPr>
  </w:style>
  <w:style w:type="character" w:styleId="ac">
    <w:name w:val="page number"/>
    <w:basedOn w:val="a0"/>
    <w:rsid w:val="00970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F5D9-853C-40C2-81A5-BF251FFA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6</Words>
  <Characters>12178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городова Мария Олеговна</dc:creator>
  <cp:lastModifiedBy>user</cp:lastModifiedBy>
  <cp:revision>2</cp:revision>
  <cp:lastPrinted>2024-03-19T08:51:00Z</cp:lastPrinted>
  <dcterms:created xsi:type="dcterms:W3CDTF">2024-04-05T06:34:00Z</dcterms:created>
  <dcterms:modified xsi:type="dcterms:W3CDTF">2024-04-05T06:34:00Z</dcterms:modified>
</cp:coreProperties>
</file>